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2B36B" w14:textId="71D84014" w:rsidR="00073D01" w:rsidRDefault="00073D01" w:rsidP="00741FCB">
      <w:pPr>
        <w:rPr>
          <w:lang w:val="en-AU"/>
        </w:rPr>
      </w:pPr>
      <w:r>
        <w:rPr>
          <w:lang w:val="en-AU"/>
        </w:rPr>
        <w:t>INFS 3200: Practice One</w:t>
      </w:r>
    </w:p>
    <w:p w14:paraId="101F3E33" w14:textId="3E1693F5" w:rsidR="00073D01" w:rsidRDefault="00073D01" w:rsidP="00741FCB">
      <w:pPr>
        <w:rPr>
          <w:lang w:val="en-AU"/>
        </w:rPr>
      </w:pPr>
      <w:r>
        <w:rPr>
          <w:rFonts w:hint="eastAsia"/>
          <w:lang w:val="en-AU"/>
        </w:rPr>
        <w:t>N</w:t>
      </w:r>
      <w:r>
        <w:rPr>
          <w:lang w:val="en-AU"/>
        </w:rPr>
        <w:t>ame: Peng Yu</w:t>
      </w:r>
    </w:p>
    <w:p w14:paraId="0336FBAB" w14:textId="25B0DD73" w:rsidR="00073D01" w:rsidRDefault="00073D01" w:rsidP="00741FCB">
      <w:pPr>
        <w:rPr>
          <w:lang w:val="en-AU"/>
        </w:rPr>
      </w:pPr>
      <w:r>
        <w:rPr>
          <w:rFonts w:hint="eastAsia"/>
          <w:lang w:val="en-AU"/>
        </w:rPr>
        <w:t>S</w:t>
      </w:r>
      <w:r>
        <w:rPr>
          <w:lang w:val="en-AU"/>
        </w:rPr>
        <w:t>tudent ID: 46635884</w:t>
      </w:r>
    </w:p>
    <w:p w14:paraId="7F2AC296" w14:textId="77777777" w:rsidR="00073D01" w:rsidRDefault="00073D01" w:rsidP="00741FCB">
      <w:pPr>
        <w:rPr>
          <w:lang w:val="en-AU"/>
        </w:rPr>
      </w:pPr>
    </w:p>
    <w:p w14:paraId="37DA774D" w14:textId="77777777" w:rsidR="00073D01" w:rsidRDefault="00073D01" w:rsidP="00741FCB">
      <w:pPr>
        <w:rPr>
          <w:lang w:val="en-AU"/>
        </w:rPr>
      </w:pPr>
    </w:p>
    <w:p w14:paraId="5D0CD721" w14:textId="4667A506" w:rsidR="00AF488C" w:rsidRDefault="00AF488C" w:rsidP="00741FCB">
      <w:pPr>
        <w:rPr>
          <w:lang w:val="en-AU"/>
        </w:rPr>
      </w:pPr>
      <w:r>
        <w:rPr>
          <w:lang w:val="en-AU"/>
        </w:rPr>
        <w:t>Task 1</w:t>
      </w:r>
    </w:p>
    <w:p w14:paraId="7A0BBC14" w14:textId="77777777" w:rsidR="00AF488C" w:rsidRDefault="00AF488C" w:rsidP="00741FCB">
      <w:pPr>
        <w:rPr>
          <w:lang w:val="en-AU"/>
        </w:rPr>
      </w:pPr>
    </w:p>
    <w:p w14:paraId="0A17E5D3" w14:textId="1D1704BA" w:rsidR="00AF488C" w:rsidRPr="00073D01" w:rsidRDefault="00062160" w:rsidP="00073D01">
      <w:pPr>
        <w:pStyle w:val="a8"/>
        <w:numPr>
          <w:ilvl w:val="0"/>
          <w:numId w:val="1"/>
        </w:numPr>
        <w:ind w:firstLineChars="0"/>
        <w:rPr>
          <w:lang w:val="en-AU"/>
        </w:rPr>
      </w:pPr>
      <w:r w:rsidRPr="00073D01">
        <w:rPr>
          <w:rFonts w:hint="eastAsia"/>
          <w:lang w:val="en-AU"/>
        </w:rPr>
        <w:t>A</w:t>
      </w:r>
      <w:r w:rsidRPr="00073D01">
        <w:rPr>
          <w:lang w:val="en-AU"/>
        </w:rPr>
        <w:t>nswer:</w:t>
      </w:r>
    </w:p>
    <w:p w14:paraId="4A6A2F23" w14:textId="7ADC4465" w:rsidR="00073D01" w:rsidRDefault="00073D01" w:rsidP="00741FCB">
      <w:pPr>
        <w:rPr>
          <w:lang w:val="en-AU"/>
        </w:rPr>
      </w:pPr>
    </w:p>
    <w:p w14:paraId="6F38C49C" w14:textId="643E5775" w:rsidR="003D66BD" w:rsidRDefault="003D66BD" w:rsidP="00741FCB">
      <w:pPr>
        <w:rPr>
          <w:lang w:val="en-AU"/>
        </w:rPr>
      </w:pPr>
      <w:r>
        <w:rPr>
          <w:lang w:val="en-AU"/>
        </w:rPr>
        <w:t>Code:</w:t>
      </w:r>
    </w:p>
    <w:p w14:paraId="63E24EDD" w14:textId="77777777" w:rsidR="003D66BD" w:rsidRPr="003D66BD" w:rsidRDefault="003D66BD" w:rsidP="003D66BD">
      <w:pPr>
        <w:rPr>
          <w:lang w:val="en-AU"/>
        </w:rPr>
      </w:pPr>
      <w:r w:rsidRPr="003D66BD">
        <w:rPr>
          <w:lang w:val="en-AU"/>
        </w:rPr>
        <w:t xml:space="preserve">SELECT COUNT(*) </w:t>
      </w:r>
    </w:p>
    <w:p w14:paraId="7BF867E5" w14:textId="77777777" w:rsidR="003D66BD" w:rsidRPr="003D66BD" w:rsidRDefault="003D66BD" w:rsidP="003D66BD">
      <w:pPr>
        <w:rPr>
          <w:lang w:val="en-AU"/>
        </w:rPr>
      </w:pPr>
      <w:r w:rsidRPr="003D66BD">
        <w:rPr>
          <w:lang w:val="en-AU"/>
        </w:rPr>
        <w:t xml:space="preserve">FROM ATHLETE2 </w:t>
      </w:r>
    </w:p>
    <w:p w14:paraId="5327E33B" w14:textId="15F5CE8A" w:rsidR="003D66BD" w:rsidRDefault="003D66BD" w:rsidP="003D66BD">
      <w:pPr>
        <w:rPr>
          <w:lang w:val="en-AU"/>
        </w:rPr>
      </w:pPr>
      <w:r w:rsidRPr="003D66BD">
        <w:rPr>
          <w:lang w:val="en-AU"/>
        </w:rPr>
        <w:t>WHERE CCODE = 'AUS';</w:t>
      </w:r>
    </w:p>
    <w:p w14:paraId="120147B9" w14:textId="5629318A" w:rsidR="003D66BD" w:rsidRDefault="003D66BD" w:rsidP="003D66BD">
      <w:pPr>
        <w:rPr>
          <w:lang w:val="en-AU"/>
        </w:rPr>
      </w:pPr>
    </w:p>
    <w:p w14:paraId="055E50DB" w14:textId="712DCC0D" w:rsidR="003D66BD" w:rsidRDefault="003D66BD" w:rsidP="003D66BD">
      <w:pPr>
        <w:rPr>
          <w:lang w:val="en-AU"/>
        </w:rPr>
      </w:pPr>
      <w:r>
        <w:rPr>
          <w:lang w:val="en-AU"/>
        </w:rPr>
        <w:t>Result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2"/>
      </w:tblGrid>
      <w:tr w:rsidR="00073D01" w14:paraId="5C27120B" w14:textId="77777777" w:rsidTr="00073D01">
        <w:trPr>
          <w:trHeight w:val="268"/>
        </w:trPr>
        <w:tc>
          <w:tcPr>
            <w:tcW w:w="1108" w:type="dxa"/>
          </w:tcPr>
          <w:p w14:paraId="1FB0C94B" w14:textId="15B8D862" w:rsidR="00073D01" w:rsidRDefault="00073D01" w:rsidP="00073D01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C</w:t>
            </w:r>
            <w:r>
              <w:rPr>
                <w:lang w:val="en-AU"/>
              </w:rPr>
              <w:t>OUNT(*)</w:t>
            </w:r>
          </w:p>
        </w:tc>
      </w:tr>
      <w:tr w:rsidR="00073D01" w14:paraId="39D46ACD" w14:textId="77777777" w:rsidTr="00073D01">
        <w:trPr>
          <w:trHeight w:val="275"/>
        </w:trPr>
        <w:tc>
          <w:tcPr>
            <w:tcW w:w="1108" w:type="dxa"/>
          </w:tcPr>
          <w:p w14:paraId="61EC1AFE" w14:textId="7D7315EC" w:rsidR="00073D01" w:rsidRDefault="00073D01" w:rsidP="00073D01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2</w:t>
            </w:r>
            <w:r>
              <w:rPr>
                <w:lang w:val="en-AU"/>
              </w:rPr>
              <w:t>43</w:t>
            </w:r>
          </w:p>
        </w:tc>
      </w:tr>
    </w:tbl>
    <w:p w14:paraId="76ACA588" w14:textId="77777777" w:rsidR="00062160" w:rsidRDefault="00062160" w:rsidP="00741FCB">
      <w:pPr>
        <w:rPr>
          <w:lang w:val="en-AU"/>
        </w:rPr>
      </w:pPr>
    </w:p>
    <w:p w14:paraId="11C5212B" w14:textId="0B4052B2" w:rsidR="00AF488C" w:rsidRDefault="00390992" w:rsidP="00741FCB">
      <w:pPr>
        <w:rPr>
          <w:lang w:val="en-AU"/>
        </w:rPr>
      </w:pPr>
      <w:r>
        <w:rPr>
          <w:rFonts w:hint="eastAsia"/>
          <w:noProof/>
          <w:lang w:val="en-AU"/>
        </w:rPr>
        <w:drawing>
          <wp:inline distT="0" distB="0" distL="0" distR="0" wp14:anchorId="3DB1305C" wp14:editId="70F92F21">
            <wp:extent cx="5273040" cy="33331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8A5D" w14:textId="52070D1C" w:rsidR="00AF488C" w:rsidRDefault="00AF488C" w:rsidP="00741FCB">
      <w:pPr>
        <w:rPr>
          <w:lang w:val="en-AU"/>
        </w:rPr>
      </w:pPr>
    </w:p>
    <w:p w14:paraId="738EBFEA" w14:textId="46655E8E" w:rsidR="00AF488C" w:rsidRDefault="00AF488C" w:rsidP="00741FCB">
      <w:pPr>
        <w:rPr>
          <w:lang w:val="en-AU"/>
        </w:rPr>
      </w:pPr>
    </w:p>
    <w:p w14:paraId="39E952D1" w14:textId="06CE2C55" w:rsidR="00AF488C" w:rsidRPr="00073D01" w:rsidRDefault="00073D01" w:rsidP="00073D01">
      <w:pPr>
        <w:pStyle w:val="a8"/>
        <w:numPr>
          <w:ilvl w:val="0"/>
          <w:numId w:val="1"/>
        </w:numPr>
        <w:ind w:firstLineChars="0"/>
        <w:rPr>
          <w:lang w:val="en-AU"/>
        </w:rPr>
      </w:pPr>
      <w:r>
        <w:rPr>
          <w:rFonts w:hint="eastAsia"/>
          <w:lang w:val="en-AU"/>
        </w:rPr>
        <w:t>A</w:t>
      </w:r>
      <w:r>
        <w:rPr>
          <w:lang w:val="en-AU"/>
        </w:rPr>
        <w:t>nswer:</w:t>
      </w:r>
    </w:p>
    <w:p w14:paraId="21C66327" w14:textId="0777BE6C" w:rsidR="00EA7EB7" w:rsidRDefault="00EA7EB7" w:rsidP="00741FCB">
      <w:pPr>
        <w:rPr>
          <w:lang w:val="en-AU"/>
        </w:rPr>
      </w:pPr>
    </w:p>
    <w:p w14:paraId="17D0EF9B" w14:textId="62E1BC95" w:rsidR="003D66BD" w:rsidRDefault="003D66BD" w:rsidP="00741FCB">
      <w:pPr>
        <w:rPr>
          <w:lang w:val="en-AU"/>
        </w:rPr>
      </w:pPr>
      <w:r>
        <w:rPr>
          <w:lang w:val="en-AU"/>
        </w:rPr>
        <w:t>Code:</w:t>
      </w:r>
    </w:p>
    <w:p w14:paraId="3909F930" w14:textId="77777777" w:rsidR="003D66BD" w:rsidRPr="003D66BD" w:rsidRDefault="003D66BD" w:rsidP="003D66BD">
      <w:pPr>
        <w:rPr>
          <w:lang w:val="en-AU"/>
        </w:rPr>
      </w:pPr>
      <w:r w:rsidRPr="003D66BD">
        <w:rPr>
          <w:lang w:val="en-AU"/>
        </w:rPr>
        <w:t xml:space="preserve">SELECT SPORTID AS </w:t>
      </w:r>
      <w:proofErr w:type="spellStart"/>
      <w:r w:rsidRPr="003D66BD">
        <w:rPr>
          <w:lang w:val="en-AU"/>
        </w:rPr>
        <w:t>Sport_ID</w:t>
      </w:r>
      <w:proofErr w:type="spellEnd"/>
      <w:r w:rsidRPr="003D66BD">
        <w:rPr>
          <w:lang w:val="en-AU"/>
        </w:rPr>
        <w:t xml:space="preserve">, COUNT(*) AS Count </w:t>
      </w:r>
    </w:p>
    <w:p w14:paraId="4EA97CE7" w14:textId="77777777" w:rsidR="003D66BD" w:rsidRPr="003D66BD" w:rsidRDefault="003D66BD" w:rsidP="003D66BD">
      <w:pPr>
        <w:rPr>
          <w:lang w:val="en-AU"/>
        </w:rPr>
      </w:pPr>
      <w:r w:rsidRPr="003D66BD">
        <w:rPr>
          <w:lang w:val="en-AU"/>
        </w:rPr>
        <w:t xml:space="preserve">FROM ATHLETE3 </w:t>
      </w:r>
    </w:p>
    <w:p w14:paraId="57299B49" w14:textId="77777777" w:rsidR="003D66BD" w:rsidRPr="003D66BD" w:rsidRDefault="003D66BD" w:rsidP="003D66BD">
      <w:pPr>
        <w:rPr>
          <w:lang w:val="en-AU"/>
        </w:rPr>
      </w:pPr>
      <w:r w:rsidRPr="003D66BD">
        <w:rPr>
          <w:lang w:val="en-AU"/>
        </w:rPr>
        <w:lastRenderedPageBreak/>
        <w:t xml:space="preserve">WHERE CCODE = 'RUS' </w:t>
      </w:r>
    </w:p>
    <w:p w14:paraId="090C7DB8" w14:textId="45CF1BDD" w:rsidR="003D66BD" w:rsidRDefault="003D66BD" w:rsidP="003D66BD">
      <w:pPr>
        <w:rPr>
          <w:lang w:val="en-AU"/>
        </w:rPr>
      </w:pPr>
      <w:r w:rsidRPr="003D66BD">
        <w:rPr>
          <w:lang w:val="en-AU"/>
        </w:rPr>
        <w:t>GROUP BY SPORTID;</w:t>
      </w:r>
    </w:p>
    <w:p w14:paraId="356CBE22" w14:textId="27C6F7D1" w:rsidR="003D66BD" w:rsidRDefault="003D66BD" w:rsidP="003D66BD">
      <w:pPr>
        <w:rPr>
          <w:lang w:val="en-AU"/>
        </w:rPr>
      </w:pPr>
    </w:p>
    <w:p w14:paraId="171DE21F" w14:textId="21369896" w:rsidR="003D66BD" w:rsidRDefault="003D66BD" w:rsidP="003D66BD">
      <w:pPr>
        <w:rPr>
          <w:lang w:val="en-AU"/>
        </w:rPr>
      </w:pPr>
      <w:r>
        <w:rPr>
          <w:lang w:val="en-AU"/>
        </w:rPr>
        <w:t>Result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7"/>
        <w:gridCol w:w="1071"/>
        <w:gridCol w:w="927"/>
      </w:tblGrid>
      <w:tr w:rsidR="009D096F" w14:paraId="25FA661C" w14:textId="77777777" w:rsidTr="009D096F">
        <w:trPr>
          <w:trHeight w:val="312"/>
        </w:trPr>
        <w:tc>
          <w:tcPr>
            <w:tcW w:w="857" w:type="dxa"/>
          </w:tcPr>
          <w:p w14:paraId="2AF7F1DE" w14:textId="77777777" w:rsidR="009D096F" w:rsidRDefault="009D096F" w:rsidP="009D096F">
            <w:pPr>
              <w:jc w:val="center"/>
              <w:rPr>
                <w:lang w:val="en-AU"/>
              </w:rPr>
            </w:pPr>
          </w:p>
        </w:tc>
        <w:tc>
          <w:tcPr>
            <w:tcW w:w="858" w:type="dxa"/>
          </w:tcPr>
          <w:p w14:paraId="0506A127" w14:textId="2A1BF869" w:rsidR="009D096F" w:rsidRDefault="009D096F" w:rsidP="009D096F">
            <w:pPr>
              <w:jc w:val="center"/>
              <w:rPr>
                <w:lang w:val="en-AU"/>
              </w:rPr>
            </w:pPr>
            <w:proofErr w:type="spellStart"/>
            <w:r>
              <w:rPr>
                <w:rFonts w:hint="eastAsia"/>
                <w:lang w:val="en-AU"/>
              </w:rPr>
              <w:t>S</w:t>
            </w:r>
            <w:r>
              <w:rPr>
                <w:lang w:val="en-AU"/>
              </w:rPr>
              <w:t>port_ID</w:t>
            </w:r>
            <w:proofErr w:type="spellEnd"/>
          </w:p>
        </w:tc>
        <w:tc>
          <w:tcPr>
            <w:tcW w:w="858" w:type="dxa"/>
          </w:tcPr>
          <w:p w14:paraId="6A60FDED" w14:textId="5183CF6B" w:rsidR="009D096F" w:rsidRDefault="009D096F" w:rsidP="009D096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C</w:t>
            </w:r>
            <w:r>
              <w:rPr>
                <w:lang w:val="en-AU"/>
              </w:rPr>
              <w:t>OUNT</w:t>
            </w:r>
          </w:p>
        </w:tc>
      </w:tr>
      <w:tr w:rsidR="009D096F" w14:paraId="6F90C223" w14:textId="77777777" w:rsidTr="009D096F">
        <w:trPr>
          <w:trHeight w:val="320"/>
        </w:trPr>
        <w:tc>
          <w:tcPr>
            <w:tcW w:w="857" w:type="dxa"/>
          </w:tcPr>
          <w:p w14:paraId="122C0110" w14:textId="398281F1" w:rsidR="009D096F" w:rsidRDefault="009D096F" w:rsidP="009D096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1</w:t>
            </w:r>
          </w:p>
        </w:tc>
        <w:tc>
          <w:tcPr>
            <w:tcW w:w="858" w:type="dxa"/>
          </w:tcPr>
          <w:p w14:paraId="3D3181D4" w14:textId="2A9C63B5" w:rsidR="009D096F" w:rsidRDefault="00486976" w:rsidP="009D096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3</w:t>
            </w:r>
            <w:r>
              <w:rPr>
                <w:lang w:val="en-AU"/>
              </w:rPr>
              <w:t>0</w:t>
            </w:r>
          </w:p>
        </w:tc>
        <w:tc>
          <w:tcPr>
            <w:tcW w:w="858" w:type="dxa"/>
          </w:tcPr>
          <w:p w14:paraId="2F4E72A4" w14:textId="677C9F9C" w:rsidR="009D096F" w:rsidRDefault="00486976" w:rsidP="009D096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5</w:t>
            </w:r>
          </w:p>
        </w:tc>
      </w:tr>
      <w:tr w:rsidR="009D096F" w14:paraId="293E210B" w14:textId="77777777" w:rsidTr="009D096F">
        <w:trPr>
          <w:trHeight w:val="312"/>
        </w:trPr>
        <w:tc>
          <w:tcPr>
            <w:tcW w:w="857" w:type="dxa"/>
          </w:tcPr>
          <w:p w14:paraId="1F749A46" w14:textId="5EBFC8C6" w:rsidR="009D096F" w:rsidRDefault="009D096F" w:rsidP="009D096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2</w:t>
            </w:r>
          </w:p>
        </w:tc>
        <w:tc>
          <w:tcPr>
            <w:tcW w:w="858" w:type="dxa"/>
          </w:tcPr>
          <w:p w14:paraId="574F3616" w14:textId="2ED8E4E2" w:rsidR="009D096F" w:rsidRDefault="00486976" w:rsidP="009D096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5</w:t>
            </w:r>
            <w:r>
              <w:rPr>
                <w:lang w:val="en-AU"/>
              </w:rPr>
              <w:t>1</w:t>
            </w:r>
          </w:p>
        </w:tc>
        <w:tc>
          <w:tcPr>
            <w:tcW w:w="858" w:type="dxa"/>
          </w:tcPr>
          <w:p w14:paraId="14DACED9" w14:textId="200E8121" w:rsidR="009D096F" w:rsidRDefault="00486976" w:rsidP="009D096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1</w:t>
            </w:r>
          </w:p>
        </w:tc>
      </w:tr>
      <w:tr w:rsidR="009D096F" w14:paraId="16321898" w14:textId="77777777" w:rsidTr="009D096F">
        <w:trPr>
          <w:trHeight w:val="312"/>
        </w:trPr>
        <w:tc>
          <w:tcPr>
            <w:tcW w:w="857" w:type="dxa"/>
          </w:tcPr>
          <w:p w14:paraId="4F865E0A" w14:textId="7E86460B" w:rsidR="009D096F" w:rsidRDefault="009D096F" w:rsidP="009D096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3</w:t>
            </w:r>
          </w:p>
        </w:tc>
        <w:tc>
          <w:tcPr>
            <w:tcW w:w="858" w:type="dxa"/>
          </w:tcPr>
          <w:p w14:paraId="70D28490" w14:textId="6CFB64DA" w:rsidR="009D096F" w:rsidRDefault="00486976" w:rsidP="009D096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4</w:t>
            </w:r>
            <w:r>
              <w:rPr>
                <w:lang w:val="en-AU"/>
              </w:rPr>
              <w:t>4</w:t>
            </w:r>
          </w:p>
        </w:tc>
        <w:tc>
          <w:tcPr>
            <w:tcW w:w="858" w:type="dxa"/>
          </w:tcPr>
          <w:p w14:paraId="57348DD5" w14:textId="51BECEC0" w:rsidR="009D096F" w:rsidRDefault="00486976" w:rsidP="009D096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2</w:t>
            </w:r>
          </w:p>
        </w:tc>
      </w:tr>
      <w:tr w:rsidR="009D096F" w14:paraId="1C95844E" w14:textId="77777777" w:rsidTr="009D096F">
        <w:trPr>
          <w:trHeight w:val="320"/>
        </w:trPr>
        <w:tc>
          <w:tcPr>
            <w:tcW w:w="857" w:type="dxa"/>
          </w:tcPr>
          <w:p w14:paraId="1AE64E7F" w14:textId="003A0657" w:rsidR="009D096F" w:rsidRDefault="009D096F" w:rsidP="009D096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4</w:t>
            </w:r>
          </w:p>
        </w:tc>
        <w:tc>
          <w:tcPr>
            <w:tcW w:w="858" w:type="dxa"/>
          </w:tcPr>
          <w:p w14:paraId="105E185C" w14:textId="07116BFA" w:rsidR="009D096F" w:rsidRDefault="00486976" w:rsidP="009D096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2</w:t>
            </w:r>
            <w:r>
              <w:rPr>
                <w:lang w:val="en-AU"/>
              </w:rPr>
              <w:t>9</w:t>
            </w:r>
          </w:p>
        </w:tc>
        <w:tc>
          <w:tcPr>
            <w:tcW w:w="858" w:type="dxa"/>
          </w:tcPr>
          <w:p w14:paraId="04D93A12" w14:textId="649C0D80" w:rsidR="009D096F" w:rsidRDefault="00486976" w:rsidP="009D096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6</w:t>
            </w:r>
          </w:p>
        </w:tc>
      </w:tr>
      <w:tr w:rsidR="009D096F" w14:paraId="3B2EDE7B" w14:textId="77777777" w:rsidTr="009D096F">
        <w:trPr>
          <w:trHeight w:val="312"/>
        </w:trPr>
        <w:tc>
          <w:tcPr>
            <w:tcW w:w="857" w:type="dxa"/>
          </w:tcPr>
          <w:p w14:paraId="2F016DEB" w14:textId="4D11F246" w:rsidR="009D096F" w:rsidRDefault="009D096F" w:rsidP="009D096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5</w:t>
            </w:r>
          </w:p>
        </w:tc>
        <w:tc>
          <w:tcPr>
            <w:tcW w:w="858" w:type="dxa"/>
          </w:tcPr>
          <w:p w14:paraId="64E29215" w14:textId="2C929646" w:rsidR="009D096F" w:rsidRDefault="00486976" w:rsidP="009D096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4</w:t>
            </w:r>
            <w:r>
              <w:rPr>
                <w:lang w:val="en-AU"/>
              </w:rPr>
              <w:t>7</w:t>
            </w:r>
          </w:p>
        </w:tc>
        <w:tc>
          <w:tcPr>
            <w:tcW w:w="858" w:type="dxa"/>
          </w:tcPr>
          <w:p w14:paraId="630B14EE" w14:textId="475D6297" w:rsidR="009D096F" w:rsidRDefault="00486976" w:rsidP="009D096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4</w:t>
            </w:r>
          </w:p>
        </w:tc>
      </w:tr>
      <w:tr w:rsidR="009D096F" w14:paraId="5635D5C8" w14:textId="77777777" w:rsidTr="009D096F">
        <w:trPr>
          <w:trHeight w:val="320"/>
        </w:trPr>
        <w:tc>
          <w:tcPr>
            <w:tcW w:w="857" w:type="dxa"/>
          </w:tcPr>
          <w:p w14:paraId="1019DD5E" w14:textId="448849E3" w:rsidR="009D096F" w:rsidRDefault="009D096F" w:rsidP="009D096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6</w:t>
            </w:r>
          </w:p>
        </w:tc>
        <w:tc>
          <w:tcPr>
            <w:tcW w:w="858" w:type="dxa"/>
          </w:tcPr>
          <w:p w14:paraId="4B4E19F7" w14:textId="095A8060" w:rsidR="009D096F" w:rsidRDefault="00486976" w:rsidP="009D096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4</w:t>
            </w:r>
            <w:r>
              <w:rPr>
                <w:lang w:val="en-AU"/>
              </w:rPr>
              <w:t>6</w:t>
            </w:r>
          </w:p>
        </w:tc>
        <w:tc>
          <w:tcPr>
            <w:tcW w:w="858" w:type="dxa"/>
          </w:tcPr>
          <w:p w14:paraId="0E470920" w14:textId="2901DBE3" w:rsidR="009D096F" w:rsidRDefault="00486976" w:rsidP="009D096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2</w:t>
            </w:r>
            <w:r>
              <w:rPr>
                <w:lang w:val="en-AU"/>
              </w:rPr>
              <w:t>3</w:t>
            </w:r>
          </w:p>
        </w:tc>
      </w:tr>
      <w:tr w:rsidR="009D096F" w14:paraId="40A66902" w14:textId="77777777" w:rsidTr="009D096F">
        <w:trPr>
          <w:trHeight w:val="312"/>
        </w:trPr>
        <w:tc>
          <w:tcPr>
            <w:tcW w:w="857" w:type="dxa"/>
          </w:tcPr>
          <w:p w14:paraId="6A574C98" w14:textId="3B876541" w:rsidR="009D096F" w:rsidRDefault="009D096F" w:rsidP="009D096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7</w:t>
            </w:r>
          </w:p>
        </w:tc>
        <w:tc>
          <w:tcPr>
            <w:tcW w:w="858" w:type="dxa"/>
          </w:tcPr>
          <w:p w14:paraId="3222557C" w14:textId="208A7A77" w:rsidR="009D096F" w:rsidRDefault="00486976" w:rsidP="009D096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5</w:t>
            </w:r>
            <w:r>
              <w:rPr>
                <w:lang w:val="en-AU"/>
              </w:rPr>
              <w:t>3</w:t>
            </w:r>
          </w:p>
        </w:tc>
        <w:tc>
          <w:tcPr>
            <w:tcW w:w="858" w:type="dxa"/>
          </w:tcPr>
          <w:p w14:paraId="6A364FF5" w14:textId="720FCD06" w:rsidR="009D096F" w:rsidRDefault="00486976" w:rsidP="009D096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1</w:t>
            </w:r>
            <w:r>
              <w:rPr>
                <w:lang w:val="en-AU"/>
              </w:rPr>
              <w:t>1</w:t>
            </w:r>
          </w:p>
        </w:tc>
      </w:tr>
      <w:tr w:rsidR="009D096F" w14:paraId="4BFEE110" w14:textId="77777777" w:rsidTr="009D096F">
        <w:trPr>
          <w:trHeight w:val="312"/>
        </w:trPr>
        <w:tc>
          <w:tcPr>
            <w:tcW w:w="857" w:type="dxa"/>
          </w:tcPr>
          <w:p w14:paraId="4B1746FF" w14:textId="544435A5" w:rsidR="009D096F" w:rsidRDefault="009D096F" w:rsidP="009D096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8</w:t>
            </w:r>
          </w:p>
        </w:tc>
        <w:tc>
          <w:tcPr>
            <w:tcW w:w="858" w:type="dxa"/>
          </w:tcPr>
          <w:p w14:paraId="570B733C" w14:textId="50403520" w:rsidR="009D096F" w:rsidRDefault="00486976" w:rsidP="009D096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5</w:t>
            </w:r>
            <w:r>
              <w:rPr>
                <w:lang w:val="en-AU"/>
              </w:rPr>
              <w:t>2</w:t>
            </w:r>
          </w:p>
        </w:tc>
        <w:tc>
          <w:tcPr>
            <w:tcW w:w="858" w:type="dxa"/>
          </w:tcPr>
          <w:p w14:paraId="6D50B363" w14:textId="399B5AF7" w:rsidR="009D096F" w:rsidRDefault="00486976" w:rsidP="009D096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1</w:t>
            </w:r>
            <w:r>
              <w:rPr>
                <w:lang w:val="en-AU"/>
              </w:rPr>
              <w:t>7</w:t>
            </w:r>
          </w:p>
        </w:tc>
      </w:tr>
      <w:tr w:rsidR="009D096F" w14:paraId="553B3B31" w14:textId="77777777" w:rsidTr="009D096F">
        <w:trPr>
          <w:trHeight w:val="312"/>
        </w:trPr>
        <w:tc>
          <w:tcPr>
            <w:tcW w:w="857" w:type="dxa"/>
          </w:tcPr>
          <w:p w14:paraId="0C0D05A5" w14:textId="57CADC46" w:rsidR="009D096F" w:rsidRDefault="009D096F" w:rsidP="009D096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9</w:t>
            </w:r>
          </w:p>
        </w:tc>
        <w:tc>
          <w:tcPr>
            <w:tcW w:w="858" w:type="dxa"/>
          </w:tcPr>
          <w:p w14:paraId="6A9E54D2" w14:textId="069E11BB" w:rsidR="009D096F" w:rsidRDefault="00486976" w:rsidP="009D096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5</w:t>
            </w:r>
            <w:r>
              <w:rPr>
                <w:lang w:val="en-AU"/>
              </w:rPr>
              <w:t>0</w:t>
            </w:r>
          </w:p>
        </w:tc>
        <w:tc>
          <w:tcPr>
            <w:tcW w:w="858" w:type="dxa"/>
          </w:tcPr>
          <w:p w14:paraId="5728D9E0" w14:textId="3DB0BEC7" w:rsidR="009D096F" w:rsidRDefault="00486976" w:rsidP="009D096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3</w:t>
            </w:r>
            <w:r>
              <w:rPr>
                <w:lang w:val="en-AU"/>
              </w:rPr>
              <w:t>9</w:t>
            </w:r>
          </w:p>
        </w:tc>
      </w:tr>
      <w:tr w:rsidR="009D096F" w14:paraId="1AD17EE1" w14:textId="77777777" w:rsidTr="009D096F">
        <w:trPr>
          <w:trHeight w:val="320"/>
        </w:trPr>
        <w:tc>
          <w:tcPr>
            <w:tcW w:w="857" w:type="dxa"/>
          </w:tcPr>
          <w:p w14:paraId="5C5AB851" w14:textId="3FE6A2F9" w:rsidR="009D096F" w:rsidRDefault="009D096F" w:rsidP="009D096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1</w:t>
            </w:r>
            <w:r>
              <w:rPr>
                <w:lang w:val="en-AU"/>
              </w:rPr>
              <w:t>0</w:t>
            </w:r>
          </w:p>
        </w:tc>
        <w:tc>
          <w:tcPr>
            <w:tcW w:w="858" w:type="dxa"/>
          </w:tcPr>
          <w:p w14:paraId="1F5DDC63" w14:textId="16B2EB14" w:rsidR="009D096F" w:rsidRDefault="00486976" w:rsidP="009D096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4</w:t>
            </w:r>
            <w:r>
              <w:rPr>
                <w:lang w:val="en-AU"/>
              </w:rPr>
              <w:t>5</w:t>
            </w:r>
          </w:p>
        </w:tc>
        <w:tc>
          <w:tcPr>
            <w:tcW w:w="858" w:type="dxa"/>
          </w:tcPr>
          <w:p w14:paraId="6EDC7716" w14:textId="7FA54645" w:rsidR="009D096F" w:rsidRDefault="00486976" w:rsidP="009D096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4</w:t>
            </w:r>
          </w:p>
        </w:tc>
      </w:tr>
      <w:tr w:rsidR="009D096F" w14:paraId="22512A4E" w14:textId="77777777" w:rsidTr="009D096F">
        <w:trPr>
          <w:trHeight w:val="312"/>
        </w:trPr>
        <w:tc>
          <w:tcPr>
            <w:tcW w:w="857" w:type="dxa"/>
          </w:tcPr>
          <w:p w14:paraId="71FD4930" w14:textId="3C5C9EE1" w:rsidR="009D096F" w:rsidRDefault="009D096F" w:rsidP="009D096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1</w:t>
            </w:r>
            <w:r>
              <w:rPr>
                <w:lang w:val="en-AU"/>
              </w:rPr>
              <w:t>1</w:t>
            </w:r>
          </w:p>
        </w:tc>
        <w:tc>
          <w:tcPr>
            <w:tcW w:w="858" w:type="dxa"/>
          </w:tcPr>
          <w:p w14:paraId="1CEDB345" w14:textId="0713CBBA" w:rsidR="009D096F" w:rsidRDefault="00486976" w:rsidP="009D096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4</w:t>
            </w:r>
            <w:r>
              <w:rPr>
                <w:lang w:val="en-AU"/>
              </w:rPr>
              <w:t>9</w:t>
            </w:r>
          </w:p>
        </w:tc>
        <w:tc>
          <w:tcPr>
            <w:tcW w:w="858" w:type="dxa"/>
          </w:tcPr>
          <w:p w14:paraId="66032938" w14:textId="21B38941" w:rsidR="009D096F" w:rsidRDefault="00486976" w:rsidP="009D096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2</w:t>
            </w:r>
            <w:r>
              <w:rPr>
                <w:lang w:val="en-AU"/>
              </w:rPr>
              <w:t>5</w:t>
            </w:r>
          </w:p>
        </w:tc>
      </w:tr>
    </w:tbl>
    <w:p w14:paraId="3E76ABB7" w14:textId="77777777" w:rsidR="009D096F" w:rsidRDefault="009D096F" w:rsidP="00741FCB">
      <w:pPr>
        <w:rPr>
          <w:lang w:val="en-AU"/>
        </w:rPr>
      </w:pPr>
    </w:p>
    <w:p w14:paraId="0A6D24F8" w14:textId="0790159F" w:rsidR="00EA7EB7" w:rsidRDefault="00EA7EB7" w:rsidP="00741FCB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3D9A3C8B" wp14:editId="7DAF93BD">
            <wp:extent cx="5273040" cy="34448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41D7" w14:textId="1826331D" w:rsidR="00EA7EB7" w:rsidRDefault="00EA7EB7" w:rsidP="00741FCB">
      <w:pPr>
        <w:rPr>
          <w:lang w:val="en-AU"/>
        </w:rPr>
      </w:pPr>
    </w:p>
    <w:p w14:paraId="0C83AFDD" w14:textId="77777777" w:rsidR="00153951" w:rsidRDefault="00153951" w:rsidP="00741FCB">
      <w:pPr>
        <w:rPr>
          <w:lang w:val="en-AU"/>
        </w:rPr>
      </w:pPr>
    </w:p>
    <w:p w14:paraId="3109624B" w14:textId="4F85A984" w:rsidR="00EA7EB7" w:rsidRPr="00486976" w:rsidRDefault="00486976" w:rsidP="00486976">
      <w:pPr>
        <w:pStyle w:val="a8"/>
        <w:numPr>
          <w:ilvl w:val="0"/>
          <w:numId w:val="1"/>
        </w:numPr>
        <w:ind w:firstLineChars="0"/>
        <w:rPr>
          <w:lang w:val="en-AU"/>
        </w:rPr>
      </w:pPr>
      <w:r>
        <w:rPr>
          <w:rFonts w:hint="eastAsia"/>
          <w:lang w:val="en-AU"/>
        </w:rPr>
        <w:t>A</w:t>
      </w:r>
      <w:r>
        <w:rPr>
          <w:lang w:val="en-AU"/>
        </w:rPr>
        <w:t>nswer:</w:t>
      </w:r>
    </w:p>
    <w:p w14:paraId="0C5BC193" w14:textId="054680BA" w:rsidR="00EA7EB7" w:rsidRDefault="00EA7EB7" w:rsidP="00741FCB">
      <w:pPr>
        <w:rPr>
          <w:lang w:val="en-AU"/>
        </w:rPr>
      </w:pPr>
    </w:p>
    <w:p w14:paraId="7CC50AE0" w14:textId="46887015" w:rsidR="009560DF" w:rsidRDefault="000D75CD" w:rsidP="00741FCB">
      <w:pPr>
        <w:rPr>
          <w:lang w:val="en-AU"/>
        </w:rPr>
      </w:pPr>
      <w:r w:rsidRPr="000D75CD">
        <w:rPr>
          <w:lang w:val="en-AU"/>
        </w:rPr>
        <w:t>First, we combine all the tables into a single table</w:t>
      </w:r>
      <w:r>
        <w:rPr>
          <w:lang w:val="en-AU"/>
        </w:rPr>
        <w:t xml:space="preserve">. </w:t>
      </w:r>
    </w:p>
    <w:p w14:paraId="7B40BB4E" w14:textId="77777777" w:rsidR="003D66BD" w:rsidRDefault="003D66BD" w:rsidP="00741FCB">
      <w:pPr>
        <w:rPr>
          <w:lang w:val="en-AU"/>
        </w:rPr>
      </w:pPr>
    </w:p>
    <w:p w14:paraId="12597D19" w14:textId="34608BB6" w:rsidR="00EA7EB7" w:rsidRDefault="00AC6DF5" w:rsidP="00741FCB">
      <w:p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27525798" wp14:editId="04F59934">
            <wp:extent cx="5273040" cy="34448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90DA" w14:textId="25B47BF5" w:rsidR="0081455C" w:rsidRDefault="00DB38E5" w:rsidP="00741FCB">
      <w:pPr>
        <w:rPr>
          <w:lang w:val="en-AU"/>
        </w:rPr>
      </w:pPr>
      <w:r w:rsidRPr="00DB38E5">
        <w:rPr>
          <w:lang w:val="en-AU"/>
        </w:rPr>
        <w:t>And then follow the instructions and get the results</w:t>
      </w:r>
    </w:p>
    <w:p w14:paraId="18043C79" w14:textId="24B4D97D" w:rsidR="004635C1" w:rsidRDefault="004635C1" w:rsidP="00741FCB">
      <w:pPr>
        <w:rPr>
          <w:lang w:val="en-AU"/>
        </w:rPr>
      </w:pPr>
    </w:p>
    <w:p w14:paraId="49085AE3" w14:textId="11ABDFBB" w:rsidR="003D66BD" w:rsidRDefault="008F030D" w:rsidP="00741FCB">
      <w:pPr>
        <w:rPr>
          <w:lang w:val="en-AU"/>
        </w:rPr>
      </w:pPr>
      <w:r>
        <w:rPr>
          <w:lang w:val="en-AU"/>
        </w:rPr>
        <w:t>Code:</w:t>
      </w:r>
    </w:p>
    <w:p w14:paraId="3D7F72B2" w14:textId="77777777" w:rsidR="008F030D" w:rsidRPr="008F030D" w:rsidRDefault="008F030D" w:rsidP="008F030D">
      <w:pPr>
        <w:rPr>
          <w:lang w:val="en-AU"/>
        </w:rPr>
      </w:pPr>
      <w:r w:rsidRPr="008F030D">
        <w:rPr>
          <w:lang w:val="en-AU"/>
        </w:rPr>
        <w:t>CREATE TABLE ATHLETE_FULL(</w:t>
      </w:r>
    </w:p>
    <w:p w14:paraId="5D5FE291" w14:textId="77777777" w:rsidR="008F030D" w:rsidRPr="008F030D" w:rsidRDefault="008F030D" w:rsidP="008F030D">
      <w:pPr>
        <w:rPr>
          <w:lang w:val="en-AU"/>
        </w:rPr>
      </w:pPr>
      <w:r w:rsidRPr="008F030D">
        <w:rPr>
          <w:lang w:val="en-AU"/>
        </w:rPr>
        <w:tab/>
        <w:t>ATHLETEID NUMBER NOT NULL,</w:t>
      </w:r>
    </w:p>
    <w:p w14:paraId="4283AE97" w14:textId="77777777" w:rsidR="008F030D" w:rsidRPr="008F030D" w:rsidRDefault="008F030D" w:rsidP="008F030D">
      <w:pPr>
        <w:rPr>
          <w:lang w:val="en-AU"/>
        </w:rPr>
      </w:pPr>
      <w:r w:rsidRPr="008F030D">
        <w:rPr>
          <w:lang w:val="en-AU"/>
        </w:rPr>
        <w:tab/>
        <w:t>FNAME VARCHAR2(30 BYTE),</w:t>
      </w:r>
    </w:p>
    <w:p w14:paraId="50CDAF7F" w14:textId="77777777" w:rsidR="008F030D" w:rsidRPr="008F030D" w:rsidRDefault="008F030D" w:rsidP="008F030D">
      <w:pPr>
        <w:rPr>
          <w:lang w:val="en-AU"/>
        </w:rPr>
      </w:pPr>
      <w:r w:rsidRPr="008F030D">
        <w:rPr>
          <w:lang w:val="en-AU"/>
        </w:rPr>
        <w:tab/>
        <w:t>SNAME VARCHAR2(30 BYTE),</w:t>
      </w:r>
    </w:p>
    <w:p w14:paraId="7DD27067" w14:textId="77777777" w:rsidR="008F030D" w:rsidRPr="008F030D" w:rsidRDefault="008F030D" w:rsidP="008F030D">
      <w:pPr>
        <w:rPr>
          <w:lang w:val="en-AU"/>
        </w:rPr>
      </w:pPr>
      <w:r w:rsidRPr="008F030D">
        <w:rPr>
          <w:lang w:val="en-AU"/>
        </w:rPr>
        <w:tab/>
        <w:t>BDATE VARCHAR2(30 BYTE),</w:t>
      </w:r>
    </w:p>
    <w:p w14:paraId="0D2F1462" w14:textId="77777777" w:rsidR="008F030D" w:rsidRPr="008F030D" w:rsidRDefault="008F030D" w:rsidP="008F030D">
      <w:pPr>
        <w:rPr>
          <w:lang w:val="en-AU"/>
        </w:rPr>
      </w:pPr>
      <w:r w:rsidRPr="008F030D">
        <w:rPr>
          <w:lang w:val="en-AU"/>
        </w:rPr>
        <w:tab/>
        <w:t>CCODE VARCHAR2(30 BYTE),</w:t>
      </w:r>
    </w:p>
    <w:p w14:paraId="622DBBE8" w14:textId="77777777" w:rsidR="008F030D" w:rsidRPr="008F030D" w:rsidRDefault="008F030D" w:rsidP="008F030D">
      <w:pPr>
        <w:rPr>
          <w:lang w:val="en-AU"/>
        </w:rPr>
      </w:pPr>
      <w:r w:rsidRPr="008F030D">
        <w:rPr>
          <w:lang w:val="en-AU"/>
        </w:rPr>
        <w:tab/>
        <w:t>SPORTID NUMBER</w:t>
      </w:r>
    </w:p>
    <w:p w14:paraId="0F8E97FD" w14:textId="77777777" w:rsidR="008F030D" w:rsidRPr="008F030D" w:rsidRDefault="008F030D" w:rsidP="008F030D">
      <w:pPr>
        <w:rPr>
          <w:lang w:val="en-AU"/>
        </w:rPr>
      </w:pPr>
      <w:r w:rsidRPr="008F030D">
        <w:rPr>
          <w:lang w:val="en-AU"/>
        </w:rPr>
        <w:t>);</w:t>
      </w:r>
    </w:p>
    <w:p w14:paraId="6C697D2E" w14:textId="77777777" w:rsidR="008F030D" w:rsidRPr="008F030D" w:rsidRDefault="008F030D" w:rsidP="008F030D">
      <w:pPr>
        <w:rPr>
          <w:lang w:val="en-AU"/>
        </w:rPr>
      </w:pPr>
    </w:p>
    <w:p w14:paraId="25F4375D" w14:textId="77777777" w:rsidR="008F030D" w:rsidRPr="008F030D" w:rsidRDefault="008F030D" w:rsidP="008F030D">
      <w:pPr>
        <w:rPr>
          <w:lang w:val="en-AU"/>
        </w:rPr>
      </w:pPr>
      <w:r w:rsidRPr="008F030D">
        <w:rPr>
          <w:lang w:val="en-AU"/>
        </w:rPr>
        <w:t xml:space="preserve">INSERT INTO ATHLETE_FULL </w:t>
      </w:r>
    </w:p>
    <w:p w14:paraId="24FCA2C2" w14:textId="77777777" w:rsidR="008F030D" w:rsidRPr="008F030D" w:rsidRDefault="008F030D" w:rsidP="008F030D">
      <w:pPr>
        <w:rPr>
          <w:lang w:val="en-AU"/>
        </w:rPr>
      </w:pPr>
      <w:r w:rsidRPr="008F030D">
        <w:rPr>
          <w:lang w:val="en-AU"/>
        </w:rPr>
        <w:t xml:space="preserve">SELECT * FROM ATHLETE1 </w:t>
      </w:r>
    </w:p>
    <w:p w14:paraId="0AFCBA41" w14:textId="77777777" w:rsidR="008F030D" w:rsidRPr="008F030D" w:rsidRDefault="008F030D" w:rsidP="008F030D">
      <w:pPr>
        <w:rPr>
          <w:lang w:val="en-AU"/>
        </w:rPr>
      </w:pPr>
      <w:r w:rsidRPr="008F030D">
        <w:rPr>
          <w:lang w:val="en-AU"/>
        </w:rPr>
        <w:t xml:space="preserve">UNION ALL </w:t>
      </w:r>
    </w:p>
    <w:p w14:paraId="1C8217EC" w14:textId="77777777" w:rsidR="008F030D" w:rsidRPr="008F030D" w:rsidRDefault="008F030D" w:rsidP="008F030D">
      <w:pPr>
        <w:rPr>
          <w:lang w:val="en-AU"/>
        </w:rPr>
      </w:pPr>
      <w:r w:rsidRPr="008F030D">
        <w:rPr>
          <w:lang w:val="en-AU"/>
        </w:rPr>
        <w:t xml:space="preserve">SELECT * FROM ATHLETE2 </w:t>
      </w:r>
    </w:p>
    <w:p w14:paraId="45DC7713" w14:textId="77777777" w:rsidR="008F030D" w:rsidRPr="008F030D" w:rsidRDefault="008F030D" w:rsidP="008F030D">
      <w:pPr>
        <w:rPr>
          <w:lang w:val="en-AU"/>
        </w:rPr>
      </w:pPr>
      <w:r w:rsidRPr="008F030D">
        <w:rPr>
          <w:lang w:val="en-AU"/>
        </w:rPr>
        <w:t xml:space="preserve">UNION ALL </w:t>
      </w:r>
    </w:p>
    <w:p w14:paraId="35D0F28A" w14:textId="77777777" w:rsidR="008F030D" w:rsidRPr="008F030D" w:rsidRDefault="008F030D" w:rsidP="008F030D">
      <w:pPr>
        <w:rPr>
          <w:lang w:val="en-AU"/>
        </w:rPr>
      </w:pPr>
      <w:r w:rsidRPr="008F030D">
        <w:rPr>
          <w:lang w:val="en-AU"/>
        </w:rPr>
        <w:t>SELECT * FROM ATHLETE3;</w:t>
      </w:r>
    </w:p>
    <w:p w14:paraId="2BF55B6C" w14:textId="77777777" w:rsidR="008F030D" w:rsidRPr="008F030D" w:rsidRDefault="008F030D" w:rsidP="008F030D">
      <w:pPr>
        <w:rPr>
          <w:lang w:val="en-AU"/>
        </w:rPr>
      </w:pPr>
    </w:p>
    <w:p w14:paraId="7EC0F60D" w14:textId="77777777" w:rsidR="008F030D" w:rsidRPr="008F030D" w:rsidRDefault="008F030D" w:rsidP="008F030D">
      <w:pPr>
        <w:rPr>
          <w:lang w:val="en-AU"/>
        </w:rPr>
      </w:pPr>
      <w:r w:rsidRPr="008F030D">
        <w:rPr>
          <w:lang w:val="en-AU"/>
        </w:rPr>
        <w:t xml:space="preserve">SELECT COUNT(ATHLETE_FULL.ATHLETEID) </w:t>
      </w:r>
    </w:p>
    <w:p w14:paraId="4BAC5D4A" w14:textId="77777777" w:rsidR="008F030D" w:rsidRPr="008F030D" w:rsidRDefault="008F030D" w:rsidP="008F030D">
      <w:pPr>
        <w:rPr>
          <w:lang w:val="en-AU"/>
        </w:rPr>
      </w:pPr>
      <w:r w:rsidRPr="008F030D">
        <w:rPr>
          <w:lang w:val="en-AU"/>
        </w:rPr>
        <w:t xml:space="preserve">FROM ATHLETE_FULL, COUNTRY </w:t>
      </w:r>
    </w:p>
    <w:p w14:paraId="2E83B06F" w14:textId="77777777" w:rsidR="008F030D" w:rsidRPr="008F030D" w:rsidRDefault="008F030D" w:rsidP="008F030D">
      <w:pPr>
        <w:rPr>
          <w:lang w:val="en-AU"/>
        </w:rPr>
      </w:pPr>
      <w:r w:rsidRPr="008F030D">
        <w:rPr>
          <w:lang w:val="en-AU"/>
        </w:rPr>
        <w:t xml:space="preserve">WHERE ATHLETE_FULL.CCODE = COUNTRY.CCODE </w:t>
      </w:r>
    </w:p>
    <w:p w14:paraId="09B2B824" w14:textId="0D144FEB" w:rsidR="008F030D" w:rsidRDefault="008F030D" w:rsidP="008F030D">
      <w:pPr>
        <w:rPr>
          <w:lang w:val="en-AU"/>
        </w:rPr>
      </w:pPr>
      <w:r w:rsidRPr="008F030D">
        <w:rPr>
          <w:lang w:val="en-AU"/>
        </w:rPr>
        <w:tab/>
        <w:t>AND COUNTRY.CONTINENT = 'EU';</w:t>
      </w:r>
    </w:p>
    <w:p w14:paraId="79ED6C8B" w14:textId="77777777" w:rsidR="008F030D" w:rsidRDefault="008F030D" w:rsidP="00741FCB">
      <w:pPr>
        <w:rPr>
          <w:lang w:val="en-AU"/>
        </w:rPr>
      </w:pPr>
    </w:p>
    <w:p w14:paraId="3B319982" w14:textId="18A59E41" w:rsidR="003D66BD" w:rsidRDefault="003D66BD" w:rsidP="00741FCB">
      <w:pPr>
        <w:rPr>
          <w:lang w:val="en-AU"/>
        </w:rPr>
      </w:pPr>
      <w:r>
        <w:rPr>
          <w:lang w:val="en-AU"/>
        </w:rPr>
        <w:t>Result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06"/>
      </w:tblGrid>
      <w:tr w:rsidR="004635C1" w14:paraId="5BA6A89A" w14:textId="77777777" w:rsidTr="004635C1">
        <w:trPr>
          <w:trHeight w:val="457"/>
        </w:trPr>
        <w:tc>
          <w:tcPr>
            <w:tcW w:w="725" w:type="dxa"/>
          </w:tcPr>
          <w:p w14:paraId="70DFFAD5" w14:textId="5FD32B43" w:rsidR="004635C1" w:rsidRDefault="004635C1" w:rsidP="004635C1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lastRenderedPageBreak/>
              <w:t>COU</w:t>
            </w:r>
            <w:r>
              <w:rPr>
                <w:lang w:val="en-AU"/>
              </w:rPr>
              <w:t>NT(ATHLETE_FULL.ATHLETEID)</w:t>
            </w:r>
          </w:p>
        </w:tc>
      </w:tr>
      <w:tr w:rsidR="004635C1" w14:paraId="23E07659" w14:textId="77777777" w:rsidTr="004635C1">
        <w:trPr>
          <w:trHeight w:val="468"/>
        </w:trPr>
        <w:tc>
          <w:tcPr>
            <w:tcW w:w="725" w:type="dxa"/>
          </w:tcPr>
          <w:p w14:paraId="239EF317" w14:textId="6A3C4874" w:rsidR="004635C1" w:rsidRDefault="004635C1" w:rsidP="004635C1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1</w:t>
            </w:r>
            <w:r>
              <w:rPr>
                <w:lang w:val="en-AU"/>
              </w:rPr>
              <w:t>6077</w:t>
            </w:r>
          </w:p>
        </w:tc>
      </w:tr>
    </w:tbl>
    <w:p w14:paraId="43DC447F" w14:textId="77777777" w:rsidR="00DB38E5" w:rsidRDefault="00DB38E5" w:rsidP="00741FCB">
      <w:pPr>
        <w:rPr>
          <w:lang w:val="en-AU"/>
        </w:rPr>
      </w:pPr>
    </w:p>
    <w:p w14:paraId="63059C8D" w14:textId="50E6F33E" w:rsidR="0081455C" w:rsidRDefault="00AE03E3" w:rsidP="00741FCB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70E78D9" wp14:editId="28A560EB">
            <wp:extent cx="5273040" cy="34448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AFB9" w14:textId="08FC0CDC" w:rsidR="00AC6DF5" w:rsidRDefault="00AC6DF5" w:rsidP="00741FCB">
      <w:pPr>
        <w:rPr>
          <w:lang w:val="en-AU"/>
        </w:rPr>
      </w:pPr>
    </w:p>
    <w:p w14:paraId="487446AD" w14:textId="77777777" w:rsidR="007D6A64" w:rsidRDefault="007D6A64" w:rsidP="00741FCB">
      <w:pPr>
        <w:rPr>
          <w:lang w:val="en-AU"/>
        </w:rPr>
      </w:pPr>
    </w:p>
    <w:p w14:paraId="28BD04C1" w14:textId="042F8A8A" w:rsidR="0060402F" w:rsidRDefault="00705B1A" w:rsidP="00741FCB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>ASK 2</w:t>
      </w:r>
    </w:p>
    <w:p w14:paraId="2EE280EA" w14:textId="707A7D50" w:rsidR="00175C32" w:rsidRDefault="00175C32" w:rsidP="00741FCB">
      <w:pPr>
        <w:rPr>
          <w:lang w:val="en-AU"/>
        </w:rPr>
      </w:pPr>
    </w:p>
    <w:p w14:paraId="2626613F" w14:textId="72509D44" w:rsidR="00C96928" w:rsidRDefault="00D4287C" w:rsidP="00741FCB">
      <w:pPr>
        <w:rPr>
          <w:lang w:val="en-AU"/>
        </w:rPr>
      </w:pPr>
      <w:r>
        <w:rPr>
          <w:lang w:val="en-AU"/>
        </w:rPr>
        <w:t>Answer:</w:t>
      </w:r>
    </w:p>
    <w:p w14:paraId="19AE26F4" w14:textId="49190BD2" w:rsidR="00D4287C" w:rsidRDefault="00D4287C" w:rsidP="00741FCB">
      <w:pPr>
        <w:rPr>
          <w:lang w:val="en-AU"/>
        </w:rPr>
      </w:pPr>
    </w:p>
    <w:p w14:paraId="30B4F5B4" w14:textId="6D97D40C" w:rsidR="00D4287C" w:rsidRDefault="00D4287C" w:rsidP="00D4287C">
      <w:pPr>
        <w:pStyle w:val="Default"/>
        <w:rPr>
          <w:lang w:val="en-AU"/>
        </w:rPr>
      </w:pPr>
      <w:r w:rsidRPr="00D4287C">
        <w:rPr>
          <w:lang w:val="en-AU"/>
        </w:rPr>
        <w:t xml:space="preserve">The change of ID is 305. We know that the table is Horizontal fragmentation. The condition of fragmentation is Athlete1: 1&lt;= </w:t>
      </w:r>
      <w:proofErr w:type="spellStart"/>
      <w:r w:rsidRPr="00D4287C">
        <w:rPr>
          <w:lang w:val="en-AU"/>
        </w:rPr>
        <w:t>AthleteID</w:t>
      </w:r>
      <w:proofErr w:type="spellEnd"/>
      <w:r w:rsidRPr="00D4287C">
        <w:rPr>
          <w:lang w:val="en-AU"/>
        </w:rPr>
        <w:t xml:space="preserve"> &lt; 7656 </w:t>
      </w:r>
      <w:r>
        <w:rPr>
          <w:lang w:val="en-AU"/>
        </w:rPr>
        <w:t xml:space="preserve">, </w:t>
      </w:r>
      <w:r w:rsidRPr="00D4287C">
        <w:rPr>
          <w:lang w:val="en-AU"/>
        </w:rPr>
        <w:t xml:space="preserve">Athlete2: 7657&lt;= </w:t>
      </w:r>
      <w:proofErr w:type="spellStart"/>
      <w:r w:rsidRPr="00D4287C">
        <w:rPr>
          <w:lang w:val="en-AU"/>
        </w:rPr>
        <w:t>AthleteID</w:t>
      </w:r>
      <w:proofErr w:type="spellEnd"/>
      <w:r w:rsidRPr="00D4287C">
        <w:rPr>
          <w:lang w:val="en-AU"/>
        </w:rPr>
        <w:t xml:space="preserve"> &lt; 17318 </w:t>
      </w:r>
      <w:r>
        <w:rPr>
          <w:lang w:val="en-AU"/>
        </w:rPr>
        <w:t xml:space="preserve">and </w:t>
      </w:r>
      <w:r w:rsidRPr="00D4287C">
        <w:rPr>
          <w:lang w:val="en-AU"/>
        </w:rPr>
        <w:t xml:space="preserve">Athlete3: 17319 &lt;= </w:t>
      </w:r>
      <w:proofErr w:type="spellStart"/>
      <w:r w:rsidRPr="00D4287C">
        <w:rPr>
          <w:lang w:val="en-AU"/>
        </w:rPr>
        <w:t>AthleteID</w:t>
      </w:r>
      <w:proofErr w:type="spellEnd"/>
      <w:r w:rsidRPr="00D4287C">
        <w:rPr>
          <w:lang w:val="en-AU"/>
        </w:rPr>
        <w:t xml:space="preserve"> &lt;= 24591</w:t>
      </w:r>
      <w:r>
        <w:rPr>
          <w:lang w:val="en-AU"/>
        </w:rPr>
        <w:t xml:space="preserve">. </w:t>
      </w:r>
      <w:r w:rsidRPr="00D4287C">
        <w:rPr>
          <w:lang w:val="en-AU"/>
        </w:rPr>
        <w:t>So we only need to change the information in table Athlete1</w:t>
      </w:r>
      <w:r>
        <w:rPr>
          <w:lang w:val="en-AU"/>
        </w:rPr>
        <w:t>.</w:t>
      </w:r>
    </w:p>
    <w:p w14:paraId="07F8956D" w14:textId="668924E7" w:rsidR="00D4287C" w:rsidRDefault="00D4287C" w:rsidP="00D4287C">
      <w:pPr>
        <w:pStyle w:val="Default"/>
        <w:rPr>
          <w:lang w:val="en-AU"/>
        </w:rPr>
      </w:pPr>
    </w:p>
    <w:p w14:paraId="36599580" w14:textId="43A119E5" w:rsidR="00D4287C" w:rsidRPr="00D4287C" w:rsidRDefault="008B21A5" w:rsidP="00D4287C">
      <w:pPr>
        <w:pStyle w:val="Default"/>
        <w:rPr>
          <w:lang w:val="en-AU"/>
        </w:rPr>
      </w:pPr>
      <w:bookmarkStart w:id="0" w:name="OLE_LINK9"/>
      <w:bookmarkStart w:id="1" w:name="OLE_LINK10"/>
      <w:r w:rsidRPr="008B21A5">
        <w:rPr>
          <w:lang w:val="en-AU"/>
        </w:rPr>
        <w:t>Due to</w:t>
      </w:r>
      <w:r w:rsidR="00984DF5" w:rsidRPr="00984DF5">
        <w:rPr>
          <w:lang w:val="en-AU"/>
        </w:rPr>
        <w:t xml:space="preserve"> </w:t>
      </w:r>
      <w:r w:rsidR="00984DF5">
        <w:rPr>
          <w:rFonts w:hint="eastAsia"/>
          <w:lang w:val="en-AU"/>
        </w:rPr>
        <w:t>F</w:t>
      </w:r>
      <w:r w:rsidR="00984DF5" w:rsidRPr="00984DF5">
        <w:rPr>
          <w:lang w:val="en-AU"/>
        </w:rPr>
        <w:t xml:space="preserve">ull </w:t>
      </w:r>
      <w:r w:rsidR="00984DF5">
        <w:rPr>
          <w:rFonts w:hint="eastAsia"/>
          <w:lang w:val="en-AU"/>
        </w:rPr>
        <w:t>R</w:t>
      </w:r>
      <w:r w:rsidR="00984DF5" w:rsidRPr="00984DF5">
        <w:rPr>
          <w:lang w:val="en-AU"/>
        </w:rPr>
        <w:t>eplication, each site has a full copy of each fragment, so each site needs to be modified</w:t>
      </w:r>
      <w:bookmarkEnd w:id="0"/>
      <w:bookmarkEnd w:id="1"/>
      <w:r w:rsidR="00984DF5" w:rsidRPr="00984DF5">
        <w:rPr>
          <w:lang w:val="en-AU"/>
        </w:rPr>
        <w:t>.</w:t>
      </w:r>
    </w:p>
    <w:p w14:paraId="60E7656F" w14:textId="6F7EDCC6" w:rsidR="00D4287C" w:rsidRPr="008B21A5" w:rsidRDefault="00D4287C" w:rsidP="00D4287C">
      <w:pPr>
        <w:pStyle w:val="Default"/>
        <w:rPr>
          <w:lang w:val="en-AU"/>
        </w:rPr>
      </w:pPr>
    </w:p>
    <w:p w14:paraId="2CB0E896" w14:textId="0A44665A" w:rsidR="0060402F" w:rsidRDefault="00175C32" w:rsidP="00741FCB">
      <w:p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0B432D6F" wp14:editId="1A247880">
            <wp:extent cx="5273040" cy="346075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3BC5" w14:textId="7F5CF3CB" w:rsidR="00175C32" w:rsidRDefault="00175C32" w:rsidP="00741FCB">
      <w:pPr>
        <w:rPr>
          <w:lang w:val="en-AU"/>
        </w:rPr>
      </w:pPr>
    </w:p>
    <w:p w14:paraId="2C019D12" w14:textId="726F9C3C" w:rsidR="00175C32" w:rsidRDefault="00557D1D" w:rsidP="00741FCB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3EC9A3A1" wp14:editId="198F36BE">
            <wp:extent cx="5273040" cy="346075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8C77" w14:textId="13878108" w:rsidR="00175C32" w:rsidRDefault="00175C32" w:rsidP="00741FCB">
      <w:pPr>
        <w:rPr>
          <w:lang w:val="en-AU"/>
        </w:rPr>
      </w:pPr>
    </w:p>
    <w:p w14:paraId="506DD48A" w14:textId="1E4D4214" w:rsidR="00175C32" w:rsidRDefault="0003759B" w:rsidP="00741FCB">
      <w:p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14ECBE5A" wp14:editId="4B737B87">
            <wp:extent cx="5273040" cy="346075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07C8" w14:textId="5F65038A" w:rsidR="00175C32" w:rsidRDefault="00175C32" w:rsidP="00741FCB">
      <w:pPr>
        <w:rPr>
          <w:lang w:val="en-AU"/>
        </w:rPr>
      </w:pPr>
    </w:p>
    <w:p w14:paraId="4145A1AB" w14:textId="7C6A4F41" w:rsidR="00984DF5" w:rsidRDefault="008B21A5" w:rsidP="008B21A5">
      <w:pPr>
        <w:rPr>
          <w:lang w:val="en-AU"/>
        </w:rPr>
      </w:pPr>
      <w:bookmarkStart w:id="2" w:name="OLE_LINK11"/>
      <w:bookmarkStart w:id="3" w:name="OLE_LINK12"/>
      <w:r w:rsidRPr="008B21A5">
        <w:rPr>
          <w:lang w:val="en-AU"/>
        </w:rPr>
        <w:t>Due to</w:t>
      </w:r>
      <w:bookmarkEnd w:id="2"/>
      <w:bookmarkEnd w:id="3"/>
      <w:r w:rsidRPr="008B21A5">
        <w:rPr>
          <w:lang w:val="en-AU"/>
        </w:rPr>
        <w:t xml:space="preserve"> Partial </w:t>
      </w:r>
      <w:r>
        <w:rPr>
          <w:rFonts w:hint="eastAsia"/>
          <w:lang w:val="en-AU"/>
        </w:rPr>
        <w:t>R</w:t>
      </w:r>
      <w:r w:rsidRPr="008B21A5">
        <w:rPr>
          <w:lang w:val="en-AU"/>
        </w:rPr>
        <w:t>eplication, more than one site may have a copy of this fragment, but not all of them.</w:t>
      </w:r>
      <w:r>
        <w:rPr>
          <w:rFonts w:hint="eastAsia"/>
          <w:lang w:val="en-AU"/>
        </w:rPr>
        <w:t xml:space="preserve"> </w:t>
      </w:r>
      <w:r w:rsidRPr="008B21A5">
        <w:rPr>
          <w:lang w:val="en-AU"/>
        </w:rPr>
        <w:t>Therefore, only part of site</w:t>
      </w:r>
      <w:r w:rsidR="00FC3410">
        <w:rPr>
          <w:lang w:val="en-AU"/>
        </w:rPr>
        <w:t xml:space="preserve"> (USER1_HF_PA_S4663588 and USER2_HF</w:t>
      </w:r>
      <w:r w:rsidR="00651E8F">
        <w:rPr>
          <w:lang w:val="en-AU"/>
        </w:rPr>
        <w:t>_PA_S4663588</w:t>
      </w:r>
      <w:r w:rsidR="00FC3410">
        <w:rPr>
          <w:lang w:val="en-AU"/>
        </w:rPr>
        <w:t>)</w:t>
      </w:r>
      <w:r w:rsidRPr="008B21A5">
        <w:rPr>
          <w:lang w:val="en-AU"/>
        </w:rPr>
        <w:t xml:space="preserve"> needs to be modified.</w:t>
      </w:r>
    </w:p>
    <w:p w14:paraId="09951707" w14:textId="77777777" w:rsidR="008B21A5" w:rsidRDefault="008B21A5" w:rsidP="008B21A5">
      <w:pPr>
        <w:rPr>
          <w:lang w:val="en-AU"/>
        </w:rPr>
      </w:pPr>
    </w:p>
    <w:p w14:paraId="2EADE735" w14:textId="4C74B0B7" w:rsidR="00175C32" w:rsidRDefault="0003759B" w:rsidP="00741FCB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33AC41DC" wp14:editId="39CC1457">
            <wp:extent cx="5273040" cy="346075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A02F" w14:textId="5A4221D6" w:rsidR="00175C32" w:rsidRDefault="00175C32" w:rsidP="00741FCB">
      <w:pPr>
        <w:rPr>
          <w:lang w:val="en-AU"/>
        </w:rPr>
      </w:pPr>
    </w:p>
    <w:p w14:paraId="3618E4C3" w14:textId="3C686B24" w:rsidR="00175C32" w:rsidRDefault="004E0C6A" w:rsidP="00741FCB">
      <w:p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0CE32052" wp14:editId="0A487100">
            <wp:extent cx="5273040" cy="346075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6AD7" w14:textId="748CC3B8" w:rsidR="0003759B" w:rsidRDefault="0003759B" w:rsidP="00741FCB">
      <w:pPr>
        <w:rPr>
          <w:lang w:val="en-AU"/>
        </w:rPr>
      </w:pPr>
    </w:p>
    <w:p w14:paraId="573D5C42" w14:textId="0DAF9282" w:rsidR="00641CAB" w:rsidRDefault="00641CAB" w:rsidP="00641CAB">
      <w:pPr>
        <w:rPr>
          <w:lang w:val="en-AU"/>
        </w:rPr>
      </w:pPr>
      <w:r>
        <w:rPr>
          <w:rFonts w:hint="eastAsia"/>
          <w:lang w:val="en-AU"/>
        </w:rPr>
        <w:t>D</w:t>
      </w:r>
      <w:r>
        <w:rPr>
          <w:lang w:val="en-AU"/>
        </w:rPr>
        <w:t>ue to</w:t>
      </w:r>
      <w:r w:rsidRPr="00641CAB">
        <w:rPr>
          <w:lang w:val="en-AU"/>
        </w:rPr>
        <w:t xml:space="preserve"> </w:t>
      </w:r>
      <w:r>
        <w:rPr>
          <w:lang w:val="en-AU"/>
        </w:rPr>
        <w:t>No R</w:t>
      </w:r>
      <w:r w:rsidRPr="00641CAB">
        <w:rPr>
          <w:lang w:val="en-AU"/>
        </w:rPr>
        <w:t>eplication, Each fragment will be a relation located on only one site.</w:t>
      </w:r>
      <w:r>
        <w:rPr>
          <w:lang w:val="en-AU"/>
        </w:rPr>
        <w:t xml:space="preserve"> </w:t>
      </w:r>
      <w:r w:rsidRPr="00641CAB">
        <w:rPr>
          <w:lang w:val="en-AU"/>
        </w:rPr>
        <w:t xml:space="preserve">Therefore, only </w:t>
      </w:r>
      <w:r>
        <w:rPr>
          <w:lang w:val="en-AU"/>
        </w:rPr>
        <w:t>one</w:t>
      </w:r>
      <w:r w:rsidRPr="00641CAB">
        <w:rPr>
          <w:lang w:val="en-AU"/>
        </w:rPr>
        <w:t xml:space="preserve"> site</w:t>
      </w:r>
      <w:r w:rsidR="00651E8F">
        <w:rPr>
          <w:lang w:val="en-AU"/>
        </w:rPr>
        <w:t xml:space="preserve"> (USER1_HF_NO_S4663588)</w:t>
      </w:r>
      <w:r w:rsidRPr="00641CAB">
        <w:rPr>
          <w:lang w:val="en-AU"/>
        </w:rPr>
        <w:t xml:space="preserve"> needs to be modified.</w:t>
      </w:r>
    </w:p>
    <w:p w14:paraId="44B27049" w14:textId="77777777" w:rsidR="00641CAB" w:rsidRDefault="00641CAB" w:rsidP="00741FCB">
      <w:pPr>
        <w:rPr>
          <w:lang w:val="en-AU"/>
        </w:rPr>
      </w:pPr>
    </w:p>
    <w:p w14:paraId="3C914AD0" w14:textId="710290CB" w:rsidR="0003759B" w:rsidRDefault="0097480E" w:rsidP="00741FCB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0A79A792" wp14:editId="60A2C0A9">
            <wp:extent cx="5273040" cy="346075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B907" w14:textId="1823C606" w:rsidR="0003759B" w:rsidRDefault="0003759B" w:rsidP="00741FCB">
      <w:pPr>
        <w:rPr>
          <w:lang w:val="en-AU"/>
        </w:rPr>
      </w:pPr>
    </w:p>
    <w:p w14:paraId="2F70906C" w14:textId="0C615A93" w:rsidR="004E0C6A" w:rsidRDefault="004E0C6A" w:rsidP="00741FCB">
      <w:pPr>
        <w:rPr>
          <w:lang w:val="en-AU"/>
        </w:rPr>
      </w:pPr>
    </w:p>
    <w:p w14:paraId="1F74FD90" w14:textId="1C669E2B" w:rsidR="00974409" w:rsidRDefault="00974409" w:rsidP="00741FCB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>ASK 3</w:t>
      </w:r>
    </w:p>
    <w:p w14:paraId="27CEA3E6" w14:textId="77777777" w:rsidR="00974409" w:rsidRDefault="00974409" w:rsidP="00741FCB">
      <w:pPr>
        <w:rPr>
          <w:lang w:val="en-AU"/>
        </w:rPr>
      </w:pPr>
    </w:p>
    <w:p w14:paraId="64B5058F" w14:textId="400DFD4E" w:rsidR="00974409" w:rsidRDefault="00651E8F" w:rsidP="00741FCB">
      <w:pPr>
        <w:rPr>
          <w:lang w:val="en-AU"/>
        </w:rPr>
      </w:pPr>
      <w:r>
        <w:rPr>
          <w:rFonts w:hint="eastAsia"/>
          <w:lang w:val="en-AU"/>
        </w:rPr>
        <w:lastRenderedPageBreak/>
        <w:t>A</w:t>
      </w:r>
      <w:r>
        <w:rPr>
          <w:lang w:val="en-AU"/>
        </w:rPr>
        <w:t>nswer:</w:t>
      </w:r>
    </w:p>
    <w:p w14:paraId="73BB7DF6" w14:textId="77777777" w:rsidR="003D66BD" w:rsidRDefault="003D66BD" w:rsidP="00741FCB">
      <w:pPr>
        <w:rPr>
          <w:lang w:val="en-AU"/>
        </w:rPr>
      </w:pPr>
    </w:p>
    <w:p w14:paraId="071D050A" w14:textId="07E51123" w:rsidR="00651E8F" w:rsidRDefault="000222FD" w:rsidP="00741FCB">
      <w:pPr>
        <w:rPr>
          <w:lang w:val="en-AU"/>
        </w:rPr>
      </w:pPr>
      <w:r>
        <w:rPr>
          <w:lang w:val="en-AU"/>
        </w:rPr>
        <w:t>Code:</w:t>
      </w:r>
    </w:p>
    <w:p w14:paraId="01F0D5E7" w14:textId="77777777" w:rsidR="008F030D" w:rsidRPr="008F030D" w:rsidRDefault="008F030D" w:rsidP="008F030D">
      <w:pPr>
        <w:rPr>
          <w:lang w:val="en-AU"/>
        </w:rPr>
      </w:pPr>
      <w:r w:rsidRPr="008F030D">
        <w:rPr>
          <w:lang w:val="en-AU"/>
        </w:rPr>
        <w:t>SELECT V1.FNAME, V1.SNAME, V2.BDATE</w:t>
      </w:r>
    </w:p>
    <w:p w14:paraId="0F4ABC83" w14:textId="77777777" w:rsidR="008F030D" w:rsidRPr="008F030D" w:rsidRDefault="008F030D" w:rsidP="008F030D">
      <w:pPr>
        <w:rPr>
          <w:lang w:val="en-AU"/>
        </w:rPr>
      </w:pPr>
      <w:r w:rsidRPr="008F030D">
        <w:rPr>
          <w:lang w:val="en-AU"/>
        </w:rPr>
        <w:t xml:space="preserve">FROM USER1_VF_S4663588.ATHLETE_V1 V1, USER2_VF_S4663588.ATHLETE_V2 V2 </w:t>
      </w:r>
    </w:p>
    <w:p w14:paraId="412EACE8" w14:textId="77777777" w:rsidR="008F030D" w:rsidRPr="008F030D" w:rsidRDefault="008F030D" w:rsidP="008F030D">
      <w:pPr>
        <w:rPr>
          <w:lang w:val="en-AU"/>
        </w:rPr>
      </w:pPr>
      <w:r w:rsidRPr="008F030D">
        <w:rPr>
          <w:lang w:val="en-AU"/>
        </w:rPr>
        <w:t xml:space="preserve">WHERE V1.ATHLETEID = V2.ATHLETEID </w:t>
      </w:r>
    </w:p>
    <w:p w14:paraId="79CF1D04" w14:textId="4346CC6F" w:rsidR="000222FD" w:rsidRDefault="008F030D" w:rsidP="008F030D">
      <w:pPr>
        <w:rPr>
          <w:lang w:val="en-AU"/>
        </w:rPr>
      </w:pPr>
      <w:r w:rsidRPr="008F030D">
        <w:rPr>
          <w:lang w:val="en-AU"/>
        </w:rPr>
        <w:tab/>
        <w:t>AND ( V1.ATHLETEID &gt;= 305 AND V1.ATHLETEID &lt;= 310 );</w:t>
      </w:r>
    </w:p>
    <w:p w14:paraId="4E5C8B12" w14:textId="77777777" w:rsidR="008F030D" w:rsidRDefault="008F030D" w:rsidP="00741FCB">
      <w:pPr>
        <w:rPr>
          <w:lang w:val="en-AU"/>
        </w:rPr>
      </w:pPr>
    </w:p>
    <w:p w14:paraId="20103898" w14:textId="746AE9CB" w:rsidR="000222FD" w:rsidRDefault="000222FD" w:rsidP="00741FCB">
      <w:pPr>
        <w:rPr>
          <w:lang w:val="en-AU"/>
        </w:rPr>
      </w:pPr>
      <w:r>
        <w:rPr>
          <w:lang w:val="en-AU"/>
        </w:rPr>
        <w:t>Result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3"/>
        <w:gridCol w:w="1330"/>
        <w:gridCol w:w="1253"/>
        <w:gridCol w:w="953"/>
      </w:tblGrid>
      <w:tr w:rsidR="000222FD" w14:paraId="4F56E3AC" w14:textId="77777777" w:rsidTr="000222FD">
        <w:trPr>
          <w:trHeight w:val="321"/>
        </w:trPr>
        <w:tc>
          <w:tcPr>
            <w:tcW w:w="953" w:type="dxa"/>
          </w:tcPr>
          <w:p w14:paraId="6FAEEEE6" w14:textId="77777777" w:rsidR="000222FD" w:rsidRDefault="000222FD" w:rsidP="000222FD">
            <w:pPr>
              <w:jc w:val="center"/>
              <w:rPr>
                <w:lang w:val="en-AU"/>
              </w:rPr>
            </w:pPr>
          </w:p>
        </w:tc>
        <w:tc>
          <w:tcPr>
            <w:tcW w:w="953" w:type="dxa"/>
          </w:tcPr>
          <w:p w14:paraId="250FD003" w14:textId="1FAE2B6F" w:rsidR="000222FD" w:rsidRDefault="000222FD" w:rsidP="000222FD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F</w:t>
            </w:r>
            <w:r>
              <w:rPr>
                <w:lang w:val="en-AU"/>
              </w:rPr>
              <w:t>NAME</w:t>
            </w:r>
          </w:p>
        </w:tc>
        <w:tc>
          <w:tcPr>
            <w:tcW w:w="953" w:type="dxa"/>
          </w:tcPr>
          <w:p w14:paraId="6AABD0A3" w14:textId="46D50322" w:rsidR="000222FD" w:rsidRDefault="000222FD" w:rsidP="000222FD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S</w:t>
            </w:r>
            <w:r>
              <w:rPr>
                <w:lang w:val="en-AU"/>
              </w:rPr>
              <w:t>NAME</w:t>
            </w:r>
          </w:p>
        </w:tc>
        <w:tc>
          <w:tcPr>
            <w:tcW w:w="953" w:type="dxa"/>
          </w:tcPr>
          <w:p w14:paraId="5C6FFD57" w14:textId="2445B880" w:rsidR="000222FD" w:rsidRDefault="000222FD" w:rsidP="000222FD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B</w:t>
            </w:r>
            <w:r>
              <w:rPr>
                <w:lang w:val="en-AU"/>
              </w:rPr>
              <w:t>DATE</w:t>
            </w:r>
          </w:p>
        </w:tc>
      </w:tr>
      <w:tr w:rsidR="000222FD" w14:paraId="222C0E89" w14:textId="77777777" w:rsidTr="000222FD">
        <w:trPr>
          <w:trHeight w:val="329"/>
        </w:trPr>
        <w:tc>
          <w:tcPr>
            <w:tcW w:w="953" w:type="dxa"/>
          </w:tcPr>
          <w:p w14:paraId="53691AFE" w14:textId="6F5A98CB" w:rsidR="000222FD" w:rsidRDefault="000222FD" w:rsidP="000222FD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1</w:t>
            </w:r>
          </w:p>
        </w:tc>
        <w:tc>
          <w:tcPr>
            <w:tcW w:w="953" w:type="dxa"/>
          </w:tcPr>
          <w:p w14:paraId="023D767E" w14:textId="6EDDEB1F" w:rsidR="000222FD" w:rsidRDefault="000222FD" w:rsidP="000222FD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“Jason”</w:t>
            </w:r>
          </w:p>
        </w:tc>
        <w:tc>
          <w:tcPr>
            <w:tcW w:w="953" w:type="dxa"/>
          </w:tcPr>
          <w:p w14:paraId="0AF768B0" w14:textId="23FBDC14" w:rsidR="000222FD" w:rsidRDefault="000222FD" w:rsidP="000222FD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“Kidd”</w:t>
            </w:r>
          </w:p>
        </w:tc>
        <w:tc>
          <w:tcPr>
            <w:tcW w:w="953" w:type="dxa"/>
          </w:tcPr>
          <w:p w14:paraId="5077E229" w14:textId="7DBA73CB" w:rsidR="000222FD" w:rsidRDefault="000222FD" w:rsidP="000222FD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(</w:t>
            </w:r>
            <w:r>
              <w:rPr>
                <w:lang w:val="en-AU"/>
              </w:rPr>
              <w:t>null)</w:t>
            </w:r>
          </w:p>
        </w:tc>
      </w:tr>
      <w:tr w:rsidR="000222FD" w14:paraId="2C4446BA" w14:textId="77777777" w:rsidTr="000222FD">
        <w:trPr>
          <w:trHeight w:val="321"/>
        </w:trPr>
        <w:tc>
          <w:tcPr>
            <w:tcW w:w="953" w:type="dxa"/>
          </w:tcPr>
          <w:p w14:paraId="0F366B8C" w14:textId="01A48A7A" w:rsidR="000222FD" w:rsidRDefault="000222FD" w:rsidP="000222FD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2</w:t>
            </w:r>
          </w:p>
        </w:tc>
        <w:tc>
          <w:tcPr>
            <w:tcW w:w="953" w:type="dxa"/>
          </w:tcPr>
          <w:p w14:paraId="35C8A22B" w14:textId="2B9DF8A6" w:rsidR="000222FD" w:rsidRDefault="000222FD" w:rsidP="000222FD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“Chris”</w:t>
            </w:r>
          </w:p>
        </w:tc>
        <w:tc>
          <w:tcPr>
            <w:tcW w:w="953" w:type="dxa"/>
          </w:tcPr>
          <w:p w14:paraId="6D0209F6" w14:textId="0C57B793" w:rsidR="000222FD" w:rsidRDefault="000222FD" w:rsidP="000222FD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“Paul”</w:t>
            </w:r>
          </w:p>
        </w:tc>
        <w:tc>
          <w:tcPr>
            <w:tcW w:w="953" w:type="dxa"/>
          </w:tcPr>
          <w:p w14:paraId="02450101" w14:textId="3B2E18D2" w:rsidR="000222FD" w:rsidRDefault="000222FD" w:rsidP="000222FD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(</w:t>
            </w:r>
            <w:r>
              <w:rPr>
                <w:lang w:val="en-AU"/>
              </w:rPr>
              <w:t>null)</w:t>
            </w:r>
          </w:p>
        </w:tc>
      </w:tr>
      <w:tr w:rsidR="000222FD" w14:paraId="371E3477" w14:textId="77777777" w:rsidTr="000222FD">
        <w:trPr>
          <w:trHeight w:val="321"/>
        </w:trPr>
        <w:tc>
          <w:tcPr>
            <w:tcW w:w="953" w:type="dxa"/>
          </w:tcPr>
          <w:p w14:paraId="525A0C5D" w14:textId="20611EFF" w:rsidR="000222FD" w:rsidRDefault="000222FD" w:rsidP="000222FD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3</w:t>
            </w:r>
          </w:p>
        </w:tc>
        <w:tc>
          <w:tcPr>
            <w:tcW w:w="953" w:type="dxa"/>
          </w:tcPr>
          <w:p w14:paraId="63991E81" w14:textId="1B744BD7" w:rsidR="000222FD" w:rsidRDefault="000222FD" w:rsidP="000222FD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“Ta</w:t>
            </w:r>
            <w:r w:rsidR="00351C40">
              <w:rPr>
                <w:lang w:val="en-AU"/>
              </w:rPr>
              <w:t>y</w:t>
            </w:r>
            <w:r>
              <w:rPr>
                <w:lang w:val="en-AU"/>
              </w:rPr>
              <w:t>shaun”</w:t>
            </w:r>
          </w:p>
        </w:tc>
        <w:tc>
          <w:tcPr>
            <w:tcW w:w="953" w:type="dxa"/>
          </w:tcPr>
          <w:p w14:paraId="04342916" w14:textId="6DF79A37" w:rsidR="000222FD" w:rsidRDefault="000222FD" w:rsidP="000222FD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“Prince”</w:t>
            </w:r>
          </w:p>
        </w:tc>
        <w:tc>
          <w:tcPr>
            <w:tcW w:w="953" w:type="dxa"/>
          </w:tcPr>
          <w:p w14:paraId="6018EBE2" w14:textId="727AFE5D" w:rsidR="000222FD" w:rsidRDefault="000222FD" w:rsidP="000222FD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(</w:t>
            </w:r>
            <w:r>
              <w:rPr>
                <w:lang w:val="en-AU"/>
              </w:rPr>
              <w:t>null)</w:t>
            </w:r>
          </w:p>
        </w:tc>
      </w:tr>
      <w:tr w:rsidR="000222FD" w14:paraId="33412742" w14:textId="77777777" w:rsidTr="000222FD">
        <w:trPr>
          <w:trHeight w:val="329"/>
        </w:trPr>
        <w:tc>
          <w:tcPr>
            <w:tcW w:w="953" w:type="dxa"/>
          </w:tcPr>
          <w:p w14:paraId="1CCF7A45" w14:textId="48EEEAB7" w:rsidR="000222FD" w:rsidRDefault="000222FD" w:rsidP="000222FD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4</w:t>
            </w:r>
          </w:p>
        </w:tc>
        <w:tc>
          <w:tcPr>
            <w:tcW w:w="953" w:type="dxa"/>
          </w:tcPr>
          <w:p w14:paraId="5E927604" w14:textId="2C3C22C8" w:rsidR="000222FD" w:rsidRDefault="000222FD" w:rsidP="000222FD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“Michael”</w:t>
            </w:r>
          </w:p>
        </w:tc>
        <w:tc>
          <w:tcPr>
            <w:tcW w:w="953" w:type="dxa"/>
          </w:tcPr>
          <w:p w14:paraId="33C66633" w14:textId="2F9B63A7" w:rsidR="000222FD" w:rsidRDefault="000222FD" w:rsidP="000222FD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“Redd”</w:t>
            </w:r>
          </w:p>
        </w:tc>
        <w:tc>
          <w:tcPr>
            <w:tcW w:w="953" w:type="dxa"/>
          </w:tcPr>
          <w:p w14:paraId="5D4B77D6" w14:textId="737D19F6" w:rsidR="000222FD" w:rsidRDefault="000222FD" w:rsidP="000222FD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(</w:t>
            </w:r>
            <w:r>
              <w:rPr>
                <w:lang w:val="en-AU"/>
              </w:rPr>
              <w:t>null)</w:t>
            </w:r>
          </w:p>
        </w:tc>
      </w:tr>
      <w:tr w:rsidR="000222FD" w14:paraId="42E0731B" w14:textId="77777777" w:rsidTr="000222FD">
        <w:trPr>
          <w:trHeight w:val="321"/>
        </w:trPr>
        <w:tc>
          <w:tcPr>
            <w:tcW w:w="953" w:type="dxa"/>
          </w:tcPr>
          <w:p w14:paraId="658BD2A3" w14:textId="10AF37CD" w:rsidR="000222FD" w:rsidRDefault="000222FD" w:rsidP="000222FD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5</w:t>
            </w:r>
          </w:p>
        </w:tc>
        <w:tc>
          <w:tcPr>
            <w:tcW w:w="953" w:type="dxa"/>
          </w:tcPr>
          <w:p w14:paraId="401C91E1" w14:textId="046063AB" w:rsidR="000222FD" w:rsidRDefault="000222FD" w:rsidP="000222FD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“Dw</w:t>
            </w:r>
            <w:r w:rsidR="00351C40">
              <w:rPr>
                <w:lang w:val="en-AU"/>
              </w:rPr>
              <w:t>y</w:t>
            </w:r>
            <w:r>
              <w:rPr>
                <w:lang w:val="en-AU"/>
              </w:rPr>
              <w:t>ane”</w:t>
            </w:r>
          </w:p>
        </w:tc>
        <w:tc>
          <w:tcPr>
            <w:tcW w:w="953" w:type="dxa"/>
          </w:tcPr>
          <w:p w14:paraId="23153656" w14:textId="429CBB8A" w:rsidR="000222FD" w:rsidRDefault="000222FD" w:rsidP="000222FD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“Wade”</w:t>
            </w:r>
          </w:p>
        </w:tc>
        <w:tc>
          <w:tcPr>
            <w:tcW w:w="953" w:type="dxa"/>
          </w:tcPr>
          <w:p w14:paraId="7FD253A9" w14:textId="2159ED07" w:rsidR="000222FD" w:rsidRDefault="000222FD" w:rsidP="000222FD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(</w:t>
            </w:r>
            <w:r>
              <w:rPr>
                <w:lang w:val="en-AU"/>
              </w:rPr>
              <w:t>null)</w:t>
            </w:r>
          </w:p>
        </w:tc>
      </w:tr>
      <w:tr w:rsidR="000222FD" w14:paraId="0CE56540" w14:textId="77777777" w:rsidTr="000222FD">
        <w:trPr>
          <w:trHeight w:val="329"/>
        </w:trPr>
        <w:tc>
          <w:tcPr>
            <w:tcW w:w="953" w:type="dxa"/>
          </w:tcPr>
          <w:p w14:paraId="37AC9E43" w14:textId="2CFC7004" w:rsidR="000222FD" w:rsidRDefault="000222FD" w:rsidP="000222FD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6</w:t>
            </w:r>
          </w:p>
        </w:tc>
        <w:tc>
          <w:tcPr>
            <w:tcW w:w="953" w:type="dxa"/>
          </w:tcPr>
          <w:p w14:paraId="744046CE" w14:textId="4CF835A3" w:rsidR="000222FD" w:rsidRDefault="000222FD" w:rsidP="000222FD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“Deron”</w:t>
            </w:r>
          </w:p>
        </w:tc>
        <w:tc>
          <w:tcPr>
            <w:tcW w:w="953" w:type="dxa"/>
          </w:tcPr>
          <w:p w14:paraId="60E93E33" w14:textId="408E3A1D" w:rsidR="000222FD" w:rsidRDefault="000222FD" w:rsidP="000222FD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“Williams”</w:t>
            </w:r>
          </w:p>
        </w:tc>
        <w:tc>
          <w:tcPr>
            <w:tcW w:w="953" w:type="dxa"/>
          </w:tcPr>
          <w:p w14:paraId="6F0423FC" w14:textId="11E6E65C" w:rsidR="000222FD" w:rsidRDefault="000222FD" w:rsidP="000222FD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(</w:t>
            </w:r>
            <w:r>
              <w:rPr>
                <w:lang w:val="en-AU"/>
              </w:rPr>
              <w:t>null)</w:t>
            </w:r>
          </w:p>
        </w:tc>
      </w:tr>
    </w:tbl>
    <w:p w14:paraId="44980662" w14:textId="77777777" w:rsidR="000222FD" w:rsidRDefault="000222FD" w:rsidP="00741FCB">
      <w:pPr>
        <w:rPr>
          <w:lang w:val="en-AU"/>
        </w:rPr>
      </w:pPr>
    </w:p>
    <w:p w14:paraId="150F88D2" w14:textId="4BC563A4" w:rsidR="0060402F" w:rsidRDefault="00355A55" w:rsidP="00741FCB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E8C6B9C" wp14:editId="0116EE43">
            <wp:extent cx="5273040" cy="346075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6453" w14:textId="4998DD44" w:rsidR="00974409" w:rsidRDefault="00974409" w:rsidP="00741FCB">
      <w:pPr>
        <w:rPr>
          <w:lang w:val="en-AU"/>
        </w:rPr>
      </w:pPr>
    </w:p>
    <w:p w14:paraId="221ACAB5" w14:textId="28B7E0AB" w:rsidR="00974409" w:rsidRDefault="00974409" w:rsidP="00741FCB">
      <w:pPr>
        <w:rPr>
          <w:lang w:val="en-AU"/>
        </w:rPr>
      </w:pPr>
    </w:p>
    <w:p w14:paraId="3132B8D8" w14:textId="0AAB0E38" w:rsidR="006E6C38" w:rsidRDefault="00921A41" w:rsidP="00741FCB">
      <w:pPr>
        <w:rPr>
          <w:lang w:val="en-AU"/>
        </w:rPr>
      </w:pPr>
      <w:r>
        <w:rPr>
          <w:rFonts w:hint="eastAsia"/>
          <w:lang w:val="en-AU"/>
        </w:rPr>
        <w:t>Ta</w:t>
      </w:r>
      <w:r>
        <w:rPr>
          <w:lang w:val="en-AU"/>
        </w:rPr>
        <w:t>sk 4</w:t>
      </w:r>
    </w:p>
    <w:p w14:paraId="7EF8061E" w14:textId="0C0FB532" w:rsidR="003164FB" w:rsidRDefault="003164FB" w:rsidP="005955CB">
      <w:pPr>
        <w:rPr>
          <w:lang w:val="en-AU"/>
        </w:rPr>
      </w:pPr>
    </w:p>
    <w:p w14:paraId="51A70239" w14:textId="521B0631" w:rsidR="003164FB" w:rsidRDefault="00CA2F5A" w:rsidP="005955CB">
      <w:pPr>
        <w:rPr>
          <w:lang w:val="en-AU"/>
        </w:rPr>
      </w:pPr>
      <w:r>
        <w:rPr>
          <w:lang w:val="en-AU"/>
        </w:rPr>
        <w:t>Step one</w:t>
      </w:r>
    </w:p>
    <w:p w14:paraId="71C97A3D" w14:textId="59635A57" w:rsidR="00CA2F5A" w:rsidRDefault="00CA2F5A" w:rsidP="005955CB">
      <w:pPr>
        <w:rPr>
          <w:lang w:val="en-AU"/>
        </w:rPr>
      </w:pPr>
    </w:p>
    <w:p w14:paraId="3600D26E" w14:textId="77777777" w:rsidR="00351C40" w:rsidRDefault="00351C40" w:rsidP="005955CB">
      <w:pPr>
        <w:rPr>
          <w:lang w:val="en-AU"/>
        </w:rPr>
      </w:pPr>
      <w:r w:rsidRPr="006C09DF">
        <w:rPr>
          <w:lang w:val="en-AU"/>
        </w:rPr>
        <w:t>SELECT DISTINCT</w:t>
      </w:r>
      <w:r w:rsidR="006C09DF" w:rsidRPr="006C09DF">
        <w:rPr>
          <w:lang w:val="en-AU"/>
        </w:rPr>
        <w:t>(</w:t>
      </w:r>
      <w:proofErr w:type="spellStart"/>
      <w:r w:rsidR="006C09DF" w:rsidRPr="006C09DF">
        <w:rPr>
          <w:lang w:val="en-AU"/>
        </w:rPr>
        <w:t>AthleteID</w:t>
      </w:r>
      <w:proofErr w:type="spellEnd"/>
      <w:r w:rsidR="006C09DF" w:rsidRPr="006C09DF">
        <w:rPr>
          <w:lang w:val="en-AU"/>
        </w:rPr>
        <w:t xml:space="preserve">) </w:t>
      </w:r>
    </w:p>
    <w:p w14:paraId="77714BE8" w14:textId="3AE27A88" w:rsidR="00FC55CA" w:rsidRDefault="00351C40" w:rsidP="005955CB">
      <w:pPr>
        <w:rPr>
          <w:lang w:val="en-AU"/>
        </w:rPr>
      </w:pPr>
      <w:r w:rsidRPr="006C09DF">
        <w:rPr>
          <w:lang w:val="en-AU"/>
        </w:rPr>
        <w:t>FROM</w:t>
      </w:r>
      <w:r w:rsidR="006C09DF" w:rsidRPr="006C09DF">
        <w:rPr>
          <w:lang w:val="en-AU"/>
        </w:rPr>
        <w:t xml:space="preserve"> "USER1_VF_S4663588"."ATHLETE_V1";</w:t>
      </w:r>
    </w:p>
    <w:p w14:paraId="1B917F00" w14:textId="77777777" w:rsidR="00351C40" w:rsidRDefault="00351C40" w:rsidP="005955CB">
      <w:pPr>
        <w:rPr>
          <w:lang w:val="en-AU"/>
        </w:rPr>
      </w:pPr>
    </w:p>
    <w:p w14:paraId="74EA1219" w14:textId="25AB4AA6" w:rsidR="00FC55CA" w:rsidRDefault="006C09DF" w:rsidP="005955CB">
      <w:pPr>
        <w:rPr>
          <w:lang w:val="en-AU"/>
        </w:rPr>
      </w:pPr>
      <w:r>
        <w:rPr>
          <w:rFonts w:hint="eastAsia"/>
          <w:noProof/>
          <w:lang w:val="en-AU"/>
        </w:rPr>
        <w:drawing>
          <wp:inline distT="0" distB="0" distL="0" distR="0" wp14:anchorId="375B8B23" wp14:editId="7EC8124B">
            <wp:extent cx="5273040" cy="30607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7179" w14:textId="2B36A5D1" w:rsidR="00CA2F5A" w:rsidRDefault="00CA2F5A" w:rsidP="005955CB">
      <w:pPr>
        <w:rPr>
          <w:lang w:val="en-AU"/>
        </w:rPr>
      </w:pPr>
    </w:p>
    <w:p w14:paraId="6A840E14" w14:textId="5E9E974A" w:rsidR="00E36E8F" w:rsidRDefault="00E36E8F" w:rsidP="005955CB">
      <w:pPr>
        <w:rPr>
          <w:lang w:val="en-AU"/>
        </w:rPr>
      </w:pPr>
      <w:r>
        <w:rPr>
          <w:lang w:val="en-AU"/>
        </w:rPr>
        <w:t xml:space="preserve">Step two </w:t>
      </w:r>
    </w:p>
    <w:p w14:paraId="051EE773" w14:textId="0DA1DA08" w:rsidR="00E36E8F" w:rsidRDefault="00E36E8F" w:rsidP="005955CB">
      <w:pPr>
        <w:rPr>
          <w:lang w:val="en-AU"/>
        </w:rPr>
      </w:pPr>
    </w:p>
    <w:p w14:paraId="7E87A4D0" w14:textId="77777777" w:rsidR="00351C40" w:rsidRDefault="00351C40" w:rsidP="005955CB">
      <w:pPr>
        <w:rPr>
          <w:lang w:val="en-AU"/>
        </w:rPr>
      </w:pPr>
      <w:r w:rsidRPr="00664641">
        <w:rPr>
          <w:lang w:val="en-AU"/>
        </w:rPr>
        <w:t>SELECT</w:t>
      </w:r>
      <w:r w:rsidR="00664641" w:rsidRPr="00664641">
        <w:rPr>
          <w:lang w:val="en-AU"/>
        </w:rPr>
        <w:t xml:space="preserve"> </w:t>
      </w:r>
      <w:proofErr w:type="spellStart"/>
      <w:r w:rsidR="00664641" w:rsidRPr="00664641">
        <w:rPr>
          <w:lang w:val="en-AU"/>
        </w:rPr>
        <w:t>c.BDate</w:t>
      </w:r>
      <w:proofErr w:type="spellEnd"/>
      <w:r w:rsidR="00664641" w:rsidRPr="00664641">
        <w:rPr>
          <w:lang w:val="en-AU"/>
        </w:rPr>
        <w:t xml:space="preserve">, </w:t>
      </w:r>
      <w:proofErr w:type="spellStart"/>
      <w:r w:rsidR="00664641" w:rsidRPr="00664641">
        <w:rPr>
          <w:lang w:val="en-AU"/>
        </w:rPr>
        <w:t>c.CCode</w:t>
      </w:r>
      <w:proofErr w:type="spellEnd"/>
      <w:r w:rsidR="00664641" w:rsidRPr="00664641">
        <w:rPr>
          <w:lang w:val="en-AU"/>
        </w:rPr>
        <w:t xml:space="preserve">, </w:t>
      </w:r>
      <w:proofErr w:type="spellStart"/>
      <w:r w:rsidR="00664641" w:rsidRPr="00664641">
        <w:rPr>
          <w:lang w:val="en-AU"/>
        </w:rPr>
        <w:t>c.SportID</w:t>
      </w:r>
      <w:proofErr w:type="spellEnd"/>
      <w:r w:rsidR="00664641" w:rsidRPr="00664641">
        <w:rPr>
          <w:lang w:val="en-AU"/>
        </w:rPr>
        <w:t xml:space="preserve"> </w:t>
      </w:r>
    </w:p>
    <w:p w14:paraId="152364CD" w14:textId="77777777" w:rsidR="00351C40" w:rsidRDefault="00351C40" w:rsidP="005955CB">
      <w:pPr>
        <w:rPr>
          <w:lang w:val="en-AU"/>
        </w:rPr>
      </w:pPr>
      <w:r w:rsidRPr="00664641">
        <w:rPr>
          <w:lang w:val="en-AU"/>
        </w:rPr>
        <w:t>FROM</w:t>
      </w:r>
      <w:r w:rsidR="00664641" w:rsidRPr="00664641">
        <w:rPr>
          <w:lang w:val="en-AU"/>
        </w:rPr>
        <w:t xml:space="preserve"> "USER2_VF_S4663588"."ATHLETE_V2" c </w:t>
      </w:r>
    </w:p>
    <w:p w14:paraId="0C873078" w14:textId="77777777" w:rsidR="00351C40" w:rsidRDefault="00351C40" w:rsidP="005955CB">
      <w:pPr>
        <w:rPr>
          <w:lang w:val="en-AU"/>
        </w:rPr>
      </w:pPr>
      <w:r w:rsidRPr="00664641">
        <w:rPr>
          <w:lang w:val="en-AU"/>
        </w:rPr>
        <w:t>WHERE</w:t>
      </w:r>
      <w:r w:rsidR="00664641" w:rsidRPr="00664641">
        <w:rPr>
          <w:lang w:val="en-AU"/>
        </w:rPr>
        <w:t xml:space="preserve"> </w:t>
      </w:r>
      <w:proofErr w:type="spellStart"/>
      <w:r w:rsidR="00664641" w:rsidRPr="00664641">
        <w:rPr>
          <w:lang w:val="en-AU"/>
        </w:rPr>
        <w:t>c.CCODE</w:t>
      </w:r>
      <w:proofErr w:type="spellEnd"/>
      <w:r w:rsidR="00664641" w:rsidRPr="00664641">
        <w:rPr>
          <w:lang w:val="en-AU"/>
        </w:rPr>
        <w:t xml:space="preserve"> = 'AUS' </w:t>
      </w:r>
      <w:r w:rsidRPr="00664641">
        <w:rPr>
          <w:lang w:val="en-AU"/>
        </w:rPr>
        <w:t>AND</w:t>
      </w:r>
      <w:r w:rsidR="00664641" w:rsidRPr="00664641">
        <w:rPr>
          <w:lang w:val="en-AU"/>
        </w:rPr>
        <w:t xml:space="preserve"> </w:t>
      </w:r>
      <w:proofErr w:type="spellStart"/>
      <w:r w:rsidR="00664641" w:rsidRPr="00664641">
        <w:rPr>
          <w:lang w:val="en-AU"/>
        </w:rPr>
        <w:t>c.AthleteID</w:t>
      </w:r>
      <w:proofErr w:type="spellEnd"/>
      <w:r w:rsidR="00664641" w:rsidRPr="00664641">
        <w:rPr>
          <w:lang w:val="en-AU"/>
        </w:rPr>
        <w:t xml:space="preserve"> </w:t>
      </w:r>
      <w:r w:rsidRPr="00664641">
        <w:rPr>
          <w:lang w:val="en-AU"/>
        </w:rPr>
        <w:t>IN</w:t>
      </w:r>
      <w:r w:rsidR="00664641" w:rsidRPr="00664641">
        <w:rPr>
          <w:lang w:val="en-AU"/>
        </w:rPr>
        <w:t xml:space="preserve"> </w:t>
      </w:r>
    </w:p>
    <w:p w14:paraId="564FD8E0" w14:textId="77777777" w:rsidR="00351C40" w:rsidRDefault="00664641" w:rsidP="00351C40">
      <w:pPr>
        <w:ind w:firstLine="420"/>
        <w:rPr>
          <w:lang w:val="en-AU"/>
        </w:rPr>
      </w:pPr>
      <w:r w:rsidRPr="00664641">
        <w:rPr>
          <w:lang w:val="en-AU"/>
        </w:rPr>
        <w:t>(</w:t>
      </w:r>
      <w:r w:rsidR="00351C40" w:rsidRPr="00664641">
        <w:rPr>
          <w:lang w:val="en-AU"/>
        </w:rPr>
        <w:t>SELECT DISTINCT</w:t>
      </w:r>
      <w:r w:rsidRPr="00664641">
        <w:rPr>
          <w:lang w:val="en-AU"/>
        </w:rPr>
        <w:t>(</w:t>
      </w:r>
      <w:proofErr w:type="spellStart"/>
      <w:r w:rsidRPr="00664641">
        <w:rPr>
          <w:lang w:val="en-AU"/>
        </w:rPr>
        <w:t>AthleteID</w:t>
      </w:r>
      <w:proofErr w:type="spellEnd"/>
      <w:r w:rsidRPr="00664641">
        <w:rPr>
          <w:lang w:val="en-AU"/>
        </w:rPr>
        <w:t xml:space="preserve">) </w:t>
      </w:r>
    </w:p>
    <w:p w14:paraId="6138636D" w14:textId="5E03E407" w:rsidR="000B56D5" w:rsidRDefault="00351C40" w:rsidP="00351C40">
      <w:pPr>
        <w:ind w:firstLine="420"/>
        <w:rPr>
          <w:lang w:val="en-AU"/>
        </w:rPr>
      </w:pPr>
      <w:r w:rsidRPr="00664641">
        <w:rPr>
          <w:lang w:val="en-AU"/>
        </w:rPr>
        <w:t>FROM</w:t>
      </w:r>
      <w:r w:rsidR="00664641" w:rsidRPr="00664641">
        <w:rPr>
          <w:lang w:val="en-AU"/>
        </w:rPr>
        <w:t xml:space="preserve"> "USER1_VF_S4663588"."ATHLETE_V1");</w:t>
      </w:r>
    </w:p>
    <w:p w14:paraId="3EB7EF3D" w14:textId="77777777" w:rsidR="00664641" w:rsidRPr="00664641" w:rsidRDefault="00664641" w:rsidP="005955CB">
      <w:pPr>
        <w:rPr>
          <w:lang w:val="en-AU"/>
        </w:rPr>
      </w:pPr>
    </w:p>
    <w:p w14:paraId="1E059D3D" w14:textId="6C69BB7E" w:rsidR="000B56D5" w:rsidRDefault="00821527" w:rsidP="005955CB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2F4AC164" wp14:editId="6C39E032">
            <wp:extent cx="5273040" cy="30607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6D3B" w14:textId="2C303D7D" w:rsidR="000B56D5" w:rsidRDefault="000B56D5" w:rsidP="005955CB">
      <w:pPr>
        <w:rPr>
          <w:lang w:val="en-AU"/>
        </w:rPr>
      </w:pPr>
    </w:p>
    <w:p w14:paraId="51B3BA5A" w14:textId="192A7806" w:rsidR="00262F20" w:rsidRDefault="00262F20" w:rsidP="005955CB">
      <w:pPr>
        <w:rPr>
          <w:lang w:val="en-AU"/>
        </w:rPr>
      </w:pPr>
      <w:r>
        <w:rPr>
          <w:lang w:val="en-AU"/>
        </w:rPr>
        <w:t>Step three</w:t>
      </w:r>
    </w:p>
    <w:p w14:paraId="0D4B310F" w14:textId="18A5CCBE" w:rsidR="00262F20" w:rsidRDefault="00262F20" w:rsidP="005955CB">
      <w:pPr>
        <w:rPr>
          <w:lang w:val="en-AU"/>
        </w:rPr>
      </w:pPr>
    </w:p>
    <w:p w14:paraId="3E81D577" w14:textId="77777777" w:rsidR="008E2C89" w:rsidRDefault="008E2C89" w:rsidP="005955CB">
      <w:pPr>
        <w:rPr>
          <w:lang w:val="en-AU"/>
        </w:rPr>
      </w:pPr>
      <w:r w:rsidRPr="00664641">
        <w:rPr>
          <w:lang w:val="en-AU"/>
        </w:rPr>
        <w:t>SELECT</w:t>
      </w:r>
      <w:r w:rsidR="00664641" w:rsidRPr="00664641">
        <w:rPr>
          <w:lang w:val="en-AU"/>
        </w:rPr>
        <w:t xml:space="preserve"> </w:t>
      </w:r>
      <w:proofErr w:type="spellStart"/>
      <w:r w:rsidR="00664641" w:rsidRPr="00664641">
        <w:rPr>
          <w:lang w:val="en-AU"/>
        </w:rPr>
        <w:t>b.AthleteID</w:t>
      </w:r>
      <w:proofErr w:type="spellEnd"/>
      <w:r w:rsidR="00664641" w:rsidRPr="00664641">
        <w:rPr>
          <w:lang w:val="en-AU"/>
        </w:rPr>
        <w:t xml:space="preserve">, </w:t>
      </w:r>
      <w:proofErr w:type="spellStart"/>
      <w:r w:rsidR="00664641" w:rsidRPr="00664641">
        <w:rPr>
          <w:lang w:val="en-AU"/>
        </w:rPr>
        <w:t>b.FName</w:t>
      </w:r>
      <w:proofErr w:type="spellEnd"/>
      <w:r w:rsidR="00664641" w:rsidRPr="00664641">
        <w:rPr>
          <w:lang w:val="en-AU"/>
        </w:rPr>
        <w:t xml:space="preserve">, </w:t>
      </w:r>
      <w:proofErr w:type="spellStart"/>
      <w:r w:rsidR="00664641" w:rsidRPr="00664641">
        <w:rPr>
          <w:lang w:val="en-AU"/>
        </w:rPr>
        <w:t>b.SName</w:t>
      </w:r>
      <w:proofErr w:type="spellEnd"/>
      <w:r w:rsidR="00664641" w:rsidRPr="00664641">
        <w:rPr>
          <w:lang w:val="en-AU"/>
        </w:rPr>
        <w:t xml:space="preserve">, </w:t>
      </w:r>
      <w:proofErr w:type="spellStart"/>
      <w:r w:rsidR="00664641" w:rsidRPr="00664641">
        <w:rPr>
          <w:lang w:val="en-AU"/>
        </w:rPr>
        <w:t>c.BDate</w:t>
      </w:r>
      <w:proofErr w:type="spellEnd"/>
      <w:r w:rsidR="00664641" w:rsidRPr="00664641">
        <w:rPr>
          <w:lang w:val="en-AU"/>
        </w:rPr>
        <w:t xml:space="preserve">, </w:t>
      </w:r>
      <w:proofErr w:type="spellStart"/>
      <w:r w:rsidR="00664641" w:rsidRPr="00664641">
        <w:rPr>
          <w:lang w:val="en-AU"/>
        </w:rPr>
        <w:t>c.CCode</w:t>
      </w:r>
      <w:proofErr w:type="spellEnd"/>
      <w:r w:rsidR="00664641" w:rsidRPr="00664641">
        <w:rPr>
          <w:lang w:val="en-AU"/>
        </w:rPr>
        <w:t xml:space="preserve">, </w:t>
      </w:r>
      <w:proofErr w:type="spellStart"/>
      <w:r w:rsidR="00664641" w:rsidRPr="00664641">
        <w:rPr>
          <w:lang w:val="en-AU"/>
        </w:rPr>
        <w:t>c.SportID</w:t>
      </w:r>
      <w:proofErr w:type="spellEnd"/>
      <w:r w:rsidR="00664641" w:rsidRPr="00664641">
        <w:rPr>
          <w:lang w:val="en-AU"/>
        </w:rPr>
        <w:t xml:space="preserve"> </w:t>
      </w:r>
    </w:p>
    <w:p w14:paraId="264DAABD" w14:textId="77777777" w:rsidR="008E2C89" w:rsidRDefault="008E2C89" w:rsidP="005955CB">
      <w:pPr>
        <w:rPr>
          <w:lang w:val="en-AU"/>
        </w:rPr>
      </w:pPr>
      <w:r w:rsidRPr="00664641">
        <w:rPr>
          <w:lang w:val="en-AU"/>
        </w:rPr>
        <w:t>FROM</w:t>
      </w:r>
      <w:r w:rsidR="00664641" w:rsidRPr="00664641">
        <w:rPr>
          <w:lang w:val="en-AU"/>
        </w:rPr>
        <w:t xml:space="preserve"> "USER1_VF_S4663588"."ATHLETE_V1" b, (</w:t>
      </w:r>
    </w:p>
    <w:p w14:paraId="17317F88" w14:textId="77777777" w:rsidR="008E2C89" w:rsidRDefault="008E2C89" w:rsidP="008E2C89">
      <w:pPr>
        <w:ind w:firstLine="420"/>
        <w:rPr>
          <w:lang w:val="en-AU"/>
        </w:rPr>
      </w:pPr>
      <w:r w:rsidRPr="00664641">
        <w:rPr>
          <w:lang w:val="en-AU"/>
        </w:rPr>
        <w:t>SELECT</w:t>
      </w:r>
      <w:r w:rsidR="00664641" w:rsidRPr="00664641">
        <w:rPr>
          <w:lang w:val="en-AU"/>
        </w:rPr>
        <w:t xml:space="preserve"> </w:t>
      </w:r>
      <w:proofErr w:type="spellStart"/>
      <w:r w:rsidR="00664641" w:rsidRPr="00664641">
        <w:rPr>
          <w:lang w:val="en-AU"/>
        </w:rPr>
        <w:t>c.AthleteID</w:t>
      </w:r>
      <w:proofErr w:type="spellEnd"/>
      <w:r w:rsidR="00664641" w:rsidRPr="00664641">
        <w:rPr>
          <w:lang w:val="en-AU"/>
        </w:rPr>
        <w:t xml:space="preserve">, </w:t>
      </w:r>
      <w:proofErr w:type="spellStart"/>
      <w:r w:rsidR="00664641" w:rsidRPr="00664641">
        <w:rPr>
          <w:lang w:val="en-AU"/>
        </w:rPr>
        <w:t>c.BDate</w:t>
      </w:r>
      <w:proofErr w:type="spellEnd"/>
      <w:r w:rsidR="00664641" w:rsidRPr="00664641">
        <w:rPr>
          <w:lang w:val="en-AU"/>
        </w:rPr>
        <w:t xml:space="preserve">, </w:t>
      </w:r>
      <w:proofErr w:type="spellStart"/>
      <w:r w:rsidR="00664641" w:rsidRPr="00664641">
        <w:rPr>
          <w:lang w:val="en-AU"/>
        </w:rPr>
        <w:t>c.CCode</w:t>
      </w:r>
      <w:proofErr w:type="spellEnd"/>
      <w:r w:rsidR="00664641" w:rsidRPr="00664641">
        <w:rPr>
          <w:lang w:val="en-AU"/>
        </w:rPr>
        <w:t xml:space="preserve">, </w:t>
      </w:r>
      <w:proofErr w:type="spellStart"/>
      <w:r w:rsidR="00664641" w:rsidRPr="00664641">
        <w:rPr>
          <w:lang w:val="en-AU"/>
        </w:rPr>
        <w:t>c.SportID</w:t>
      </w:r>
      <w:proofErr w:type="spellEnd"/>
      <w:r w:rsidR="00664641" w:rsidRPr="00664641">
        <w:rPr>
          <w:lang w:val="en-AU"/>
        </w:rPr>
        <w:t xml:space="preserve"> </w:t>
      </w:r>
    </w:p>
    <w:p w14:paraId="11819D60" w14:textId="77777777" w:rsidR="008E2C89" w:rsidRDefault="008E2C89" w:rsidP="008E2C89">
      <w:pPr>
        <w:ind w:firstLine="420"/>
        <w:rPr>
          <w:lang w:val="en-AU"/>
        </w:rPr>
      </w:pPr>
      <w:r w:rsidRPr="00664641">
        <w:rPr>
          <w:lang w:val="en-AU"/>
        </w:rPr>
        <w:t>FROM</w:t>
      </w:r>
      <w:r w:rsidR="00664641" w:rsidRPr="00664641">
        <w:rPr>
          <w:lang w:val="en-AU"/>
        </w:rPr>
        <w:t xml:space="preserve"> "USER2_VF_S4663588"."ATHLETE_V2" c </w:t>
      </w:r>
    </w:p>
    <w:p w14:paraId="71816173" w14:textId="77777777" w:rsidR="008E2C89" w:rsidRDefault="008E2C89" w:rsidP="008E2C89">
      <w:pPr>
        <w:ind w:firstLine="420"/>
        <w:rPr>
          <w:lang w:val="en-AU"/>
        </w:rPr>
      </w:pPr>
      <w:r w:rsidRPr="00664641">
        <w:rPr>
          <w:lang w:val="en-AU"/>
        </w:rPr>
        <w:t>WHERE</w:t>
      </w:r>
      <w:r w:rsidR="00664641" w:rsidRPr="00664641">
        <w:rPr>
          <w:lang w:val="en-AU"/>
        </w:rPr>
        <w:t xml:space="preserve"> </w:t>
      </w:r>
      <w:proofErr w:type="spellStart"/>
      <w:r w:rsidR="00664641" w:rsidRPr="00664641">
        <w:rPr>
          <w:lang w:val="en-AU"/>
        </w:rPr>
        <w:t>c.CCODE</w:t>
      </w:r>
      <w:proofErr w:type="spellEnd"/>
      <w:r w:rsidR="00664641" w:rsidRPr="00664641">
        <w:rPr>
          <w:lang w:val="en-AU"/>
        </w:rPr>
        <w:t xml:space="preserve"> = 'AUS' </w:t>
      </w:r>
      <w:r w:rsidRPr="00664641">
        <w:rPr>
          <w:lang w:val="en-AU"/>
        </w:rPr>
        <w:t>AND</w:t>
      </w:r>
      <w:r w:rsidR="00664641" w:rsidRPr="00664641">
        <w:rPr>
          <w:lang w:val="en-AU"/>
        </w:rPr>
        <w:t xml:space="preserve"> </w:t>
      </w:r>
      <w:proofErr w:type="spellStart"/>
      <w:r w:rsidR="00664641" w:rsidRPr="00664641">
        <w:rPr>
          <w:lang w:val="en-AU"/>
        </w:rPr>
        <w:t>c.AthleteID</w:t>
      </w:r>
      <w:proofErr w:type="spellEnd"/>
      <w:r w:rsidR="00664641" w:rsidRPr="00664641">
        <w:rPr>
          <w:lang w:val="en-AU"/>
        </w:rPr>
        <w:t xml:space="preserve"> </w:t>
      </w:r>
      <w:r w:rsidRPr="00664641">
        <w:rPr>
          <w:lang w:val="en-AU"/>
        </w:rPr>
        <w:t>IN</w:t>
      </w:r>
      <w:r w:rsidR="00664641" w:rsidRPr="00664641">
        <w:rPr>
          <w:lang w:val="en-AU"/>
        </w:rPr>
        <w:t xml:space="preserve"> (</w:t>
      </w:r>
    </w:p>
    <w:p w14:paraId="7EC79B73" w14:textId="77777777" w:rsidR="008E2C89" w:rsidRDefault="008E2C89" w:rsidP="008E2C89">
      <w:pPr>
        <w:ind w:left="420" w:firstLine="420"/>
        <w:rPr>
          <w:lang w:val="en-AU"/>
        </w:rPr>
      </w:pPr>
      <w:r w:rsidRPr="00664641">
        <w:rPr>
          <w:lang w:val="en-AU"/>
        </w:rPr>
        <w:t>SELECT</w:t>
      </w:r>
      <w:r w:rsidR="00664641" w:rsidRPr="00664641">
        <w:rPr>
          <w:lang w:val="en-AU"/>
        </w:rPr>
        <w:t xml:space="preserve"> </w:t>
      </w:r>
      <w:r w:rsidRPr="00664641">
        <w:rPr>
          <w:lang w:val="en-AU"/>
        </w:rPr>
        <w:t>DISTINCT</w:t>
      </w:r>
      <w:r w:rsidR="00664641" w:rsidRPr="00664641">
        <w:rPr>
          <w:lang w:val="en-AU"/>
        </w:rPr>
        <w:t>(</w:t>
      </w:r>
      <w:proofErr w:type="spellStart"/>
      <w:r w:rsidR="00664641" w:rsidRPr="00664641">
        <w:rPr>
          <w:lang w:val="en-AU"/>
        </w:rPr>
        <w:t>AthleteID</w:t>
      </w:r>
      <w:proofErr w:type="spellEnd"/>
      <w:r w:rsidR="00664641" w:rsidRPr="00664641">
        <w:rPr>
          <w:lang w:val="en-AU"/>
        </w:rPr>
        <w:t xml:space="preserve">) </w:t>
      </w:r>
    </w:p>
    <w:p w14:paraId="3E0E09E1" w14:textId="77777777" w:rsidR="006F60AC" w:rsidRDefault="008E2C89" w:rsidP="008E2C89">
      <w:pPr>
        <w:ind w:left="420" w:firstLine="420"/>
        <w:rPr>
          <w:lang w:val="en-AU"/>
        </w:rPr>
      </w:pPr>
      <w:r w:rsidRPr="00664641">
        <w:rPr>
          <w:lang w:val="en-AU"/>
        </w:rPr>
        <w:t>FROM</w:t>
      </w:r>
      <w:r w:rsidR="00664641" w:rsidRPr="00664641">
        <w:rPr>
          <w:lang w:val="en-AU"/>
        </w:rPr>
        <w:t xml:space="preserve"> "USER1_VF_S4663588"."ATHLETE_V1"</w:t>
      </w:r>
    </w:p>
    <w:p w14:paraId="1408FC46" w14:textId="77777777" w:rsidR="006F60AC" w:rsidRDefault="00664641" w:rsidP="00B94E21">
      <w:pPr>
        <w:ind w:firstLine="420"/>
        <w:rPr>
          <w:lang w:val="en-AU"/>
        </w:rPr>
      </w:pPr>
      <w:r w:rsidRPr="00664641">
        <w:rPr>
          <w:lang w:val="en-AU"/>
        </w:rPr>
        <w:t>)</w:t>
      </w:r>
    </w:p>
    <w:p w14:paraId="44B36381" w14:textId="77777777" w:rsidR="006F60AC" w:rsidRDefault="00664641" w:rsidP="00B94E21">
      <w:pPr>
        <w:rPr>
          <w:lang w:val="en-AU"/>
        </w:rPr>
      </w:pPr>
      <w:r w:rsidRPr="00664641">
        <w:rPr>
          <w:lang w:val="en-AU"/>
        </w:rPr>
        <w:t xml:space="preserve">) c </w:t>
      </w:r>
    </w:p>
    <w:p w14:paraId="5B5AB73F" w14:textId="684414FB" w:rsidR="00FD5C63" w:rsidRDefault="006F60AC" w:rsidP="006F60AC">
      <w:pPr>
        <w:rPr>
          <w:lang w:val="en-AU"/>
        </w:rPr>
      </w:pPr>
      <w:r w:rsidRPr="00664641">
        <w:rPr>
          <w:lang w:val="en-AU"/>
        </w:rPr>
        <w:t>WHERE</w:t>
      </w:r>
      <w:r w:rsidR="00664641" w:rsidRPr="00664641">
        <w:rPr>
          <w:lang w:val="en-AU"/>
        </w:rPr>
        <w:t xml:space="preserve"> </w:t>
      </w:r>
      <w:proofErr w:type="spellStart"/>
      <w:r w:rsidR="00664641" w:rsidRPr="00664641">
        <w:rPr>
          <w:lang w:val="en-AU"/>
        </w:rPr>
        <w:t>b.AthleteID</w:t>
      </w:r>
      <w:proofErr w:type="spellEnd"/>
      <w:r w:rsidR="00664641" w:rsidRPr="00664641">
        <w:rPr>
          <w:lang w:val="en-AU"/>
        </w:rPr>
        <w:t xml:space="preserve"> = </w:t>
      </w:r>
      <w:proofErr w:type="spellStart"/>
      <w:r w:rsidR="00664641" w:rsidRPr="00664641">
        <w:rPr>
          <w:lang w:val="en-AU"/>
        </w:rPr>
        <w:t>c.AthleteID</w:t>
      </w:r>
      <w:proofErr w:type="spellEnd"/>
      <w:r w:rsidR="00664641" w:rsidRPr="00664641">
        <w:rPr>
          <w:lang w:val="en-AU"/>
        </w:rPr>
        <w:t>;</w:t>
      </w:r>
    </w:p>
    <w:p w14:paraId="4E8D7F47" w14:textId="38EA18A0" w:rsidR="00821527" w:rsidRPr="006F60AC" w:rsidRDefault="00821527" w:rsidP="005955CB">
      <w:pPr>
        <w:rPr>
          <w:lang w:val="en-AU"/>
        </w:rPr>
      </w:pPr>
    </w:p>
    <w:p w14:paraId="07BF91AA" w14:textId="5BB9A0B5" w:rsidR="00821527" w:rsidRDefault="00D13513" w:rsidP="005955CB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B5739A9" wp14:editId="06C35219">
            <wp:extent cx="5273040" cy="30607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2FD9" w14:textId="77777777" w:rsidR="003D51F1" w:rsidRDefault="003D51F1" w:rsidP="003D51F1">
      <w:pPr>
        <w:rPr>
          <w:lang w:val="en-AU"/>
        </w:rPr>
      </w:pPr>
    </w:p>
    <w:p w14:paraId="56F3C587" w14:textId="37C1F127" w:rsidR="003D51F1" w:rsidRDefault="003D51F1" w:rsidP="003D51F1">
      <w:pPr>
        <w:rPr>
          <w:lang w:val="en-AU"/>
        </w:rPr>
      </w:pPr>
      <w:r>
        <w:rPr>
          <w:lang w:val="en-AU"/>
        </w:rPr>
        <w:t>I</w:t>
      </w:r>
      <w:r w:rsidRPr="003D51F1">
        <w:rPr>
          <w:lang w:val="en-AU"/>
        </w:rPr>
        <w:t>nner-join</w:t>
      </w:r>
      <w:r>
        <w:rPr>
          <w:lang w:val="en-AU"/>
        </w:rPr>
        <w:t>:</w:t>
      </w:r>
    </w:p>
    <w:p w14:paraId="264D3575" w14:textId="77777777" w:rsidR="00351C40" w:rsidRPr="003D51F1" w:rsidRDefault="00351C40" w:rsidP="003D51F1">
      <w:pPr>
        <w:rPr>
          <w:lang w:val="en-AU"/>
        </w:rPr>
      </w:pPr>
    </w:p>
    <w:p w14:paraId="157BEAE0" w14:textId="77777777" w:rsidR="00711AF0" w:rsidRDefault="00B94E21" w:rsidP="003D51F1">
      <w:pPr>
        <w:rPr>
          <w:lang w:val="en-AU"/>
        </w:rPr>
      </w:pPr>
      <w:r w:rsidRPr="003D51F1">
        <w:rPr>
          <w:lang w:val="en-AU"/>
        </w:rPr>
        <w:t>SELECT</w:t>
      </w:r>
      <w:r w:rsidR="003D51F1" w:rsidRPr="003D51F1">
        <w:rPr>
          <w:lang w:val="en-AU"/>
        </w:rPr>
        <w:t xml:space="preserve"> </w:t>
      </w:r>
    </w:p>
    <w:p w14:paraId="78014E1C" w14:textId="2D64F79C" w:rsidR="00B94E21" w:rsidRDefault="003D51F1" w:rsidP="00711AF0">
      <w:pPr>
        <w:ind w:firstLineChars="150" w:firstLine="360"/>
        <w:rPr>
          <w:lang w:val="en-AU"/>
        </w:rPr>
      </w:pPr>
      <w:proofErr w:type="spellStart"/>
      <w:r w:rsidRPr="003D51F1">
        <w:rPr>
          <w:lang w:val="en-AU"/>
        </w:rPr>
        <w:t>b.AthleteID</w:t>
      </w:r>
      <w:proofErr w:type="spellEnd"/>
      <w:r w:rsidRPr="003D51F1">
        <w:rPr>
          <w:lang w:val="en-AU"/>
        </w:rPr>
        <w:t xml:space="preserve">, </w:t>
      </w:r>
      <w:proofErr w:type="spellStart"/>
      <w:r w:rsidRPr="003D51F1">
        <w:rPr>
          <w:lang w:val="en-AU"/>
        </w:rPr>
        <w:t>b.FName</w:t>
      </w:r>
      <w:proofErr w:type="spellEnd"/>
      <w:r w:rsidRPr="003D51F1">
        <w:rPr>
          <w:lang w:val="en-AU"/>
        </w:rPr>
        <w:t xml:space="preserve">, </w:t>
      </w:r>
      <w:proofErr w:type="spellStart"/>
      <w:r w:rsidRPr="003D51F1">
        <w:rPr>
          <w:lang w:val="en-AU"/>
        </w:rPr>
        <w:t>b.SName</w:t>
      </w:r>
      <w:proofErr w:type="spellEnd"/>
      <w:r w:rsidRPr="003D51F1">
        <w:rPr>
          <w:lang w:val="en-AU"/>
        </w:rPr>
        <w:t xml:space="preserve">, </w:t>
      </w:r>
      <w:proofErr w:type="spellStart"/>
      <w:r w:rsidRPr="003D51F1">
        <w:rPr>
          <w:lang w:val="en-AU"/>
        </w:rPr>
        <w:t>c.BDate</w:t>
      </w:r>
      <w:proofErr w:type="spellEnd"/>
      <w:r w:rsidRPr="003D51F1">
        <w:rPr>
          <w:lang w:val="en-AU"/>
        </w:rPr>
        <w:t xml:space="preserve">, </w:t>
      </w:r>
      <w:proofErr w:type="spellStart"/>
      <w:r w:rsidRPr="003D51F1">
        <w:rPr>
          <w:lang w:val="en-AU"/>
        </w:rPr>
        <w:t>c.CCode</w:t>
      </w:r>
      <w:proofErr w:type="spellEnd"/>
      <w:r w:rsidRPr="003D51F1">
        <w:rPr>
          <w:lang w:val="en-AU"/>
        </w:rPr>
        <w:t xml:space="preserve">, </w:t>
      </w:r>
      <w:proofErr w:type="spellStart"/>
      <w:r w:rsidRPr="003D51F1">
        <w:rPr>
          <w:lang w:val="en-AU"/>
        </w:rPr>
        <w:t>c.SportID</w:t>
      </w:r>
      <w:proofErr w:type="spellEnd"/>
      <w:r w:rsidRPr="003D51F1">
        <w:rPr>
          <w:lang w:val="en-AU"/>
        </w:rPr>
        <w:t xml:space="preserve"> </w:t>
      </w:r>
    </w:p>
    <w:p w14:paraId="49184B41" w14:textId="77777777" w:rsidR="00711AF0" w:rsidRDefault="00B94E21" w:rsidP="003D51F1">
      <w:pPr>
        <w:rPr>
          <w:lang w:val="en-AU"/>
        </w:rPr>
      </w:pPr>
      <w:r w:rsidRPr="003D51F1">
        <w:rPr>
          <w:lang w:val="en-AU"/>
        </w:rPr>
        <w:t>FROM</w:t>
      </w:r>
      <w:r w:rsidR="003D51F1" w:rsidRPr="003D51F1">
        <w:rPr>
          <w:lang w:val="en-AU"/>
        </w:rPr>
        <w:t xml:space="preserve"> </w:t>
      </w:r>
    </w:p>
    <w:p w14:paraId="409C36AC" w14:textId="4DEE46A0" w:rsidR="00B94E21" w:rsidRDefault="003D51F1" w:rsidP="00711AF0">
      <w:pPr>
        <w:ind w:firstLineChars="150" w:firstLine="360"/>
        <w:rPr>
          <w:lang w:val="en-AU"/>
        </w:rPr>
      </w:pPr>
      <w:r w:rsidRPr="003D51F1">
        <w:rPr>
          <w:lang w:val="en-AU"/>
        </w:rPr>
        <w:t xml:space="preserve">"USER1_VF_S4663588"."ATHLETE_V1" b, "USER2_VF_S4663588"."ATHLETE_V2" c </w:t>
      </w:r>
    </w:p>
    <w:p w14:paraId="16F7FD41" w14:textId="77777777" w:rsidR="00711AF0" w:rsidRDefault="00B94E21" w:rsidP="003D51F1">
      <w:pPr>
        <w:rPr>
          <w:lang w:val="en-AU"/>
        </w:rPr>
      </w:pPr>
      <w:r w:rsidRPr="003D51F1">
        <w:rPr>
          <w:lang w:val="en-AU"/>
        </w:rPr>
        <w:t>WHERE</w:t>
      </w:r>
      <w:r w:rsidR="003D51F1" w:rsidRPr="003D51F1">
        <w:rPr>
          <w:lang w:val="en-AU"/>
        </w:rPr>
        <w:t xml:space="preserve"> </w:t>
      </w:r>
    </w:p>
    <w:p w14:paraId="020D2EA5" w14:textId="440BE25E" w:rsidR="00FD5C63" w:rsidRDefault="003D51F1" w:rsidP="00711AF0">
      <w:pPr>
        <w:ind w:firstLineChars="150" w:firstLine="360"/>
        <w:rPr>
          <w:lang w:val="en-AU"/>
        </w:rPr>
      </w:pPr>
      <w:proofErr w:type="spellStart"/>
      <w:r w:rsidRPr="003D51F1">
        <w:rPr>
          <w:lang w:val="en-AU"/>
        </w:rPr>
        <w:t>b.AthleteID</w:t>
      </w:r>
      <w:proofErr w:type="spellEnd"/>
      <w:r w:rsidRPr="003D51F1">
        <w:rPr>
          <w:lang w:val="en-AU"/>
        </w:rPr>
        <w:t xml:space="preserve">= </w:t>
      </w:r>
      <w:proofErr w:type="spellStart"/>
      <w:r w:rsidRPr="003D51F1">
        <w:rPr>
          <w:lang w:val="en-AU"/>
        </w:rPr>
        <w:t>c.AthleteID</w:t>
      </w:r>
      <w:proofErr w:type="spellEnd"/>
      <w:r w:rsidRPr="003D51F1">
        <w:rPr>
          <w:lang w:val="en-AU"/>
        </w:rPr>
        <w:t xml:space="preserve"> </w:t>
      </w:r>
      <w:r w:rsidR="00B94E21" w:rsidRPr="003D51F1">
        <w:rPr>
          <w:lang w:val="en-AU"/>
        </w:rPr>
        <w:t>AND</w:t>
      </w:r>
      <w:r w:rsidRPr="003D51F1">
        <w:rPr>
          <w:lang w:val="en-AU"/>
        </w:rPr>
        <w:t xml:space="preserve"> </w:t>
      </w:r>
      <w:proofErr w:type="spellStart"/>
      <w:r w:rsidRPr="003D51F1">
        <w:rPr>
          <w:lang w:val="en-AU"/>
        </w:rPr>
        <w:t>c.CCODE</w:t>
      </w:r>
      <w:proofErr w:type="spellEnd"/>
      <w:r w:rsidRPr="003D51F1">
        <w:rPr>
          <w:lang w:val="en-AU"/>
        </w:rPr>
        <w:t>='AUS';</w:t>
      </w:r>
    </w:p>
    <w:p w14:paraId="21D9041F" w14:textId="77777777" w:rsidR="003D51F1" w:rsidRPr="00B94E21" w:rsidRDefault="003D51F1" w:rsidP="005955CB">
      <w:pPr>
        <w:rPr>
          <w:lang w:val="en-AU"/>
        </w:rPr>
      </w:pPr>
    </w:p>
    <w:p w14:paraId="4F28C5D9" w14:textId="2EC63DB1" w:rsidR="00664641" w:rsidRDefault="00664641" w:rsidP="005955CB">
      <w:p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06398001" wp14:editId="0EBED092">
            <wp:extent cx="5273040" cy="30607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B107" w14:textId="6964FE8E" w:rsidR="00664641" w:rsidRDefault="00664641" w:rsidP="005955CB">
      <w:pPr>
        <w:rPr>
          <w:lang w:val="en-AU"/>
        </w:rPr>
      </w:pPr>
    </w:p>
    <w:p w14:paraId="62868372" w14:textId="1B14F3C8" w:rsidR="00664641" w:rsidRDefault="006F0EF0" w:rsidP="005955CB">
      <w:pPr>
        <w:rPr>
          <w:lang w:val="en-AU"/>
        </w:rPr>
      </w:pPr>
      <w:r w:rsidRPr="006F0EF0">
        <w:rPr>
          <w:lang w:val="en-AU"/>
        </w:rPr>
        <w:t xml:space="preserve">Therefore, the transmission cost of the semi-join plan is </w:t>
      </w:r>
      <w:r w:rsidR="007D36AA">
        <w:rPr>
          <w:lang w:val="en-AU"/>
        </w:rPr>
        <w:t>455587</w:t>
      </w:r>
      <w:r w:rsidRPr="006F0EF0">
        <w:rPr>
          <w:lang w:val="en-AU"/>
        </w:rPr>
        <w:t xml:space="preserve">(step 1) + </w:t>
      </w:r>
      <w:r w:rsidR="007D36AA">
        <w:rPr>
          <w:lang w:val="en-AU"/>
        </w:rPr>
        <w:t>13825</w:t>
      </w:r>
      <w:r w:rsidRPr="006F0EF0">
        <w:rPr>
          <w:lang w:val="en-AU"/>
        </w:rPr>
        <w:t xml:space="preserve">(step 2) = </w:t>
      </w:r>
      <w:r w:rsidR="007D36AA">
        <w:rPr>
          <w:lang w:val="en-AU"/>
        </w:rPr>
        <w:t xml:space="preserve">469412. </w:t>
      </w:r>
      <w:r w:rsidR="006B4055" w:rsidRPr="006B4055">
        <w:rPr>
          <w:lang w:val="en-AU"/>
        </w:rPr>
        <w:t>By decomposing the query into a step-by-step plan, we calculate that the final cost is 469412, but the inner</w:t>
      </w:r>
      <w:r w:rsidR="006B4055">
        <w:rPr>
          <w:lang w:val="en-AU"/>
        </w:rPr>
        <w:t>-</w:t>
      </w:r>
      <w:r w:rsidR="006B4055" w:rsidRPr="006B4055">
        <w:rPr>
          <w:lang w:val="en-AU"/>
        </w:rPr>
        <w:t>join cost is 29933. Therefore, we conclude that the cost of the semi</w:t>
      </w:r>
      <w:r w:rsidR="006B4055">
        <w:rPr>
          <w:lang w:val="en-AU"/>
        </w:rPr>
        <w:t>-</w:t>
      </w:r>
      <w:r w:rsidR="006B4055" w:rsidRPr="006B4055">
        <w:rPr>
          <w:lang w:val="en-AU"/>
        </w:rPr>
        <w:t>join is higher than that of the inner</w:t>
      </w:r>
      <w:r w:rsidR="006B4055">
        <w:rPr>
          <w:lang w:val="en-AU"/>
        </w:rPr>
        <w:t>-</w:t>
      </w:r>
      <w:r w:rsidR="006B4055" w:rsidRPr="006B4055">
        <w:rPr>
          <w:lang w:val="en-AU"/>
        </w:rPr>
        <w:t>join in this example</w:t>
      </w:r>
      <w:r w:rsidR="006B4055">
        <w:rPr>
          <w:lang w:val="en-AU"/>
        </w:rPr>
        <w:t>.</w:t>
      </w:r>
    </w:p>
    <w:p w14:paraId="010F89AA" w14:textId="6204FAE2" w:rsidR="00D348F0" w:rsidRDefault="00D348F0" w:rsidP="005955CB">
      <w:pPr>
        <w:rPr>
          <w:lang w:val="en-AU"/>
        </w:rPr>
      </w:pPr>
    </w:p>
    <w:p w14:paraId="7419A669" w14:textId="17120315" w:rsidR="007603D8" w:rsidRDefault="007603D8" w:rsidP="005955CB">
      <w:pPr>
        <w:rPr>
          <w:lang w:val="en-AU"/>
        </w:rPr>
      </w:pPr>
    </w:p>
    <w:p w14:paraId="290CF6B3" w14:textId="71610219" w:rsidR="007603D8" w:rsidRDefault="007603D8" w:rsidP="005955CB">
      <w:pPr>
        <w:rPr>
          <w:lang w:val="en-AU"/>
        </w:rPr>
      </w:pPr>
    </w:p>
    <w:p w14:paraId="319A6774" w14:textId="0B7F960D" w:rsidR="007603D8" w:rsidRDefault="007603D8" w:rsidP="005955CB">
      <w:pPr>
        <w:rPr>
          <w:lang w:val="en-AU"/>
        </w:rPr>
      </w:pPr>
    </w:p>
    <w:p w14:paraId="38AC1A15" w14:textId="3D717BA9" w:rsidR="007603D8" w:rsidRDefault="007603D8" w:rsidP="005955CB">
      <w:pPr>
        <w:rPr>
          <w:lang w:val="en-AU"/>
        </w:rPr>
      </w:pPr>
    </w:p>
    <w:p w14:paraId="45A1C8AD" w14:textId="6A9C7D38" w:rsidR="007603D8" w:rsidRDefault="007603D8" w:rsidP="005955CB">
      <w:pPr>
        <w:rPr>
          <w:lang w:val="en-AU"/>
        </w:rPr>
      </w:pPr>
    </w:p>
    <w:p w14:paraId="107CCE86" w14:textId="1F0BA3DA" w:rsidR="007603D8" w:rsidRDefault="007603D8" w:rsidP="005955CB">
      <w:pPr>
        <w:rPr>
          <w:lang w:val="en-AU"/>
        </w:rPr>
      </w:pPr>
    </w:p>
    <w:p w14:paraId="1C99AC60" w14:textId="4E76B1F8" w:rsidR="007603D8" w:rsidRDefault="007603D8" w:rsidP="005955CB">
      <w:pPr>
        <w:rPr>
          <w:lang w:val="en-AU"/>
        </w:rPr>
      </w:pPr>
    </w:p>
    <w:p w14:paraId="3A9661CB" w14:textId="36327566" w:rsidR="007603D8" w:rsidRDefault="007603D8" w:rsidP="005955CB">
      <w:pPr>
        <w:rPr>
          <w:lang w:val="en-AU"/>
        </w:rPr>
      </w:pPr>
    </w:p>
    <w:p w14:paraId="48CE9CED" w14:textId="396705E4" w:rsidR="007603D8" w:rsidRDefault="007603D8" w:rsidP="005955CB">
      <w:pPr>
        <w:rPr>
          <w:lang w:val="en-AU"/>
        </w:rPr>
      </w:pPr>
    </w:p>
    <w:p w14:paraId="4059D4D8" w14:textId="51473437" w:rsidR="007603D8" w:rsidRDefault="007603D8" w:rsidP="005955CB">
      <w:pPr>
        <w:rPr>
          <w:lang w:val="en-AU"/>
        </w:rPr>
      </w:pPr>
    </w:p>
    <w:p w14:paraId="33AB0257" w14:textId="42858DB6" w:rsidR="007603D8" w:rsidRDefault="007603D8" w:rsidP="005955CB">
      <w:pPr>
        <w:rPr>
          <w:lang w:val="en-AU"/>
        </w:rPr>
      </w:pPr>
    </w:p>
    <w:p w14:paraId="189A4B3F" w14:textId="72457857" w:rsidR="007603D8" w:rsidRDefault="007603D8" w:rsidP="005955CB">
      <w:pPr>
        <w:rPr>
          <w:lang w:val="en-AU"/>
        </w:rPr>
      </w:pPr>
    </w:p>
    <w:p w14:paraId="6E26943E" w14:textId="59120B6D" w:rsidR="007603D8" w:rsidRDefault="007603D8" w:rsidP="005955CB">
      <w:pPr>
        <w:rPr>
          <w:lang w:val="en-AU"/>
        </w:rPr>
      </w:pPr>
    </w:p>
    <w:p w14:paraId="244D4D02" w14:textId="44901B98" w:rsidR="007603D8" w:rsidRDefault="007603D8" w:rsidP="005955CB">
      <w:pPr>
        <w:rPr>
          <w:lang w:val="en-AU"/>
        </w:rPr>
      </w:pPr>
    </w:p>
    <w:p w14:paraId="677F7633" w14:textId="1FE67685" w:rsidR="007603D8" w:rsidRDefault="007603D8" w:rsidP="005955CB">
      <w:pPr>
        <w:rPr>
          <w:lang w:val="en-AU"/>
        </w:rPr>
      </w:pPr>
    </w:p>
    <w:p w14:paraId="675D86AF" w14:textId="0A04D486" w:rsidR="007603D8" w:rsidRDefault="007603D8" w:rsidP="005955CB">
      <w:pPr>
        <w:rPr>
          <w:lang w:val="en-AU"/>
        </w:rPr>
      </w:pPr>
    </w:p>
    <w:p w14:paraId="7659D033" w14:textId="6E952538" w:rsidR="007603D8" w:rsidRDefault="007603D8" w:rsidP="005955CB">
      <w:pPr>
        <w:rPr>
          <w:lang w:val="en-AU"/>
        </w:rPr>
      </w:pPr>
    </w:p>
    <w:p w14:paraId="6AC1B660" w14:textId="247E6368" w:rsidR="007603D8" w:rsidRDefault="007603D8" w:rsidP="005955CB">
      <w:pPr>
        <w:rPr>
          <w:lang w:val="en-AU"/>
        </w:rPr>
      </w:pPr>
    </w:p>
    <w:p w14:paraId="1FB86127" w14:textId="7F73DCDF" w:rsidR="007603D8" w:rsidRDefault="007603D8" w:rsidP="005955CB">
      <w:pPr>
        <w:rPr>
          <w:lang w:val="en-AU"/>
        </w:rPr>
      </w:pPr>
    </w:p>
    <w:p w14:paraId="1AED50B3" w14:textId="1D3D95E8" w:rsidR="007603D8" w:rsidRDefault="007603D8" w:rsidP="005955CB">
      <w:pPr>
        <w:rPr>
          <w:lang w:val="en-AU"/>
        </w:rPr>
      </w:pPr>
    </w:p>
    <w:p w14:paraId="5EACA591" w14:textId="2058A609" w:rsidR="007603D8" w:rsidRDefault="007603D8" w:rsidP="005955CB">
      <w:pPr>
        <w:rPr>
          <w:lang w:val="en-AU"/>
        </w:rPr>
      </w:pPr>
    </w:p>
    <w:p w14:paraId="03E67280" w14:textId="17095E08" w:rsidR="007603D8" w:rsidRDefault="007603D8" w:rsidP="005955CB">
      <w:pPr>
        <w:rPr>
          <w:lang w:val="en-AU"/>
        </w:rPr>
      </w:pPr>
      <w:r>
        <w:rPr>
          <w:lang w:val="en-AU"/>
        </w:rPr>
        <w:lastRenderedPageBreak/>
        <w:t>Code Appendix</w:t>
      </w:r>
    </w:p>
    <w:p w14:paraId="5D691692" w14:textId="2393CBB0" w:rsidR="007603D8" w:rsidRDefault="007603D8" w:rsidP="005955CB">
      <w:pPr>
        <w:rPr>
          <w:lang w:val="en-AU"/>
        </w:rPr>
      </w:pPr>
    </w:p>
    <w:p w14:paraId="77F9E0F2" w14:textId="4837A517" w:rsidR="007603D8" w:rsidRDefault="007603D8" w:rsidP="005955CB">
      <w:pPr>
        <w:rPr>
          <w:lang w:val="en-AU"/>
        </w:rPr>
      </w:pPr>
    </w:p>
    <w:p w14:paraId="19C542E4" w14:textId="7B3B7D48" w:rsidR="007603D8" w:rsidRDefault="007603D8" w:rsidP="005955CB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>ask 1:</w:t>
      </w:r>
    </w:p>
    <w:p w14:paraId="34423AA1" w14:textId="6BCFF58C" w:rsidR="007603D8" w:rsidRDefault="007603D8" w:rsidP="005955CB">
      <w:pPr>
        <w:rPr>
          <w:lang w:val="en-AU"/>
        </w:rPr>
      </w:pPr>
    </w:p>
    <w:p w14:paraId="678B9D85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>(1)</w:t>
      </w:r>
    </w:p>
    <w:p w14:paraId="7226E502" w14:textId="77777777" w:rsidR="007603D8" w:rsidRPr="007603D8" w:rsidRDefault="007603D8" w:rsidP="007603D8">
      <w:pPr>
        <w:rPr>
          <w:lang w:val="en-AU"/>
        </w:rPr>
      </w:pPr>
    </w:p>
    <w:p w14:paraId="592C7AEE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 xml:space="preserve">SELECT COUNT(*) </w:t>
      </w:r>
    </w:p>
    <w:p w14:paraId="1A74EA62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 xml:space="preserve">FROM ATHLETE2 </w:t>
      </w:r>
    </w:p>
    <w:p w14:paraId="125076FD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>WHERE CCODE = 'AUS';</w:t>
      </w:r>
    </w:p>
    <w:p w14:paraId="33F18308" w14:textId="77777777" w:rsidR="007603D8" w:rsidRPr="007603D8" w:rsidRDefault="007603D8" w:rsidP="007603D8">
      <w:pPr>
        <w:rPr>
          <w:lang w:val="en-AU"/>
        </w:rPr>
      </w:pPr>
    </w:p>
    <w:p w14:paraId="533C8972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>(2)</w:t>
      </w:r>
    </w:p>
    <w:p w14:paraId="5471B573" w14:textId="77777777" w:rsidR="007603D8" w:rsidRPr="007603D8" w:rsidRDefault="007603D8" w:rsidP="007603D8">
      <w:pPr>
        <w:rPr>
          <w:lang w:val="en-AU"/>
        </w:rPr>
      </w:pPr>
    </w:p>
    <w:p w14:paraId="294AF138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 xml:space="preserve">SELECT SPORTID AS </w:t>
      </w:r>
      <w:proofErr w:type="spellStart"/>
      <w:r w:rsidRPr="007603D8">
        <w:rPr>
          <w:lang w:val="en-AU"/>
        </w:rPr>
        <w:t>Sport_ID</w:t>
      </w:r>
      <w:proofErr w:type="spellEnd"/>
      <w:r w:rsidRPr="007603D8">
        <w:rPr>
          <w:lang w:val="en-AU"/>
        </w:rPr>
        <w:t xml:space="preserve">, COUNT(*) AS Count </w:t>
      </w:r>
    </w:p>
    <w:p w14:paraId="3B14AF29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 xml:space="preserve">FROM ATHLETE3 </w:t>
      </w:r>
    </w:p>
    <w:p w14:paraId="23908C1E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 xml:space="preserve">WHERE CCODE = 'RUS' </w:t>
      </w:r>
    </w:p>
    <w:p w14:paraId="7B5C14AA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>GROUP BY SPORTID;</w:t>
      </w:r>
    </w:p>
    <w:p w14:paraId="1691BFB0" w14:textId="77777777" w:rsidR="007603D8" w:rsidRPr="007603D8" w:rsidRDefault="007603D8" w:rsidP="007603D8">
      <w:pPr>
        <w:rPr>
          <w:lang w:val="en-AU"/>
        </w:rPr>
      </w:pPr>
    </w:p>
    <w:p w14:paraId="70737536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>(3)</w:t>
      </w:r>
    </w:p>
    <w:p w14:paraId="18649440" w14:textId="77777777" w:rsidR="007603D8" w:rsidRPr="007603D8" w:rsidRDefault="007603D8" w:rsidP="007603D8">
      <w:pPr>
        <w:rPr>
          <w:lang w:val="en-AU"/>
        </w:rPr>
      </w:pPr>
    </w:p>
    <w:p w14:paraId="659829FF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>CREATE TABLE ATHLETE_FULL(</w:t>
      </w:r>
    </w:p>
    <w:p w14:paraId="1990182C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ab/>
        <w:t>ATHLETEID NUMBER NOT NULL,</w:t>
      </w:r>
    </w:p>
    <w:p w14:paraId="47FBFF1D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ab/>
        <w:t>FNAME VARCHAR2(30 BYTE),</w:t>
      </w:r>
    </w:p>
    <w:p w14:paraId="2976DF0B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ab/>
        <w:t>SNAME VARCHAR2(30 BYTE),</w:t>
      </w:r>
    </w:p>
    <w:p w14:paraId="505764DD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ab/>
        <w:t>BDATE VARCHAR2(30 BYTE),</w:t>
      </w:r>
    </w:p>
    <w:p w14:paraId="43C55125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ab/>
        <w:t>CCODE VARCHAR2(30 BYTE),</w:t>
      </w:r>
    </w:p>
    <w:p w14:paraId="03C6D0A3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ab/>
        <w:t>SPORTID NUMBER</w:t>
      </w:r>
    </w:p>
    <w:p w14:paraId="7D3EA8AB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>);</w:t>
      </w:r>
    </w:p>
    <w:p w14:paraId="67D9B5CF" w14:textId="77777777" w:rsidR="007603D8" w:rsidRPr="007603D8" w:rsidRDefault="007603D8" w:rsidP="007603D8">
      <w:pPr>
        <w:rPr>
          <w:lang w:val="en-AU"/>
        </w:rPr>
      </w:pPr>
    </w:p>
    <w:p w14:paraId="2620B29F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 xml:space="preserve">INSERT INTO ATHLETE_FULL </w:t>
      </w:r>
    </w:p>
    <w:p w14:paraId="4F71513B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 xml:space="preserve">SELECT * FROM ATHLETE1 </w:t>
      </w:r>
    </w:p>
    <w:p w14:paraId="49462B9C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 xml:space="preserve">UNION ALL </w:t>
      </w:r>
    </w:p>
    <w:p w14:paraId="2403DE15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 xml:space="preserve">SELECT * FROM ATHLETE2 </w:t>
      </w:r>
    </w:p>
    <w:p w14:paraId="436BA05F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 xml:space="preserve">UNION ALL </w:t>
      </w:r>
    </w:p>
    <w:p w14:paraId="12F44710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>SELECT * FROM ATHLETE3;</w:t>
      </w:r>
    </w:p>
    <w:p w14:paraId="4056EF87" w14:textId="77777777" w:rsidR="007603D8" w:rsidRPr="007603D8" w:rsidRDefault="007603D8" w:rsidP="007603D8">
      <w:pPr>
        <w:rPr>
          <w:lang w:val="en-AU"/>
        </w:rPr>
      </w:pPr>
    </w:p>
    <w:p w14:paraId="622FE927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 xml:space="preserve">SELECT COUNT(ATHLETE_FULL.ATHLETEID) </w:t>
      </w:r>
    </w:p>
    <w:p w14:paraId="63107893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 xml:space="preserve">FROM ATHLETE_FULL, COUNTRY </w:t>
      </w:r>
    </w:p>
    <w:p w14:paraId="09EE7F77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 xml:space="preserve">WHERE ATHLETE_FULL.CCODE = COUNTRY.CCODE </w:t>
      </w:r>
    </w:p>
    <w:p w14:paraId="1D9CA677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ab/>
        <w:t>AND COUNTRY.CONTINENT = 'EU';</w:t>
      </w:r>
    </w:p>
    <w:p w14:paraId="240BEB81" w14:textId="1DAAD97B" w:rsidR="007603D8" w:rsidRDefault="007603D8" w:rsidP="005955CB">
      <w:pPr>
        <w:rPr>
          <w:lang w:val="en-AU"/>
        </w:rPr>
      </w:pPr>
    </w:p>
    <w:p w14:paraId="3E660AA4" w14:textId="6BB30FF0" w:rsidR="007603D8" w:rsidRDefault="007603D8" w:rsidP="005955CB">
      <w:pPr>
        <w:rPr>
          <w:lang w:val="en-AU"/>
        </w:rPr>
      </w:pPr>
    </w:p>
    <w:p w14:paraId="4F776CA3" w14:textId="689FA82C" w:rsidR="007603D8" w:rsidRDefault="007603D8" w:rsidP="005955CB">
      <w:pPr>
        <w:rPr>
          <w:lang w:val="en-AU"/>
        </w:rPr>
      </w:pPr>
      <w:r>
        <w:rPr>
          <w:rFonts w:hint="eastAsia"/>
          <w:lang w:val="en-AU"/>
        </w:rPr>
        <w:lastRenderedPageBreak/>
        <w:t>T</w:t>
      </w:r>
      <w:r>
        <w:rPr>
          <w:lang w:val="en-AU"/>
        </w:rPr>
        <w:t>ask 2:</w:t>
      </w:r>
    </w:p>
    <w:p w14:paraId="50038390" w14:textId="31DB1483" w:rsidR="007603D8" w:rsidRDefault="007603D8" w:rsidP="005955CB">
      <w:pPr>
        <w:rPr>
          <w:lang w:val="en-AU"/>
        </w:rPr>
      </w:pPr>
    </w:p>
    <w:p w14:paraId="7EA90CE1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>/*Change Full Replication code*/</w:t>
      </w:r>
    </w:p>
    <w:p w14:paraId="36601763" w14:textId="77777777" w:rsidR="007603D8" w:rsidRPr="007603D8" w:rsidRDefault="007603D8" w:rsidP="007603D8">
      <w:pPr>
        <w:rPr>
          <w:lang w:val="en-AU"/>
        </w:rPr>
      </w:pPr>
    </w:p>
    <w:p w14:paraId="1F6E105A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>UPDATE USER1_HF_FULL_S4663588.ATHLETE1_REPLICA1</w:t>
      </w:r>
    </w:p>
    <w:p w14:paraId="5C7608F0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>SET ATHLETE1_REPLICA1.CCODE = 'AUS'</w:t>
      </w:r>
    </w:p>
    <w:p w14:paraId="3741BA87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>WHERE ATHLETE1_REPLICA1.ATHLETEID = 305;</w:t>
      </w:r>
    </w:p>
    <w:p w14:paraId="6F9D90A0" w14:textId="77777777" w:rsidR="007603D8" w:rsidRPr="007603D8" w:rsidRDefault="007603D8" w:rsidP="007603D8">
      <w:pPr>
        <w:rPr>
          <w:lang w:val="en-AU"/>
        </w:rPr>
      </w:pPr>
    </w:p>
    <w:p w14:paraId="0AC24430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>UPDATE USER2_HF_FULL_S4663588.ATHLETE1_REPLICA2</w:t>
      </w:r>
    </w:p>
    <w:p w14:paraId="59BE94DE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>SET ATHLETE1_REPLICA2.CCODE = 'AUS'</w:t>
      </w:r>
    </w:p>
    <w:p w14:paraId="7F61E1A9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>WHERE ATHLETE1_REPLICA2.ATHLETEID = 305;</w:t>
      </w:r>
    </w:p>
    <w:p w14:paraId="691B0881" w14:textId="77777777" w:rsidR="007603D8" w:rsidRPr="007603D8" w:rsidRDefault="007603D8" w:rsidP="007603D8">
      <w:pPr>
        <w:rPr>
          <w:lang w:val="en-AU"/>
        </w:rPr>
      </w:pPr>
    </w:p>
    <w:p w14:paraId="4D221D4C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>UPDATE USER3_HF_FULL_S4663588.ATHLETE1_REPLICA3</w:t>
      </w:r>
    </w:p>
    <w:p w14:paraId="30CABDAF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>SET ATHLETE1_REPLICA3.CCODE = 'AUS'</w:t>
      </w:r>
    </w:p>
    <w:p w14:paraId="6CDBAA94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>WHERE ATHLETE1_REPLICA3.ATHLETEID = 305;</w:t>
      </w:r>
    </w:p>
    <w:p w14:paraId="422BDEF6" w14:textId="77777777" w:rsidR="007603D8" w:rsidRPr="007603D8" w:rsidRDefault="007603D8" w:rsidP="007603D8">
      <w:pPr>
        <w:rPr>
          <w:lang w:val="en-AU"/>
        </w:rPr>
      </w:pPr>
    </w:p>
    <w:p w14:paraId="28154C20" w14:textId="77777777" w:rsidR="007603D8" w:rsidRPr="007603D8" w:rsidRDefault="007603D8" w:rsidP="007603D8">
      <w:pPr>
        <w:rPr>
          <w:lang w:val="en-AU"/>
        </w:rPr>
      </w:pPr>
    </w:p>
    <w:p w14:paraId="54162969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>/*Change Partial Replication code*/</w:t>
      </w:r>
    </w:p>
    <w:p w14:paraId="713F8D6A" w14:textId="77777777" w:rsidR="007603D8" w:rsidRPr="007603D8" w:rsidRDefault="007603D8" w:rsidP="007603D8">
      <w:pPr>
        <w:rPr>
          <w:lang w:val="en-AU"/>
        </w:rPr>
      </w:pPr>
    </w:p>
    <w:p w14:paraId="2E210768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>UPDATE USER1_HF_PA_S4663588.ATHLETE1_REPLICA1</w:t>
      </w:r>
    </w:p>
    <w:p w14:paraId="4425E9D6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>SET ATHLETE1_REPLICA1.CCODE = 'AUS'</w:t>
      </w:r>
    </w:p>
    <w:p w14:paraId="7D889466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>WHERE ATHLETE1_REPLICA1.ATHLETEID = 305;</w:t>
      </w:r>
    </w:p>
    <w:p w14:paraId="7BB20F34" w14:textId="77777777" w:rsidR="007603D8" w:rsidRPr="007603D8" w:rsidRDefault="007603D8" w:rsidP="007603D8">
      <w:pPr>
        <w:rPr>
          <w:lang w:val="en-AU"/>
        </w:rPr>
      </w:pPr>
    </w:p>
    <w:p w14:paraId="78FE2B5C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>UPDATE USER2_HF_PA_S4663588.ATHLETE1_REPLICA2</w:t>
      </w:r>
    </w:p>
    <w:p w14:paraId="49D250CC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>SET ATHLETE1_REPLICA2.CCODE = 'AUS'</w:t>
      </w:r>
    </w:p>
    <w:p w14:paraId="24727D00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>WHERE ATHLETE1_REPLICA2.ATHLETEID = 305;</w:t>
      </w:r>
    </w:p>
    <w:p w14:paraId="57322923" w14:textId="77777777" w:rsidR="007603D8" w:rsidRPr="007603D8" w:rsidRDefault="007603D8" w:rsidP="007603D8">
      <w:pPr>
        <w:rPr>
          <w:lang w:val="en-AU"/>
        </w:rPr>
      </w:pPr>
    </w:p>
    <w:p w14:paraId="3A611023" w14:textId="77777777" w:rsidR="007603D8" w:rsidRPr="007603D8" w:rsidRDefault="007603D8" w:rsidP="007603D8">
      <w:pPr>
        <w:rPr>
          <w:lang w:val="en-AU"/>
        </w:rPr>
      </w:pPr>
    </w:p>
    <w:p w14:paraId="38B4E230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>/*Change No Replication code*/</w:t>
      </w:r>
    </w:p>
    <w:p w14:paraId="0E560C41" w14:textId="77777777" w:rsidR="007603D8" w:rsidRPr="007603D8" w:rsidRDefault="007603D8" w:rsidP="007603D8">
      <w:pPr>
        <w:rPr>
          <w:lang w:val="en-AU"/>
        </w:rPr>
      </w:pPr>
    </w:p>
    <w:p w14:paraId="1620D1AA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>UPDATE USER1_HF_NO_S4663588.ATHLETE1_REPLICA1</w:t>
      </w:r>
    </w:p>
    <w:p w14:paraId="04181524" w14:textId="77777777" w:rsidR="007603D8" w:rsidRPr="007603D8" w:rsidRDefault="007603D8" w:rsidP="007603D8">
      <w:pPr>
        <w:rPr>
          <w:lang w:val="en-AU"/>
        </w:rPr>
      </w:pPr>
      <w:r w:rsidRPr="007603D8">
        <w:rPr>
          <w:lang w:val="en-AU"/>
        </w:rPr>
        <w:t>SET ATHLETE1_REPLICA1.CCODE = 'AUS'</w:t>
      </w:r>
    </w:p>
    <w:p w14:paraId="3CAEC054" w14:textId="4E16E5B6" w:rsidR="007603D8" w:rsidRDefault="007603D8" w:rsidP="007603D8">
      <w:pPr>
        <w:rPr>
          <w:lang w:val="en-AU"/>
        </w:rPr>
      </w:pPr>
      <w:r w:rsidRPr="007603D8">
        <w:rPr>
          <w:lang w:val="en-AU"/>
        </w:rPr>
        <w:t>WHERE ATHLETE1_REPLICA1.ATHLETEID = 305;</w:t>
      </w:r>
    </w:p>
    <w:p w14:paraId="5F775633" w14:textId="0032CFA1" w:rsidR="007B572E" w:rsidRDefault="007B572E" w:rsidP="007603D8">
      <w:pPr>
        <w:rPr>
          <w:lang w:val="en-AU"/>
        </w:rPr>
      </w:pPr>
    </w:p>
    <w:p w14:paraId="3853F296" w14:textId="078E2696" w:rsidR="007B572E" w:rsidRDefault="007B572E" w:rsidP="007603D8">
      <w:pPr>
        <w:rPr>
          <w:lang w:val="en-AU"/>
        </w:rPr>
      </w:pPr>
    </w:p>
    <w:p w14:paraId="736AEBEE" w14:textId="65C36CBD" w:rsidR="007B572E" w:rsidRDefault="007B572E" w:rsidP="007603D8">
      <w:pPr>
        <w:rPr>
          <w:lang w:val="en-AU"/>
        </w:rPr>
      </w:pPr>
      <w:r>
        <w:rPr>
          <w:lang w:val="en-AU"/>
        </w:rPr>
        <w:t>Task 3:</w:t>
      </w:r>
    </w:p>
    <w:p w14:paraId="67D2072E" w14:textId="04B549B1" w:rsidR="007B572E" w:rsidRDefault="007B572E" w:rsidP="007603D8">
      <w:pPr>
        <w:rPr>
          <w:lang w:val="en-AU"/>
        </w:rPr>
      </w:pPr>
    </w:p>
    <w:p w14:paraId="6A846AF7" w14:textId="77777777" w:rsidR="007B572E" w:rsidRPr="007B572E" w:rsidRDefault="007B572E" w:rsidP="007B572E">
      <w:pPr>
        <w:rPr>
          <w:lang w:val="en-AU"/>
        </w:rPr>
      </w:pPr>
      <w:r w:rsidRPr="007B572E">
        <w:rPr>
          <w:lang w:val="en-AU"/>
        </w:rPr>
        <w:t>SELECT V1.FNAME, V1.SNAME, V2.BDATE</w:t>
      </w:r>
    </w:p>
    <w:p w14:paraId="7508882D" w14:textId="77777777" w:rsidR="007B572E" w:rsidRPr="007B572E" w:rsidRDefault="007B572E" w:rsidP="007B572E">
      <w:pPr>
        <w:rPr>
          <w:lang w:val="en-AU"/>
        </w:rPr>
      </w:pPr>
      <w:r w:rsidRPr="007B572E">
        <w:rPr>
          <w:lang w:val="en-AU"/>
        </w:rPr>
        <w:t xml:space="preserve">FROM USER1_VF_S4663588.ATHLETE_V1 V1, USER2_VF_S4663588.ATHLETE_V2 V2 </w:t>
      </w:r>
    </w:p>
    <w:p w14:paraId="635D2F9D" w14:textId="77777777" w:rsidR="007B572E" w:rsidRPr="007B572E" w:rsidRDefault="007B572E" w:rsidP="007B572E">
      <w:pPr>
        <w:rPr>
          <w:lang w:val="en-AU"/>
        </w:rPr>
      </w:pPr>
      <w:r w:rsidRPr="007B572E">
        <w:rPr>
          <w:lang w:val="en-AU"/>
        </w:rPr>
        <w:t xml:space="preserve">WHERE V1.ATHLETEID = V2.ATHLETEID </w:t>
      </w:r>
    </w:p>
    <w:p w14:paraId="08F89140" w14:textId="77777777" w:rsidR="007B572E" w:rsidRPr="007B572E" w:rsidRDefault="007B572E" w:rsidP="007B572E">
      <w:pPr>
        <w:rPr>
          <w:lang w:val="en-AU"/>
        </w:rPr>
      </w:pPr>
      <w:r w:rsidRPr="007B572E">
        <w:rPr>
          <w:lang w:val="en-AU"/>
        </w:rPr>
        <w:tab/>
        <w:t>AND ( V1.ATHLETEID &gt;= 305 AND V1.ATHLETEID &lt;= 310 );</w:t>
      </w:r>
    </w:p>
    <w:p w14:paraId="39D8B39D" w14:textId="156295D2" w:rsidR="007B572E" w:rsidRDefault="007B572E" w:rsidP="007B572E">
      <w:pPr>
        <w:rPr>
          <w:lang w:val="en-AU"/>
        </w:rPr>
      </w:pPr>
    </w:p>
    <w:p w14:paraId="2C094E76" w14:textId="7C13D137" w:rsidR="007B572E" w:rsidRDefault="007B572E" w:rsidP="007B572E">
      <w:pPr>
        <w:rPr>
          <w:lang w:val="en-AU"/>
        </w:rPr>
      </w:pPr>
    </w:p>
    <w:p w14:paraId="1F4E2EB5" w14:textId="0604C7CB" w:rsidR="007B572E" w:rsidRDefault="007B572E" w:rsidP="007B572E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>ask 4:</w:t>
      </w:r>
    </w:p>
    <w:p w14:paraId="007167AE" w14:textId="19A322C7" w:rsidR="007B572E" w:rsidRDefault="007B572E" w:rsidP="007B572E">
      <w:pPr>
        <w:rPr>
          <w:lang w:val="en-AU"/>
        </w:rPr>
      </w:pPr>
    </w:p>
    <w:p w14:paraId="55FE8E92" w14:textId="77777777" w:rsidR="007B572E" w:rsidRPr="007B572E" w:rsidRDefault="007B572E" w:rsidP="007B572E">
      <w:pPr>
        <w:rPr>
          <w:lang w:val="en-AU"/>
        </w:rPr>
      </w:pPr>
      <w:r w:rsidRPr="007B572E">
        <w:rPr>
          <w:lang w:val="en-AU"/>
        </w:rPr>
        <w:t>/*Step one*/</w:t>
      </w:r>
    </w:p>
    <w:p w14:paraId="21B0657C" w14:textId="77777777" w:rsidR="007B572E" w:rsidRPr="007B572E" w:rsidRDefault="007B572E" w:rsidP="007B572E">
      <w:pPr>
        <w:rPr>
          <w:lang w:val="en-AU"/>
        </w:rPr>
      </w:pPr>
    </w:p>
    <w:p w14:paraId="073215D9" w14:textId="77777777" w:rsidR="007B572E" w:rsidRPr="007B572E" w:rsidRDefault="007B572E" w:rsidP="007B572E">
      <w:pPr>
        <w:rPr>
          <w:lang w:val="en-AU"/>
        </w:rPr>
      </w:pPr>
      <w:r w:rsidRPr="007B572E">
        <w:rPr>
          <w:lang w:val="en-AU"/>
        </w:rPr>
        <w:t>Select distinct(</w:t>
      </w:r>
      <w:proofErr w:type="spellStart"/>
      <w:r w:rsidRPr="007B572E">
        <w:rPr>
          <w:lang w:val="en-AU"/>
        </w:rPr>
        <w:t>AthleteID</w:t>
      </w:r>
      <w:proofErr w:type="spellEnd"/>
      <w:r w:rsidRPr="007B572E">
        <w:rPr>
          <w:lang w:val="en-AU"/>
        </w:rPr>
        <w:t>) from "USER1_VF_S4663588"."ATHLETE_V1";</w:t>
      </w:r>
    </w:p>
    <w:p w14:paraId="277CEA78" w14:textId="77777777" w:rsidR="007B572E" w:rsidRPr="007B572E" w:rsidRDefault="007B572E" w:rsidP="007B572E">
      <w:pPr>
        <w:rPr>
          <w:lang w:val="en-AU"/>
        </w:rPr>
      </w:pPr>
    </w:p>
    <w:p w14:paraId="7E3BBFC1" w14:textId="77777777" w:rsidR="007B572E" w:rsidRPr="007B572E" w:rsidRDefault="007B572E" w:rsidP="007B572E">
      <w:pPr>
        <w:rPr>
          <w:lang w:val="en-AU"/>
        </w:rPr>
      </w:pPr>
    </w:p>
    <w:p w14:paraId="553837DD" w14:textId="77777777" w:rsidR="007B572E" w:rsidRPr="007B572E" w:rsidRDefault="007B572E" w:rsidP="007B572E">
      <w:pPr>
        <w:rPr>
          <w:lang w:val="en-AU"/>
        </w:rPr>
      </w:pPr>
      <w:r w:rsidRPr="007B572E">
        <w:rPr>
          <w:lang w:val="en-AU"/>
        </w:rPr>
        <w:t>/*Step two*/</w:t>
      </w:r>
    </w:p>
    <w:p w14:paraId="68C3F0B9" w14:textId="77777777" w:rsidR="007B572E" w:rsidRPr="007B572E" w:rsidRDefault="007B572E" w:rsidP="007B572E">
      <w:pPr>
        <w:rPr>
          <w:lang w:val="en-AU"/>
        </w:rPr>
      </w:pPr>
    </w:p>
    <w:p w14:paraId="3FF6E870" w14:textId="77777777" w:rsidR="007B572E" w:rsidRPr="007B572E" w:rsidRDefault="007B572E" w:rsidP="007B572E">
      <w:pPr>
        <w:rPr>
          <w:lang w:val="en-AU"/>
        </w:rPr>
      </w:pPr>
      <w:r w:rsidRPr="007B572E">
        <w:rPr>
          <w:lang w:val="en-AU"/>
        </w:rPr>
        <w:t xml:space="preserve">Select </w:t>
      </w:r>
      <w:proofErr w:type="spellStart"/>
      <w:r w:rsidRPr="007B572E">
        <w:rPr>
          <w:lang w:val="en-AU"/>
        </w:rPr>
        <w:t>c.BDate</w:t>
      </w:r>
      <w:proofErr w:type="spellEnd"/>
      <w:r w:rsidRPr="007B572E">
        <w:rPr>
          <w:lang w:val="en-AU"/>
        </w:rPr>
        <w:t xml:space="preserve">, </w:t>
      </w:r>
      <w:proofErr w:type="spellStart"/>
      <w:r w:rsidRPr="007B572E">
        <w:rPr>
          <w:lang w:val="en-AU"/>
        </w:rPr>
        <w:t>c.CCode</w:t>
      </w:r>
      <w:proofErr w:type="spellEnd"/>
      <w:r w:rsidRPr="007B572E">
        <w:rPr>
          <w:lang w:val="en-AU"/>
        </w:rPr>
        <w:t xml:space="preserve">, </w:t>
      </w:r>
      <w:proofErr w:type="spellStart"/>
      <w:r w:rsidRPr="007B572E">
        <w:rPr>
          <w:lang w:val="en-AU"/>
        </w:rPr>
        <w:t>c.SportID</w:t>
      </w:r>
      <w:proofErr w:type="spellEnd"/>
      <w:r w:rsidRPr="007B572E">
        <w:rPr>
          <w:lang w:val="en-AU"/>
        </w:rPr>
        <w:t xml:space="preserve"> from "USER2_VF_S4663588"."ATHLETE_V2" c where </w:t>
      </w:r>
      <w:proofErr w:type="spellStart"/>
      <w:r w:rsidRPr="007B572E">
        <w:rPr>
          <w:lang w:val="en-AU"/>
        </w:rPr>
        <w:t>c.CCODE</w:t>
      </w:r>
      <w:proofErr w:type="spellEnd"/>
      <w:r w:rsidRPr="007B572E">
        <w:rPr>
          <w:lang w:val="en-AU"/>
        </w:rPr>
        <w:t xml:space="preserve"> = 'AUS' and </w:t>
      </w:r>
      <w:proofErr w:type="spellStart"/>
      <w:r w:rsidRPr="007B572E">
        <w:rPr>
          <w:lang w:val="en-AU"/>
        </w:rPr>
        <w:t>c.AthleteID</w:t>
      </w:r>
      <w:proofErr w:type="spellEnd"/>
      <w:r w:rsidRPr="007B572E">
        <w:rPr>
          <w:lang w:val="en-AU"/>
        </w:rPr>
        <w:t xml:space="preserve"> in (Select distinct(</w:t>
      </w:r>
      <w:proofErr w:type="spellStart"/>
      <w:r w:rsidRPr="007B572E">
        <w:rPr>
          <w:lang w:val="en-AU"/>
        </w:rPr>
        <w:t>AthleteID</w:t>
      </w:r>
      <w:proofErr w:type="spellEnd"/>
      <w:r w:rsidRPr="007B572E">
        <w:rPr>
          <w:lang w:val="en-AU"/>
        </w:rPr>
        <w:t>) from "USER1_VF_S4663588"."ATHLETE_V1");</w:t>
      </w:r>
    </w:p>
    <w:p w14:paraId="7E3FD47E" w14:textId="77777777" w:rsidR="007B572E" w:rsidRPr="007B572E" w:rsidRDefault="007B572E" w:rsidP="007B572E">
      <w:pPr>
        <w:rPr>
          <w:lang w:val="en-AU"/>
        </w:rPr>
      </w:pPr>
    </w:p>
    <w:p w14:paraId="71C7F4BC" w14:textId="77777777" w:rsidR="007B572E" w:rsidRPr="007B572E" w:rsidRDefault="007B572E" w:rsidP="007B572E">
      <w:pPr>
        <w:rPr>
          <w:lang w:val="en-AU"/>
        </w:rPr>
      </w:pPr>
    </w:p>
    <w:p w14:paraId="1F04C004" w14:textId="77777777" w:rsidR="007B572E" w:rsidRPr="007B572E" w:rsidRDefault="007B572E" w:rsidP="007B572E">
      <w:pPr>
        <w:rPr>
          <w:lang w:val="en-AU"/>
        </w:rPr>
      </w:pPr>
      <w:r w:rsidRPr="007B572E">
        <w:rPr>
          <w:lang w:val="en-AU"/>
        </w:rPr>
        <w:t>/*Step three*/</w:t>
      </w:r>
    </w:p>
    <w:p w14:paraId="14472CB4" w14:textId="77777777" w:rsidR="007B572E" w:rsidRPr="007B572E" w:rsidRDefault="007B572E" w:rsidP="007B572E">
      <w:pPr>
        <w:rPr>
          <w:lang w:val="en-AU"/>
        </w:rPr>
      </w:pPr>
    </w:p>
    <w:p w14:paraId="098AA14D" w14:textId="77777777" w:rsidR="007B572E" w:rsidRPr="007B572E" w:rsidRDefault="007B572E" w:rsidP="007B572E">
      <w:pPr>
        <w:rPr>
          <w:lang w:val="en-AU"/>
        </w:rPr>
      </w:pPr>
      <w:r w:rsidRPr="007B572E">
        <w:rPr>
          <w:lang w:val="en-AU"/>
        </w:rPr>
        <w:t xml:space="preserve">Select </w:t>
      </w:r>
      <w:proofErr w:type="spellStart"/>
      <w:r w:rsidRPr="007B572E">
        <w:rPr>
          <w:lang w:val="en-AU"/>
        </w:rPr>
        <w:t>b.AthleteID</w:t>
      </w:r>
      <w:proofErr w:type="spellEnd"/>
      <w:r w:rsidRPr="007B572E">
        <w:rPr>
          <w:lang w:val="en-AU"/>
        </w:rPr>
        <w:t xml:space="preserve">, </w:t>
      </w:r>
      <w:proofErr w:type="spellStart"/>
      <w:r w:rsidRPr="007B572E">
        <w:rPr>
          <w:lang w:val="en-AU"/>
        </w:rPr>
        <w:t>b.FName</w:t>
      </w:r>
      <w:proofErr w:type="spellEnd"/>
      <w:r w:rsidRPr="007B572E">
        <w:rPr>
          <w:lang w:val="en-AU"/>
        </w:rPr>
        <w:t xml:space="preserve">, </w:t>
      </w:r>
      <w:proofErr w:type="spellStart"/>
      <w:r w:rsidRPr="007B572E">
        <w:rPr>
          <w:lang w:val="en-AU"/>
        </w:rPr>
        <w:t>b.SName</w:t>
      </w:r>
      <w:proofErr w:type="spellEnd"/>
      <w:r w:rsidRPr="007B572E">
        <w:rPr>
          <w:lang w:val="en-AU"/>
        </w:rPr>
        <w:t xml:space="preserve">, </w:t>
      </w:r>
      <w:proofErr w:type="spellStart"/>
      <w:r w:rsidRPr="007B572E">
        <w:rPr>
          <w:lang w:val="en-AU"/>
        </w:rPr>
        <w:t>c.BDate</w:t>
      </w:r>
      <w:proofErr w:type="spellEnd"/>
      <w:r w:rsidRPr="007B572E">
        <w:rPr>
          <w:lang w:val="en-AU"/>
        </w:rPr>
        <w:t xml:space="preserve">, </w:t>
      </w:r>
      <w:proofErr w:type="spellStart"/>
      <w:r w:rsidRPr="007B572E">
        <w:rPr>
          <w:lang w:val="en-AU"/>
        </w:rPr>
        <w:t>c.CCode</w:t>
      </w:r>
      <w:proofErr w:type="spellEnd"/>
      <w:r w:rsidRPr="007B572E">
        <w:rPr>
          <w:lang w:val="en-AU"/>
        </w:rPr>
        <w:t xml:space="preserve">, </w:t>
      </w:r>
      <w:proofErr w:type="spellStart"/>
      <w:r w:rsidRPr="007B572E">
        <w:rPr>
          <w:lang w:val="en-AU"/>
        </w:rPr>
        <w:t>c.SportID</w:t>
      </w:r>
      <w:proofErr w:type="spellEnd"/>
      <w:r w:rsidRPr="007B572E">
        <w:rPr>
          <w:lang w:val="en-AU"/>
        </w:rPr>
        <w:t xml:space="preserve"> from "USER1_VF_S4663588"."ATHLETE_V1" b, (Select </w:t>
      </w:r>
      <w:proofErr w:type="spellStart"/>
      <w:r w:rsidRPr="007B572E">
        <w:rPr>
          <w:lang w:val="en-AU"/>
        </w:rPr>
        <w:t>c.AthleteID</w:t>
      </w:r>
      <w:proofErr w:type="spellEnd"/>
      <w:r w:rsidRPr="007B572E">
        <w:rPr>
          <w:lang w:val="en-AU"/>
        </w:rPr>
        <w:t xml:space="preserve">, </w:t>
      </w:r>
      <w:proofErr w:type="spellStart"/>
      <w:r w:rsidRPr="007B572E">
        <w:rPr>
          <w:lang w:val="en-AU"/>
        </w:rPr>
        <w:t>c.BDate</w:t>
      </w:r>
      <w:proofErr w:type="spellEnd"/>
      <w:r w:rsidRPr="007B572E">
        <w:rPr>
          <w:lang w:val="en-AU"/>
        </w:rPr>
        <w:t xml:space="preserve">, </w:t>
      </w:r>
      <w:proofErr w:type="spellStart"/>
      <w:r w:rsidRPr="007B572E">
        <w:rPr>
          <w:lang w:val="en-AU"/>
        </w:rPr>
        <w:t>c.CCode</w:t>
      </w:r>
      <w:proofErr w:type="spellEnd"/>
      <w:r w:rsidRPr="007B572E">
        <w:rPr>
          <w:lang w:val="en-AU"/>
        </w:rPr>
        <w:t xml:space="preserve">, </w:t>
      </w:r>
      <w:proofErr w:type="spellStart"/>
      <w:r w:rsidRPr="007B572E">
        <w:rPr>
          <w:lang w:val="en-AU"/>
        </w:rPr>
        <w:t>c.SportID</w:t>
      </w:r>
      <w:proofErr w:type="spellEnd"/>
      <w:r w:rsidRPr="007B572E">
        <w:rPr>
          <w:lang w:val="en-AU"/>
        </w:rPr>
        <w:t xml:space="preserve"> from "USER2_VF_S4663588"."ATHLETE_V2" c where </w:t>
      </w:r>
      <w:proofErr w:type="spellStart"/>
      <w:r w:rsidRPr="007B572E">
        <w:rPr>
          <w:lang w:val="en-AU"/>
        </w:rPr>
        <w:t>c.CCODE</w:t>
      </w:r>
      <w:proofErr w:type="spellEnd"/>
      <w:r w:rsidRPr="007B572E">
        <w:rPr>
          <w:lang w:val="en-AU"/>
        </w:rPr>
        <w:t xml:space="preserve"> = 'AUS' and </w:t>
      </w:r>
      <w:proofErr w:type="spellStart"/>
      <w:r w:rsidRPr="007B572E">
        <w:rPr>
          <w:lang w:val="en-AU"/>
        </w:rPr>
        <w:t>c.AthleteID</w:t>
      </w:r>
      <w:proofErr w:type="spellEnd"/>
      <w:r w:rsidRPr="007B572E">
        <w:rPr>
          <w:lang w:val="en-AU"/>
        </w:rPr>
        <w:t xml:space="preserve"> in (Select distinct(</w:t>
      </w:r>
      <w:proofErr w:type="spellStart"/>
      <w:r w:rsidRPr="007B572E">
        <w:rPr>
          <w:lang w:val="en-AU"/>
        </w:rPr>
        <w:t>AthleteID</w:t>
      </w:r>
      <w:proofErr w:type="spellEnd"/>
      <w:r w:rsidRPr="007B572E">
        <w:rPr>
          <w:lang w:val="en-AU"/>
        </w:rPr>
        <w:t xml:space="preserve">) from "USER1_VF_S4663588"."ATHLETE_V1")) c where </w:t>
      </w:r>
      <w:proofErr w:type="spellStart"/>
      <w:r w:rsidRPr="007B572E">
        <w:rPr>
          <w:lang w:val="en-AU"/>
        </w:rPr>
        <w:t>b.AthleteID</w:t>
      </w:r>
      <w:proofErr w:type="spellEnd"/>
      <w:r w:rsidRPr="007B572E">
        <w:rPr>
          <w:lang w:val="en-AU"/>
        </w:rPr>
        <w:t xml:space="preserve"> = </w:t>
      </w:r>
      <w:proofErr w:type="spellStart"/>
      <w:r w:rsidRPr="007B572E">
        <w:rPr>
          <w:lang w:val="en-AU"/>
        </w:rPr>
        <w:t>c.AthleteID</w:t>
      </w:r>
      <w:proofErr w:type="spellEnd"/>
      <w:r w:rsidRPr="007B572E">
        <w:rPr>
          <w:lang w:val="en-AU"/>
        </w:rPr>
        <w:t>;</w:t>
      </w:r>
    </w:p>
    <w:p w14:paraId="265ACB62" w14:textId="77777777" w:rsidR="007B572E" w:rsidRPr="007B572E" w:rsidRDefault="007B572E" w:rsidP="007B572E">
      <w:pPr>
        <w:rPr>
          <w:lang w:val="en-AU"/>
        </w:rPr>
      </w:pPr>
    </w:p>
    <w:p w14:paraId="0439423A" w14:textId="77777777" w:rsidR="007B572E" w:rsidRPr="007B572E" w:rsidRDefault="007B572E" w:rsidP="007B572E">
      <w:pPr>
        <w:rPr>
          <w:lang w:val="en-AU"/>
        </w:rPr>
      </w:pPr>
    </w:p>
    <w:p w14:paraId="23AE5375" w14:textId="77777777" w:rsidR="007B572E" w:rsidRPr="007B572E" w:rsidRDefault="007B572E" w:rsidP="007B572E">
      <w:pPr>
        <w:rPr>
          <w:lang w:val="en-AU"/>
        </w:rPr>
      </w:pPr>
      <w:r w:rsidRPr="007B572E">
        <w:rPr>
          <w:lang w:val="en-AU"/>
        </w:rPr>
        <w:t>/*inner-join*/</w:t>
      </w:r>
    </w:p>
    <w:p w14:paraId="71C485AB" w14:textId="77777777" w:rsidR="007B572E" w:rsidRPr="007B572E" w:rsidRDefault="007B572E" w:rsidP="007B572E">
      <w:pPr>
        <w:rPr>
          <w:lang w:val="en-AU"/>
        </w:rPr>
      </w:pPr>
      <w:r w:rsidRPr="007B572E">
        <w:rPr>
          <w:lang w:val="en-AU"/>
        </w:rPr>
        <w:t xml:space="preserve">select </w:t>
      </w:r>
      <w:proofErr w:type="spellStart"/>
      <w:r w:rsidRPr="007B572E">
        <w:rPr>
          <w:lang w:val="en-AU"/>
        </w:rPr>
        <w:t>b.AthleteID</w:t>
      </w:r>
      <w:proofErr w:type="spellEnd"/>
      <w:r w:rsidRPr="007B572E">
        <w:rPr>
          <w:lang w:val="en-AU"/>
        </w:rPr>
        <w:t xml:space="preserve">, </w:t>
      </w:r>
      <w:proofErr w:type="spellStart"/>
      <w:r w:rsidRPr="007B572E">
        <w:rPr>
          <w:lang w:val="en-AU"/>
        </w:rPr>
        <w:t>b.FName</w:t>
      </w:r>
      <w:proofErr w:type="spellEnd"/>
      <w:r w:rsidRPr="007B572E">
        <w:rPr>
          <w:lang w:val="en-AU"/>
        </w:rPr>
        <w:t xml:space="preserve">, </w:t>
      </w:r>
      <w:proofErr w:type="spellStart"/>
      <w:r w:rsidRPr="007B572E">
        <w:rPr>
          <w:lang w:val="en-AU"/>
        </w:rPr>
        <w:t>b.SName</w:t>
      </w:r>
      <w:proofErr w:type="spellEnd"/>
      <w:r w:rsidRPr="007B572E">
        <w:rPr>
          <w:lang w:val="en-AU"/>
        </w:rPr>
        <w:t xml:space="preserve">, </w:t>
      </w:r>
      <w:proofErr w:type="spellStart"/>
      <w:r w:rsidRPr="007B572E">
        <w:rPr>
          <w:lang w:val="en-AU"/>
        </w:rPr>
        <w:t>c.BDate</w:t>
      </w:r>
      <w:proofErr w:type="spellEnd"/>
      <w:r w:rsidRPr="007B572E">
        <w:rPr>
          <w:lang w:val="en-AU"/>
        </w:rPr>
        <w:t xml:space="preserve">, </w:t>
      </w:r>
      <w:proofErr w:type="spellStart"/>
      <w:r w:rsidRPr="007B572E">
        <w:rPr>
          <w:lang w:val="en-AU"/>
        </w:rPr>
        <w:t>c.CCode</w:t>
      </w:r>
      <w:proofErr w:type="spellEnd"/>
      <w:r w:rsidRPr="007B572E">
        <w:rPr>
          <w:lang w:val="en-AU"/>
        </w:rPr>
        <w:t xml:space="preserve">, </w:t>
      </w:r>
      <w:proofErr w:type="spellStart"/>
      <w:r w:rsidRPr="007B572E">
        <w:rPr>
          <w:lang w:val="en-AU"/>
        </w:rPr>
        <w:t>c.SportID</w:t>
      </w:r>
      <w:proofErr w:type="spellEnd"/>
      <w:r w:rsidRPr="007B572E">
        <w:rPr>
          <w:lang w:val="en-AU"/>
        </w:rPr>
        <w:t xml:space="preserve"> from "USER1_VF_S4663588"."ATHLETE_V1" b, "USER2_VF_S4663588"."ATHLETE_V2" c where </w:t>
      </w:r>
      <w:proofErr w:type="spellStart"/>
      <w:r w:rsidRPr="007B572E">
        <w:rPr>
          <w:lang w:val="en-AU"/>
        </w:rPr>
        <w:t>b.AthleteID</w:t>
      </w:r>
      <w:proofErr w:type="spellEnd"/>
      <w:r w:rsidRPr="007B572E">
        <w:rPr>
          <w:lang w:val="en-AU"/>
        </w:rPr>
        <w:t xml:space="preserve">= </w:t>
      </w:r>
      <w:proofErr w:type="spellStart"/>
      <w:r w:rsidRPr="007B572E">
        <w:rPr>
          <w:lang w:val="en-AU"/>
        </w:rPr>
        <w:t>c.AthleteID</w:t>
      </w:r>
      <w:proofErr w:type="spellEnd"/>
      <w:r w:rsidRPr="007B572E">
        <w:rPr>
          <w:lang w:val="en-AU"/>
        </w:rPr>
        <w:t xml:space="preserve"> and </w:t>
      </w:r>
      <w:proofErr w:type="spellStart"/>
      <w:r w:rsidRPr="007B572E">
        <w:rPr>
          <w:lang w:val="en-AU"/>
        </w:rPr>
        <w:t>c.CCODE</w:t>
      </w:r>
      <w:proofErr w:type="spellEnd"/>
      <w:r w:rsidRPr="007B572E">
        <w:rPr>
          <w:lang w:val="en-AU"/>
        </w:rPr>
        <w:t>='AUS';</w:t>
      </w:r>
    </w:p>
    <w:p w14:paraId="2279F859" w14:textId="77777777" w:rsidR="007B572E" w:rsidRPr="007B572E" w:rsidRDefault="007B572E" w:rsidP="007B572E">
      <w:pPr>
        <w:rPr>
          <w:lang w:val="en-AU"/>
        </w:rPr>
      </w:pPr>
    </w:p>
    <w:sectPr w:rsidR="007B572E" w:rsidRPr="007B572E" w:rsidSect="00741FCB">
      <w:pgSz w:w="11904" w:h="16836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F7893" w14:textId="77777777" w:rsidR="006002D5" w:rsidRDefault="006002D5" w:rsidP="00741FCB">
      <w:r>
        <w:separator/>
      </w:r>
    </w:p>
  </w:endnote>
  <w:endnote w:type="continuationSeparator" w:id="0">
    <w:p w14:paraId="1624A11F" w14:textId="77777777" w:rsidR="006002D5" w:rsidRDefault="006002D5" w:rsidP="0074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BA71F" w14:textId="77777777" w:rsidR="006002D5" w:rsidRDefault="006002D5" w:rsidP="00741FCB">
      <w:r>
        <w:separator/>
      </w:r>
    </w:p>
  </w:footnote>
  <w:footnote w:type="continuationSeparator" w:id="0">
    <w:p w14:paraId="227392C4" w14:textId="77777777" w:rsidR="006002D5" w:rsidRDefault="006002D5" w:rsidP="00741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E5A102D"/>
    <w:multiLevelType w:val="hybridMultilevel"/>
    <w:tmpl w:val="B6041DF4"/>
    <w:lvl w:ilvl="0" w:tplc="FFFFFFFF">
      <w:start w:val="1"/>
      <w:numFmt w:val="bullet"/>
      <w:lvlText w:val=" 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B019"/>
    <w:multiLevelType w:val="hybridMultilevel"/>
    <w:tmpl w:val="E1D2776B"/>
    <w:lvl w:ilvl="0" w:tplc="FFFFFFFF">
      <w:start w:val="1"/>
      <w:numFmt w:val="bullet"/>
      <w:lvlText w:val=" 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E9C6FB9"/>
    <w:multiLevelType w:val="hybridMultilevel"/>
    <w:tmpl w:val="A8DEB6FC"/>
    <w:lvl w:ilvl="0" w:tplc="35B49C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8994CE"/>
    <w:multiLevelType w:val="hybridMultilevel"/>
    <w:tmpl w:val="6808C73A"/>
    <w:lvl w:ilvl="0" w:tplc="FFFFFFFF">
      <w:start w:val="1"/>
      <w:numFmt w:val="bullet"/>
      <w:lvlText w:val=" 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CB"/>
    <w:rsid w:val="00015B53"/>
    <w:rsid w:val="000222FD"/>
    <w:rsid w:val="0003759B"/>
    <w:rsid w:val="00047069"/>
    <w:rsid w:val="00055E1C"/>
    <w:rsid w:val="00062160"/>
    <w:rsid w:val="00073D01"/>
    <w:rsid w:val="000B2EBB"/>
    <w:rsid w:val="000B56D5"/>
    <w:rsid w:val="000D75CD"/>
    <w:rsid w:val="00153951"/>
    <w:rsid w:val="00175C32"/>
    <w:rsid w:val="002132EF"/>
    <w:rsid w:val="00222EB4"/>
    <w:rsid w:val="00256018"/>
    <w:rsid w:val="00262F20"/>
    <w:rsid w:val="00297E2E"/>
    <w:rsid w:val="002B545D"/>
    <w:rsid w:val="002D487F"/>
    <w:rsid w:val="002E5E8B"/>
    <w:rsid w:val="00306D7B"/>
    <w:rsid w:val="003164FB"/>
    <w:rsid w:val="00351C40"/>
    <w:rsid w:val="00355A55"/>
    <w:rsid w:val="003845D1"/>
    <w:rsid w:val="00390992"/>
    <w:rsid w:val="003D4B6D"/>
    <w:rsid w:val="003D51F1"/>
    <w:rsid w:val="003D66BD"/>
    <w:rsid w:val="003E6883"/>
    <w:rsid w:val="004635C1"/>
    <w:rsid w:val="00486976"/>
    <w:rsid w:val="004A32F6"/>
    <w:rsid w:val="004E0C6A"/>
    <w:rsid w:val="004F375A"/>
    <w:rsid w:val="004F5DDE"/>
    <w:rsid w:val="005336A1"/>
    <w:rsid w:val="00557D1D"/>
    <w:rsid w:val="005955CB"/>
    <w:rsid w:val="005A634A"/>
    <w:rsid w:val="005D1B29"/>
    <w:rsid w:val="005D3539"/>
    <w:rsid w:val="005E1432"/>
    <w:rsid w:val="006002D5"/>
    <w:rsid w:val="0060402F"/>
    <w:rsid w:val="00616911"/>
    <w:rsid w:val="00641CAB"/>
    <w:rsid w:val="00651E8F"/>
    <w:rsid w:val="00664641"/>
    <w:rsid w:val="006968DF"/>
    <w:rsid w:val="006B4055"/>
    <w:rsid w:val="006C09DF"/>
    <w:rsid w:val="006E6C38"/>
    <w:rsid w:val="006F0EF0"/>
    <w:rsid w:val="006F60AC"/>
    <w:rsid w:val="00705B1A"/>
    <w:rsid w:val="00711AF0"/>
    <w:rsid w:val="00723C8C"/>
    <w:rsid w:val="00741FCB"/>
    <w:rsid w:val="007421F0"/>
    <w:rsid w:val="007603D8"/>
    <w:rsid w:val="007B572E"/>
    <w:rsid w:val="007D36AA"/>
    <w:rsid w:val="007D6A64"/>
    <w:rsid w:val="007F6AC1"/>
    <w:rsid w:val="0081455C"/>
    <w:rsid w:val="00821527"/>
    <w:rsid w:val="00845983"/>
    <w:rsid w:val="00847D6B"/>
    <w:rsid w:val="008631B2"/>
    <w:rsid w:val="00885659"/>
    <w:rsid w:val="008B21A5"/>
    <w:rsid w:val="008C6835"/>
    <w:rsid w:val="008E2C89"/>
    <w:rsid w:val="008E33BD"/>
    <w:rsid w:val="008F030D"/>
    <w:rsid w:val="00921A41"/>
    <w:rsid w:val="009415D5"/>
    <w:rsid w:val="009560DF"/>
    <w:rsid w:val="00974409"/>
    <w:rsid w:val="0097480E"/>
    <w:rsid w:val="00984DF5"/>
    <w:rsid w:val="009D096F"/>
    <w:rsid w:val="00A26EC9"/>
    <w:rsid w:val="00A5297A"/>
    <w:rsid w:val="00A824D4"/>
    <w:rsid w:val="00AA2470"/>
    <w:rsid w:val="00AC265F"/>
    <w:rsid w:val="00AC6DF5"/>
    <w:rsid w:val="00AE03E3"/>
    <w:rsid w:val="00AF488C"/>
    <w:rsid w:val="00B041F8"/>
    <w:rsid w:val="00B0725F"/>
    <w:rsid w:val="00B24905"/>
    <w:rsid w:val="00B469FB"/>
    <w:rsid w:val="00B5655B"/>
    <w:rsid w:val="00B94E21"/>
    <w:rsid w:val="00BC5736"/>
    <w:rsid w:val="00BF0BC2"/>
    <w:rsid w:val="00BF2F19"/>
    <w:rsid w:val="00C43380"/>
    <w:rsid w:val="00C72B19"/>
    <w:rsid w:val="00C84873"/>
    <w:rsid w:val="00C96928"/>
    <w:rsid w:val="00CA2F5A"/>
    <w:rsid w:val="00CA69A8"/>
    <w:rsid w:val="00CD286A"/>
    <w:rsid w:val="00CE3B07"/>
    <w:rsid w:val="00CE5AA3"/>
    <w:rsid w:val="00D13513"/>
    <w:rsid w:val="00D1585B"/>
    <w:rsid w:val="00D348F0"/>
    <w:rsid w:val="00D4287C"/>
    <w:rsid w:val="00D51529"/>
    <w:rsid w:val="00D70C03"/>
    <w:rsid w:val="00D75C70"/>
    <w:rsid w:val="00D77921"/>
    <w:rsid w:val="00DB38E5"/>
    <w:rsid w:val="00DD3EE7"/>
    <w:rsid w:val="00DF15A3"/>
    <w:rsid w:val="00E1452B"/>
    <w:rsid w:val="00E36E8F"/>
    <w:rsid w:val="00E41253"/>
    <w:rsid w:val="00E504CB"/>
    <w:rsid w:val="00E720CE"/>
    <w:rsid w:val="00E770D4"/>
    <w:rsid w:val="00E81107"/>
    <w:rsid w:val="00E93371"/>
    <w:rsid w:val="00E951F2"/>
    <w:rsid w:val="00EA7EB7"/>
    <w:rsid w:val="00EC339C"/>
    <w:rsid w:val="00EC52BE"/>
    <w:rsid w:val="00F60E0D"/>
    <w:rsid w:val="00FC3410"/>
    <w:rsid w:val="00FC55CA"/>
    <w:rsid w:val="00FD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FF6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1F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1F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1FCB"/>
    <w:rPr>
      <w:sz w:val="18"/>
      <w:szCs w:val="18"/>
    </w:rPr>
  </w:style>
  <w:style w:type="table" w:styleId="a7">
    <w:name w:val="Table Grid"/>
    <w:basedOn w:val="a1"/>
    <w:uiPriority w:val="39"/>
    <w:rsid w:val="00073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3D01"/>
    <w:pPr>
      <w:ind w:firstLineChars="200" w:firstLine="420"/>
    </w:pPr>
  </w:style>
  <w:style w:type="paragraph" w:customStyle="1" w:styleId="Default">
    <w:name w:val="Default"/>
    <w:rsid w:val="00D4287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1ED360-0C17-3345-811C-CE512518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4</Pages>
  <Words>898</Words>
  <Characters>5119</Characters>
  <Application>Microsoft Office Word</Application>
  <DocSecurity>0</DocSecurity>
  <Lines>42</Lines>
  <Paragraphs>12</Paragraphs>
  <ScaleCrop>false</ScaleCrop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于 鹏</cp:lastModifiedBy>
  <cp:revision>17</cp:revision>
  <cp:lastPrinted>2019-12-30T10:29:00Z</cp:lastPrinted>
  <dcterms:created xsi:type="dcterms:W3CDTF">2021-03-22T01:29:00Z</dcterms:created>
  <dcterms:modified xsi:type="dcterms:W3CDTF">2021-04-10T18:05:00Z</dcterms:modified>
</cp:coreProperties>
</file>